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5923" w14:textId="77777777" w:rsidR="00AA43C7" w:rsidRDefault="00AA43C7"/>
    <w:p w14:paraId="0069561B" w14:textId="77777777" w:rsidR="009C45A0" w:rsidRDefault="00F15499">
      <w:r>
        <w:t>OBRTNIČKO INDUSTRIJSKA ŠKOLA ŽUPANJA</w:t>
      </w:r>
    </w:p>
    <w:p w14:paraId="6418FABC" w14:textId="77777777" w:rsidR="00AA43C7" w:rsidRDefault="00AA43C7" w:rsidP="00AA43C7">
      <w:pPr>
        <w:jc w:val="center"/>
        <w:rPr>
          <w:b/>
        </w:rPr>
      </w:pPr>
    </w:p>
    <w:p w14:paraId="2D57EF97" w14:textId="77777777" w:rsidR="00AA43C7" w:rsidRDefault="00F15499" w:rsidP="00AA43C7">
      <w:pPr>
        <w:jc w:val="center"/>
        <w:rPr>
          <w:u w:val="single"/>
        </w:rPr>
      </w:pPr>
      <w:r>
        <w:rPr>
          <w:b/>
        </w:rPr>
        <w:t xml:space="preserve">ODLUKOM NASTAVNIČKOG VIJEĆA </w:t>
      </w:r>
      <w:r w:rsidRPr="0091332E">
        <w:t xml:space="preserve">od </w:t>
      </w:r>
      <w:r w:rsidR="00A03F42" w:rsidRPr="0091332E">
        <w:t>17</w:t>
      </w:r>
      <w:r w:rsidRPr="0091332E">
        <w:t xml:space="preserve">. </w:t>
      </w:r>
      <w:r w:rsidR="004B7AAD" w:rsidRPr="0091332E">
        <w:t>lipnja</w:t>
      </w:r>
      <w:r w:rsidRPr="0091332E">
        <w:t xml:space="preserve"> 202</w:t>
      </w:r>
      <w:r w:rsidR="0091332E" w:rsidRPr="0091332E">
        <w:t>6</w:t>
      </w:r>
      <w:r w:rsidRPr="0091332E">
        <w:t>. godine</w:t>
      </w:r>
      <w:r w:rsidR="009C45A0" w:rsidRPr="0091332E">
        <w:t xml:space="preserve"> u</w:t>
      </w:r>
      <w:r w:rsidRPr="0091332E">
        <w:t xml:space="preserve">svojen je raspored pohađanja Dopunskog nastavnog rada za </w:t>
      </w:r>
      <w:r w:rsidRPr="004556BE">
        <w:rPr>
          <w:b/>
          <w:u w:val="single"/>
        </w:rPr>
        <w:t xml:space="preserve">učenike </w:t>
      </w:r>
      <w:r w:rsidR="004B7AAD" w:rsidRPr="004556BE">
        <w:rPr>
          <w:b/>
          <w:u w:val="single"/>
        </w:rPr>
        <w:t>NE</w:t>
      </w:r>
      <w:r w:rsidR="00565BCA" w:rsidRPr="004556BE">
        <w:rPr>
          <w:b/>
          <w:u w:val="single"/>
        </w:rPr>
        <w:t xml:space="preserve"> </w:t>
      </w:r>
      <w:r w:rsidRPr="004556BE">
        <w:rPr>
          <w:b/>
          <w:u w:val="single"/>
        </w:rPr>
        <w:t>završnih odjela</w:t>
      </w:r>
      <w:r w:rsidRPr="0091332E">
        <w:t xml:space="preserve"> na završetku nastavne godine 202</w:t>
      </w:r>
      <w:r w:rsidR="0091332E">
        <w:t>5</w:t>
      </w:r>
      <w:r w:rsidRPr="0091332E">
        <w:t>./202</w:t>
      </w:r>
      <w:r w:rsidR="0091332E">
        <w:t>6</w:t>
      </w:r>
      <w:r w:rsidRPr="0091332E">
        <w:t>.</w:t>
      </w:r>
      <w:r w:rsidR="009C45A0" w:rsidRPr="0091332E">
        <w:t xml:space="preserve"> </w:t>
      </w:r>
      <w:r w:rsidRPr="0091332E">
        <w:rPr>
          <w:u w:val="single"/>
        </w:rPr>
        <w:t>RASPORED DOPUNSKOG NASTAVNOG RADA ZA UČENIKE</w:t>
      </w:r>
      <w:r w:rsidR="004B7AAD" w:rsidRPr="0091332E">
        <w:rPr>
          <w:u w:val="single"/>
        </w:rPr>
        <w:t xml:space="preserve"> NE</w:t>
      </w:r>
      <w:r w:rsidRPr="0091332E">
        <w:rPr>
          <w:u w:val="single"/>
        </w:rPr>
        <w:t xml:space="preserve"> ZAVRŠNIH ODJELA  </w:t>
      </w:r>
      <w:r w:rsidR="009C45A0" w:rsidRPr="0091332E">
        <w:rPr>
          <w:u w:val="single"/>
        </w:rPr>
        <w:t xml:space="preserve">JE </w:t>
      </w:r>
      <w:r w:rsidRPr="0091332E">
        <w:rPr>
          <w:u w:val="single"/>
        </w:rPr>
        <w:t xml:space="preserve">od </w:t>
      </w:r>
      <w:r w:rsidR="004B7AAD" w:rsidRPr="0091332E">
        <w:rPr>
          <w:u w:val="single"/>
        </w:rPr>
        <w:t>2</w:t>
      </w:r>
      <w:r w:rsidR="00A03F42" w:rsidRPr="0091332E">
        <w:rPr>
          <w:u w:val="single"/>
        </w:rPr>
        <w:t>3</w:t>
      </w:r>
      <w:r w:rsidR="004D72E4" w:rsidRPr="0091332E">
        <w:rPr>
          <w:u w:val="single"/>
        </w:rPr>
        <w:t>.0</w:t>
      </w:r>
      <w:r w:rsidR="004B7AAD" w:rsidRPr="0091332E">
        <w:rPr>
          <w:u w:val="single"/>
        </w:rPr>
        <w:t>6</w:t>
      </w:r>
      <w:r w:rsidRPr="0091332E">
        <w:rPr>
          <w:u w:val="single"/>
        </w:rPr>
        <w:t>.</w:t>
      </w:r>
      <w:r w:rsidR="004D72E4" w:rsidRPr="0091332E">
        <w:rPr>
          <w:u w:val="single"/>
        </w:rPr>
        <w:t xml:space="preserve"> </w:t>
      </w:r>
      <w:r w:rsidRPr="0091332E">
        <w:rPr>
          <w:u w:val="single"/>
        </w:rPr>
        <w:t xml:space="preserve"> do </w:t>
      </w:r>
      <w:r w:rsidR="009C45A0" w:rsidRPr="0091332E">
        <w:rPr>
          <w:u w:val="single"/>
        </w:rPr>
        <w:t>30.0</w:t>
      </w:r>
      <w:r w:rsidR="0091332E">
        <w:rPr>
          <w:u w:val="single"/>
        </w:rPr>
        <w:t>6</w:t>
      </w:r>
      <w:r w:rsidR="009C45A0" w:rsidRPr="0091332E">
        <w:rPr>
          <w:u w:val="single"/>
        </w:rPr>
        <w:t>.202</w:t>
      </w:r>
      <w:r w:rsidR="0091332E">
        <w:rPr>
          <w:u w:val="single"/>
        </w:rPr>
        <w:t>6</w:t>
      </w:r>
      <w:r w:rsidR="009C45A0" w:rsidRPr="0091332E">
        <w:rPr>
          <w:u w:val="single"/>
        </w:rPr>
        <w:t>.</w:t>
      </w:r>
    </w:p>
    <w:p w14:paraId="218F4E4C" w14:textId="77777777" w:rsidR="00AA43C7" w:rsidRPr="0091332E" w:rsidRDefault="00AA43C7" w:rsidP="00AA43C7">
      <w:pPr>
        <w:jc w:val="center"/>
        <w:rPr>
          <w:u w:val="single"/>
        </w:rPr>
      </w:pPr>
    </w:p>
    <w:tbl>
      <w:tblPr>
        <w:tblStyle w:val="Reetkatablice"/>
        <w:tblW w:w="14743" w:type="dxa"/>
        <w:tblInd w:w="-714" w:type="dxa"/>
        <w:tblLook w:val="04A0" w:firstRow="1" w:lastRow="0" w:firstColumn="1" w:lastColumn="0" w:noHBand="0" w:noVBand="1"/>
      </w:tblPr>
      <w:tblGrid>
        <w:gridCol w:w="2377"/>
        <w:gridCol w:w="838"/>
        <w:gridCol w:w="331"/>
        <w:gridCol w:w="331"/>
        <w:gridCol w:w="331"/>
        <w:gridCol w:w="328"/>
        <w:gridCol w:w="328"/>
        <w:gridCol w:w="328"/>
        <w:gridCol w:w="328"/>
        <w:gridCol w:w="331"/>
        <w:gridCol w:w="331"/>
        <w:gridCol w:w="33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1"/>
        <w:gridCol w:w="331"/>
        <w:gridCol w:w="331"/>
        <w:gridCol w:w="331"/>
        <w:gridCol w:w="331"/>
        <w:gridCol w:w="331"/>
        <w:gridCol w:w="328"/>
        <w:gridCol w:w="328"/>
        <w:gridCol w:w="328"/>
        <w:gridCol w:w="331"/>
        <w:gridCol w:w="331"/>
        <w:gridCol w:w="331"/>
        <w:gridCol w:w="331"/>
        <w:gridCol w:w="328"/>
        <w:gridCol w:w="328"/>
        <w:gridCol w:w="328"/>
      </w:tblGrid>
      <w:tr w:rsidR="00BF3F9B" w14:paraId="70151FBB" w14:textId="77777777" w:rsidTr="00AA43C7">
        <w:tc>
          <w:tcPr>
            <w:tcW w:w="2377" w:type="dxa"/>
            <w:vMerge w:val="restart"/>
          </w:tcPr>
          <w:p w14:paraId="11BB764E" w14:textId="77777777" w:rsidR="00076CA0" w:rsidRPr="00082B4A" w:rsidRDefault="00076CA0" w:rsidP="00F15499">
            <w:r w:rsidRPr="00082B4A">
              <w:t xml:space="preserve">NASTAVNIK – </w:t>
            </w:r>
            <w:r w:rsidR="004556BE">
              <w:t>CA</w:t>
            </w:r>
          </w:p>
          <w:p w14:paraId="5FB646C1" w14:textId="77777777" w:rsidR="00076CA0" w:rsidRDefault="00076CA0" w:rsidP="00F15499">
            <w:r w:rsidRPr="00082B4A">
              <w:t>NASTAVNI PREDMET</w:t>
            </w:r>
            <w:r w:rsidR="004556BE">
              <w:t xml:space="preserve"> /</w:t>
            </w:r>
          </w:p>
          <w:p w14:paraId="6EC551B2" w14:textId="77777777" w:rsidR="004556BE" w:rsidRPr="00082B4A" w:rsidRDefault="004556BE" w:rsidP="00F15499">
            <w:r>
              <w:t>MODUL</w:t>
            </w:r>
          </w:p>
        </w:tc>
        <w:tc>
          <w:tcPr>
            <w:tcW w:w="838" w:type="dxa"/>
            <w:vMerge w:val="restart"/>
          </w:tcPr>
          <w:p w14:paraId="22DC15F9" w14:textId="77777777" w:rsidR="00076CA0" w:rsidRPr="006D585F" w:rsidRDefault="00076CA0" w:rsidP="00F15499">
            <w:r w:rsidRPr="006D585F">
              <w:t>ODJEL</w:t>
            </w:r>
          </w:p>
        </w:tc>
        <w:tc>
          <w:tcPr>
            <w:tcW w:w="0" w:type="auto"/>
            <w:gridSpan w:val="35"/>
          </w:tcPr>
          <w:p w14:paraId="7043B21E" w14:textId="77777777" w:rsidR="00076CA0" w:rsidRPr="006D585F" w:rsidRDefault="00076CA0" w:rsidP="00076CA0">
            <w:pPr>
              <w:jc w:val="center"/>
            </w:pPr>
            <w:r w:rsidRPr="006D585F">
              <w:t>DAN U TJEDNU / NADNEVAK / r.b. NASTAVNOG SATA</w:t>
            </w:r>
            <w:r w:rsidR="004556BE">
              <w:t xml:space="preserve"> PRIJE PODNE</w:t>
            </w:r>
            <w:r w:rsidRPr="006D585F">
              <w:t xml:space="preserve">  </w:t>
            </w:r>
          </w:p>
        </w:tc>
      </w:tr>
      <w:tr w:rsidR="00BF3F9B" w14:paraId="01F241D2" w14:textId="77777777" w:rsidTr="00AA43C7">
        <w:tc>
          <w:tcPr>
            <w:tcW w:w="2377" w:type="dxa"/>
            <w:vMerge/>
          </w:tcPr>
          <w:p w14:paraId="756F4C6E" w14:textId="77777777" w:rsidR="00076CA0" w:rsidRPr="00082B4A" w:rsidRDefault="00076CA0" w:rsidP="00F15499">
            <w:pPr>
              <w:rPr>
                <w:u w:val="single"/>
              </w:rPr>
            </w:pPr>
          </w:p>
        </w:tc>
        <w:tc>
          <w:tcPr>
            <w:tcW w:w="838" w:type="dxa"/>
            <w:vMerge/>
          </w:tcPr>
          <w:p w14:paraId="49D40FC5" w14:textId="77777777" w:rsidR="00076CA0" w:rsidRDefault="00076CA0" w:rsidP="00F15499">
            <w:pPr>
              <w:rPr>
                <w:b/>
                <w:u w:val="single"/>
              </w:rPr>
            </w:pPr>
          </w:p>
        </w:tc>
        <w:tc>
          <w:tcPr>
            <w:tcW w:w="0" w:type="auto"/>
            <w:gridSpan w:val="7"/>
          </w:tcPr>
          <w:p w14:paraId="676DE37D" w14:textId="77777777" w:rsidR="006D585F" w:rsidRDefault="004556BE" w:rsidP="00F15499">
            <w:r>
              <w:t>UTORAK</w:t>
            </w:r>
          </w:p>
          <w:p w14:paraId="7DBD13F7" w14:textId="77777777" w:rsidR="00076CA0" w:rsidRPr="00076CA0" w:rsidRDefault="004D72E4" w:rsidP="00F15499">
            <w:r>
              <w:t xml:space="preserve"> </w:t>
            </w:r>
            <w:r w:rsidR="004B7AAD">
              <w:t>2</w:t>
            </w:r>
            <w:r w:rsidR="00A03F42">
              <w:t>3</w:t>
            </w:r>
            <w:r w:rsidR="00076CA0" w:rsidRPr="00076CA0">
              <w:t>.0</w:t>
            </w:r>
            <w:r w:rsidR="004B7AAD">
              <w:t>6</w:t>
            </w:r>
            <w:r w:rsidR="00076CA0" w:rsidRPr="00076CA0">
              <w:t>.</w:t>
            </w:r>
            <w:r w:rsidR="004B7AAD">
              <w:t>20</w:t>
            </w:r>
            <w:r w:rsidR="00076CA0" w:rsidRPr="00076CA0">
              <w:t>2</w:t>
            </w:r>
            <w:r w:rsidR="004556BE">
              <w:t>6</w:t>
            </w:r>
            <w:r w:rsidR="00076CA0" w:rsidRPr="00076CA0">
              <w:t>.</w:t>
            </w:r>
          </w:p>
        </w:tc>
        <w:tc>
          <w:tcPr>
            <w:tcW w:w="0" w:type="auto"/>
            <w:gridSpan w:val="7"/>
          </w:tcPr>
          <w:p w14:paraId="59B3D79A" w14:textId="77777777" w:rsidR="006D585F" w:rsidRDefault="004556BE" w:rsidP="00F15499">
            <w:r>
              <w:t>SRUJEDA</w:t>
            </w:r>
          </w:p>
          <w:p w14:paraId="636305EF" w14:textId="77777777" w:rsidR="00076CA0" w:rsidRPr="00076CA0" w:rsidRDefault="00076CA0" w:rsidP="00F15499">
            <w:r>
              <w:t xml:space="preserve"> </w:t>
            </w:r>
            <w:r w:rsidR="00A03F42">
              <w:t>24</w:t>
            </w:r>
            <w:r>
              <w:t>.0</w:t>
            </w:r>
            <w:r w:rsidR="00A03F42">
              <w:t>6</w:t>
            </w:r>
            <w:r>
              <w:t>.</w:t>
            </w:r>
            <w:r w:rsidR="004B7AAD">
              <w:t>20</w:t>
            </w:r>
            <w:r>
              <w:t>2</w:t>
            </w:r>
            <w:r w:rsidR="004556BE">
              <w:t>6</w:t>
            </w:r>
            <w:r>
              <w:t>.</w:t>
            </w:r>
          </w:p>
        </w:tc>
        <w:tc>
          <w:tcPr>
            <w:tcW w:w="0" w:type="auto"/>
            <w:gridSpan w:val="7"/>
          </w:tcPr>
          <w:p w14:paraId="68E79D9B" w14:textId="77777777" w:rsidR="006D585F" w:rsidRDefault="004556BE" w:rsidP="00F15499">
            <w:r>
              <w:t>ČETVRTAK</w:t>
            </w:r>
            <w:r w:rsidR="00076CA0">
              <w:t xml:space="preserve"> </w:t>
            </w:r>
          </w:p>
          <w:p w14:paraId="18961FD9" w14:textId="77777777" w:rsidR="00076CA0" w:rsidRPr="00076CA0" w:rsidRDefault="006D585F" w:rsidP="00F15499">
            <w:r>
              <w:t>2</w:t>
            </w:r>
            <w:r w:rsidR="00A03F42">
              <w:t>5</w:t>
            </w:r>
            <w:r w:rsidR="00076CA0">
              <w:t>.0</w:t>
            </w:r>
            <w:r w:rsidR="00A03F42">
              <w:t>6</w:t>
            </w:r>
            <w:r w:rsidR="00076CA0">
              <w:t>.</w:t>
            </w:r>
            <w:r w:rsidR="004B7AAD">
              <w:t>20</w:t>
            </w:r>
            <w:r w:rsidR="00076CA0">
              <w:t>2</w:t>
            </w:r>
            <w:r w:rsidR="004556BE">
              <w:t>6</w:t>
            </w:r>
            <w:r w:rsidR="00076CA0">
              <w:t>.</w:t>
            </w:r>
            <w:r w:rsidR="00CC3C4F">
              <w:t>-</w:t>
            </w:r>
            <w:r w:rsidR="00735325" w:rsidRPr="00735325">
              <w:rPr>
                <w:b/>
              </w:rPr>
              <w:t>STARA ŠK</w:t>
            </w:r>
            <w:r w:rsidR="00CC3C4F" w:rsidRPr="00735325">
              <w:rPr>
                <w:b/>
              </w:rPr>
              <w:t>.</w:t>
            </w:r>
          </w:p>
        </w:tc>
        <w:tc>
          <w:tcPr>
            <w:tcW w:w="0" w:type="auto"/>
            <w:gridSpan w:val="7"/>
          </w:tcPr>
          <w:p w14:paraId="525087D2" w14:textId="77777777" w:rsidR="006D585F" w:rsidRDefault="004556BE" w:rsidP="00F15499">
            <w:r>
              <w:t>PETAK</w:t>
            </w:r>
            <w:r w:rsidR="004D72E4">
              <w:t xml:space="preserve"> </w:t>
            </w:r>
          </w:p>
          <w:p w14:paraId="767761C5" w14:textId="77777777" w:rsidR="00076CA0" w:rsidRPr="00076CA0" w:rsidRDefault="00076CA0" w:rsidP="00F15499">
            <w:r>
              <w:t xml:space="preserve"> </w:t>
            </w:r>
            <w:r w:rsidR="00A03F42">
              <w:t>26</w:t>
            </w:r>
            <w:r>
              <w:t>.0</w:t>
            </w:r>
            <w:r w:rsidR="00A03F42">
              <w:t>6</w:t>
            </w:r>
            <w:r>
              <w:t>.</w:t>
            </w:r>
            <w:r w:rsidR="004B7AAD">
              <w:t>20</w:t>
            </w:r>
            <w:r>
              <w:t>2</w:t>
            </w:r>
            <w:r w:rsidR="004556BE">
              <w:t>6</w:t>
            </w:r>
            <w:r>
              <w:t>.</w:t>
            </w:r>
          </w:p>
        </w:tc>
        <w:tc>
          <w:tcPr>
            <w:tcW w:w="0" w:type="auto"/>
            <w:gridSpan w:val="7"/>
          </w:tcPr>
          <w:p w14:paraId="5CEEC4A4" w14:textId="77777777" w:rsidR="006D585F" w:rsidRDefault="00A03F42" w:rsidP="00F15499">
            <w:r>
              <w:t>P</w:t>
            </w:r>
            <w:r w:rsidR="004556BE">
              <w:t>ONEDJELJAK</w:t>
            </w:r>
          </w:p>
          <w:p w14:paraId="4EFAAE01" w14:textId="77777777" w:rsidR="00076CA0" w:rsidRPr="00076CA0" w:rsidRDefault="00076CA0" w:rsidP="00F15499">
            <w:r>
              <w:t xml:space="preserve"> </w:t>
            </w:r>
            <w:r w:rsidR="00A03F42">
              <w:t>2</w:t>
            </w:r>
            <w:r w:rsidR="004556BE">
              <w:t>9</w:t>
            </w:r>
            <w:r>
              <w:t>.0</w:t>
            </w:r>
            <w:r w:rsidR="00A03F42">
              <w:t>6</w:t>
            </w:r>
            <w:r>
              <w:t>.</w:t>
            </w:r>
            <w:r w:rsidR="004B7AAD">
              <w:t>20</w:t>
            </w:r>
            <w:r>
              <w:t>2</w:t>
            </w:r>
            <w:r w:rsidR="004556BE">
              <w:t>6</w:t>
            </w:r>
            <w:r>
              <w:t>.</w:t>
            </w:r>
          </w:p>
        </w:tc>
      </w:tr>
      <w:tr w:rsidR="00BF3F9B" w14:paraId="571B9A29" w14:textId="77777777" w:rsidTr="00AA43C7">
        <w:tc>
          <w:tcPr>
            <w:tcW w:w="2377" w:type="dxa"/>
            <w:vMerge/>
          </w:tcPr>
          <w:p w14:paraId="45D3C684" w14:textId="77777777" w:rsidR="00076CA0" w:rsidRPr="00082B4A" w:rsidRDefault="00076CA0" w:rsidP="00F15499">
            <w:pPr>
              <w:rPr>
                <w:u w:val="single"/>
              </w:rPr>
            </w:pPr>
          </w:p>
        </w:tc>
        <w:tc>
          <w:tcPr>
            <w:tcW w:w="838" w:type="dxa"/>
            <w:vMerge/>
          </w:tcPr>
          <w:p w14:paraId="68739CC1" w14:textId="77777777" w:rsidR="00076CA0" w:rsidRDefault="00076CA0" w:rsidP="00F15499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651910C" w14:textId="77777777" w:rsidR="00076CA0" w:rsidRPr="006D585F" w:rsidRDefault="00076CA0" w:rsidP="00F15499">
            <w:r w:rsidRPr="006D585F">
              <w:t>1</w:t>
            </w:r>
          </w:p>
        </w:tc>
        <w:tc>
          <w:tcPr>
            <w:tcW w:w="0" w:type="auto"/>
          </w:tcPr>
          <w:p w14:paraId="723659A4" w14:textId="77777777" w:rsidR="00076CA0" w:rsidRPr="006D585F" w:rsidRDefault="00076CA0" w:rsidP="00F15499">
            <w:r w:rsidRPr="006D585F">
              <w:t>2</w:t>
            </w:r>
          </w:p>
        </w:tc>
        <w:tc>
          <w:tcPr>
            <w:tcW w:w="0" w:type="auto"/>
          </w:tcPr>
          <w:p w14:paraId="2A19D214" w14:textId="77777777" w:rsidR="00076CA0" w:rsidRPr="006D585F" w:rsidRDefault="00076CA0" w:rsidP="00F15499">
            <w:r w:rsidRPr="006D585F">
              <w:t>3</w:t>
            </w:r>
          </w:p>
        </w:tc>
        <w:tc>
          <w:tcPr>
            <w:tcW w:w="0" w:type="auto"/>
          </w:tcPr>
          <w:p w14:paraId="3B9D1984" w14:textId="77777777" w:rsidR="00076CA0" w:rsidRPr="006D585F" w:rsidRDefault="00076CA0" w:rsidP="00F15499">
            <w:r w:rsidRPr="006D585F">
              <w:t>4</w:t>
            </w:r>
          </w:p>
        </w:tc>
        <w:tc>
          <w:tcPr>
            <w:tcW w:w="0" w:type="auto"/>
          </w:tcPr>
          <w:p w14:paraId="14E8A509" w14:textId="77777777" w:rsidR="00076CA0" w:rsidRPr="006D585F" w:rsidRDefault="00076CA0" w:rsidP="00F15499">
            <w:r w:rsidRPr="006D585F">
              <w:t>5</w:t>
            </w:r>
          </w:p>
        </w:tc>
        <w:tc>
          <w:tcPr>
            <w:tcW w:w="0" w:type="auto"/>
          </w:tcPr>
          <w:p w14:paraId="3C101A12" w14:textId="77777777" w:rsidR="00076CA0" w:rsidRPr="006D585F" w:rsidRDefault="00076CA0" w:rsidP="00F15499">
            <w:r w:rsidRPr="006D585F">
              <w:t>6</w:t>
            </w:r>
          </w:p>
        </w:tc>
        <w:tc>
          <w:tcPr>
            <w:tcW w:w="0" w:type="auto"/>
          </w:tcPr>
          <w:p w14:paraId="50C4E92C" w14:textId="77777777" w:rsidR="00076CA0" w:rsidRPr="006D585F" w:rsidRDefault="00076CA0" w:rsidP="00F15499">
            <w:r w:rsidRPr="006D585F">
              <w:t>7</w:t>
            </w:r>
          </w:p>
        </w:tc>
        <w:tc>
          <w:tcPr>
            <w:tcW w:w="0" w:type="auto"/>
          </w:tcPr>
          <w:p w14:paraId="2D322583" w14:textId="77777777" w:rsidR="00076CA0" w:rsidRPr="006D585F" w:rsidRDefault="00076CA0" w:rsidP="00F15499">
            <w:r w:rsidRPr="006D585F">
              <w:t>1</w:t>
            </w:r>
          </w:p>
        </w:tc>
        <w:tc>
          <w:tcPr>
            <w:tcW w:w="0" w:type="auto"/>
          </w:tcPr>
          <w:p w14:paraId="77D5D4F9" w14:textId="77777777" w:rsidR="00076CA0" w:rsidRPr="006D585F" w:rsidRDefault="00076CA0" w:rsidP="00F15499">
            <w:r w:rsidRPr="006D585F">
              <w:t>2</w:t>
            </w:r>
          </w:p>
        </w:tc>
        <w:tc>
          <w:tcPr>
            <w:tcW w:w="0" w:type="auto"/>
          </w:tcPr>
          <w:p w14:paraId="6158521C" w14:textId="77777777" w:rsidR="00076CA0" w:rsidRPr="006D585F" w:rsidRDefault="00076CA0" w:rsidP="00F15499">
            <w:r w:rsidRPr="006D585F">
              <w:t>3</w:t>
            </w:r>
          </w:p>
        </w:tc>
        <w:tc>
          <w:tcPr>
            <w:tcW w:w="0" w:type="auto"/>
          </w:tcPr>
          <w:p w14:paraId="1452ED8B" w14:textId="77777777" w:rsidR="00076CA0" w:rsidRPr="006D585F" w:rsidRDefault="00076CA0" w:rsidP="00F15499">
            <w:r w:rsidRPr="006D585F">
              <w:t>4</w:t>
            </w:r>
          </w:p>
        </w:tc>
        <w:tc>
          <w:tcPr>
            <w:tcW w:w="0" w:type="auto"/>
          </w:tcPr>
          <w:p w14:paraId="4C6F9A27" w14:textId="77777777" w:rsidR="00076CA0" w:rsidRPr="006D585F" w:rsidRDefault="00076CA0" w:rsidP="00F15499">
            <w:r w:rsidRPr="006D585F">
              <w:t>5</w:t>
            </w:r>
          </w:p>
        </w:tc>
        <w:tc>
          <w:tcPr>
            <w:tcW w:w="0" w:type="auto"/>
          </w:tcPr>
          <w:p w14:paraId="7079ADE5" w14:textId="77777777" w:rsidR="00076CA0" w:rsidRPr="006D585F" w:rsidRDefault="00076CA0" w:rsidP="00F15499">
            <w:r w:rsidRPr="006D585F">
              <w:t>6</w:t>
            </w:r>
          </w:p>
        </w:tc>
        <w:tc>
          <w:tcPr>
            <w:tcW w:w="0" w:type="auto"/>
          </w:tcPr>
          <w:p w14:paraId="07112155" w14:textId="77777777" w:rsidR="00076CA0" w:rsidRPr="006D585F" w:rsidRDefault="00076CA0" w:rsidP="00F15499">
            <w:r w:rsidRPr="006D585F">
              <w:t>7</w:t>
            </w:r>
          </w:p>
        </w:tc>
        <w:tc>
          <w:tcPr>
            <w:tcW w:w="0" w:type="auto"/>
          </w:tcPr>
          <w:p w14:paraId="3738662A" w14:textId="77777777" w:rsidR="00076CA0" w:rsidRPr="006D585F" w:rsidRDefault="00076CA0" w:rsidP="00F15499">
            <w:r w:rsidRPr="006D585F">
              <w:t>1</w:t>
            </w:r>
          </w:p>
        </w:tc>
        <w:tc>
          <w:tcPr>
            <w:tcW w:w="0" w:type="auto"/>
          </w:tcPr>
          <w:p w14:paraId="09B41A26" w14:textId="77777777" w:rsidR="00076CA0" w:rsidRPr="006D585F" w:rsidRDefault="00076CA0" w:rsidP="00F15499">
            <w:r w:rsidRPr="006D585F">
              <w:t>2</w:t>
            </w:r>
          </w:p>
        </w:tc>
        <w:tc>
          <w:tcPr>
            <w:tcW w:w="0" w:type="auto"/>
          </w:tcPr>
          <w:p w14:paraId="5D5BE2D1" w14:textId="77777777" w:rsidR="00076CA0" w:rsidRPr="006D585F" w:rsidRDefault="00076CA0" w:rsidP="00F15499">
            <w:r w:rsidRPr="006D585F">
              <w:t>3</w:t>
            </w:r>
          </w:p>
        </w:tc>
        <w:tc>
          <w:tcPr>
            <w:tcW w:w="0" w:type="auto"/>
          </w:tcPr>
          <w:p w14:paraId="291962EA" w14:textId="77777777" w:rsidR="00076CA0" w:rsidRPr="006D585F" w:rsidRDefault="00076CA0" w:rsidP="00F15499">
            <w:r w:rsidRPr="006D585F">
              <w:t>4</w:t>
            </w:r>
          </w:p>
        </w:tc>
        <w:tc>
          <w:tcPr>
            <w:tcW w:w="0" w:type="auto"/>
          </w:tcPr>
          <w:p w14:paraId="4DF46F91" w14:textId="77777777" w:rsidR="00076CA0" w:rsidRPr="006D585F" w:rsidRDefault="00076CA0" w:rsidP="00F15499">
            <w:r w:rsidRPr="006D585F">
              <w:t>5</w:t>
            </w:r>
          </w:p>
        </w:tc>
        <w:tc>
          <w:tcPr>
            <w:tcW w:w="0" w:type="auto"/>
          </w:tcPr>
          <w:p w14:paraId="3568EF3C" w14:textId="77777777" w:rsidR="00076CA0" w:rsidRPr="006D585F" w:rsidRDefault="00076CA0" w:rsidP="00F15499">
            <w:r w:rsidRPr="006D585F">
              <w:t>6</w:t>
            </w:r>
          </w:p>
        </w:tc>
        <w:tc>
          <w:tcPr>
            <w:tcW w:w="0" w:type="auto"/>
          </w:tcPr>
          <w:p w14:paraId="15AE974F" w14:textId="77777777" w:rsidR="00076CA0" w:rsidRPr="006D585F" w:rsidRDefault="00076CA0" w:rsidP="00F15499">
            <w:r w:rsidRPr="006D585F">
              <w:t>7</w:t>
            </w:r>
          </w:p>
        </w:tc>
        <w:tc>
          <w:tcPr>
            <w:tcW w:w="0" w:type="auto"/>
          </w:tcPr>
          <w:p w14:paraId="65EF6240" w14:textId="77777777" w:rsidR="00076CA0" w:rsidRPr="006D585F" w:rsidRDefault="00076CA0" w:rsidP="00F15499">
            <w:r w:rsidRPr="006D585F">
              <w:t>1</w:t>
            </w:r>
          </w:p>
        </w:tc>
        <w:tc>
          <w:tcPr>
            <w:tcW w:w="0" w:type="auto"/>
          </w:tcPr>
          <w:p w14:paraId="2B992611" w14:textId="77777777" w:rsidR="00076CA0" w:rsidRPr="006D585F" w:rsidRDefault="00076CA0" w:rsidP="00F15499">
            <w:r w:rsidRPr="006D585F">
              <w:t>2</w:t>
            </w:r>
          </w:p>
        </w:tc>
        <w:tc>
          <w:tcPr>
            <w:tcW w:w="0" w:type="auto"/>
          </w:tcPr>
          <w:p w14:paraId="2D561479" w14:textId="77777777" w:rsidR="00076CA0" w:rsidRPr="006D585F" w:rsidRDefault="00076CA0" w:rsidP="00F15499">
            <w:r w:rsidRPr="006D585F">
              <w:t>3</w:t>
            </w:r>
          </w:p>
        </w:tc>
        <w:tc>
          <w:tcPr>
            <w:tcW w:w="0" w:type="auto"/>
          </w:tcPr>
          <w:p w14:paraId="5A5C2592" w14:textId="77777777" w:rsidR="00076CA0" w:rsidRPr="006D585F" w:rsidRDefault="00076CA0" w:rsidP="00F15499">
            <w:r w:rsidRPr="006D585F">
              <w:t>4</w:t>
            </w:r>
          </w:p>
        </w:tc>
        <w:tc>
          <w:tcPr>
            <w:tcW w:w="0" w:type="auto"/>
          </w:tcPr>
          <w:p w14:paraId="1C1A340C" w14:textId="77777777" w:rsidR="00076CA0" w:rsidRPr="006D585F" w:rsidRDefault="00076CA0" w:rsidP="00F15499">
            <w:r w:rsidRPr="006D585F">
              <w:t>5</w:t>
            </w:r>
          </w:p>
        </w:tc>
        <w:tc>
          <w:tcPr>
            <w:tcW w:w="0" w:type="auto"/>
          </w:tcPr>
          <w:p w14:paraId="344B7A51" w14:textId="77777777" w:rsidR="00076CA0" w:rsidRPr="006D585F" w:rsidRDefault="00076CA0" w:rsidP="00F15499">
            <w:r w:rsidRPr="006D585F">
              <w:t>6</w:t>
            </w:r>
          </w:p>
        </w:tc>
        <w:tc>
          <w:tcPr>
            <w:tcW w:w="0" w:type="auto"/>
          </w:tcPr>
          <w:p w14:paraId="4EA0339E" w14:textId="77777777" w:rsidR="00076CA0" w:rsidRPr="006D585F" w:rsidRDefault="00076CA0" w:rsidP="00F15499">
            <w:r w:rsidRPr="006D585F">
              <w:t>7</w:t>
            </w:r>
          </w:p>
        </w:tc>
        <w:tc>
          <w:tcPr>
            <w:tcW w:w="0" w:type="auto"/>
          </w:tcPr>
          <w:p w14:paraId="72E90518" w14:textId="77777777" w:rsidR="00076CA0" w:rsidRPr="006D585F" w:rsidRDefault="00076CA0" w:rsidP="00F15499">
            <w:r w:rsidRPr="006D585F">
              <w:t>1</w:t>
            </w:r>
          </w:p>
        </w:tc>
        <w:tc>
          <w:tcPr>
            <w:tcW w:w="0" w:type="auto"/>
          </w:tcPr>
          <w:p w14:paraId="70755B9B" w14:textId="77777777" w:rsidR="00076CA0" w:rsidRPr="006D585F" w:rsidRDefault="00076CA0" w:rsidP="00F15499">
            <w:r w:rsidRPr="006D585F">
              <w:t>2</w:t>
            </w:r>
          </w:p>
        </w:tc>
        <w:tc>
          <w:tcPr>
            <w:tcW w:w="0" w:type="auto"/>
          </w:tcPr>
          <w:p w14:paraId="61484D1B" w14:textId="77777777" w:rsidR="00076CA0" w:rsidRPr="006D585F" w:rsidRDefault="00076CA0" w:rsidP="00F15499">
            <w:r w:rsidRPr="006D585F">
              <w:t>3</w:t>
            </w:r>
          </w:p>
        </w:tc>
        <w:tc>
          <w:tcPr>
            <w:tcW w:w="0" w:type="auto"/>
          </w:tcPr>
          <w:p w14:paraId="2DC2F221" w14:textId="77777777" w:rsidR="00076CA0" w:rsidRPr="006D585F" w:rsidRDefault="00076CA0" w:rsidP="00F15499">
            <w:r w:rsidRPr="006D585F">
              <w:t>4</w:t>
            </w:r>
          </w:p>
        </w:tc>
        <w:tc>
          <w:tcPr>
            <w:tcW w:w="0" w:type="auto"/>
          </w:tcPr>
          <w:p w14:paraId="2ACFB65A" w14:textId="77777777" w:rsidR="00076CA0" w:rsidRPr="006D585F" w:rsidRDefault="00076CA0" w:rsidP="00F15499">
            <w:r w:rsidRPr="006D585F">
              <w:t>5</w:t>
            </w:r>
          </w:p>
        </w:tc>
        <w:tc>
          <w:tcPr>
            <w:tcW w:w="0" w:type="auto"/>
          </w:tcPr>
          <w:p w14:paraId="7D9376C7" w14:textId="77777777" w:rsidR="00076CA0" w:rsidRPr="006D585F" w:rsidRDefault="00076CA0" w:rsidP="00F15499">
            <w:r w:rsidRPr="006D585F">
              <w:t>6</w:t>
            </w:r>
          </w:p>
        </w:tc>
        <w:tc>
          <w:tcPr>
            <w:tcW w:w="0" w:type="auto"/>
          </w:tcPr>
          <w:p w14:paraId="1D40B990" w14:textId="77777777" w:rsidR="00076CA0" w:rsidRPr="006D585F" w:rsidRDefault="00076CA0" w:rsidP="00F15499">
            <w:r w:rsidRPr="006D585F">
              <w:t>7</w:t>
            </w:r>
          </w:p>
        </w:tc>
      </w:tr>
      <w:tr w:rsidR="00C1371A" w14:paraId="50F6DCB0" w14:textId="77777777" w:rsidTr="00AA43C7">
        <w:trPr>
          <w:trHeight w:val="357"/>
        </w:trPr>
        <w:tc>
          <w:tcPr>
            <w:tcW w:w="2377" w:type="dxa"/>
          </w:tcPr>
          <w:p w14:paraId="58F5F05C" w14:textId="77777777" w:rsidR="00AA3B68" w:rsidRDefault="003402DB" w:rsidP="00C1371A">
            <w:pPr>
              <w:rPr>
                <w:b/>
              </w:rPr>
            </w:pPr>
            <w:r>
              <w:rPr>
                <w:b/>
              </w:rPr>
              <w:t>Katarina Nol,</w:t>
            </w:r>
          </w:p>
          <w:p w14:paraId="6E12CE9D" w14:textId="77777777" w:rsidR="003402DB" w:rsidRPr="00AA3B68" w:rsidRDefault="003402DB" w:rsidP="00C1371A">
            <w:pPr>
              <w:rPr>
                <w:b/>
              </w:rPr>
            </w:pPr>
            <w:r>
              <w:rPr>
                <w:b/>
              </w:rPr>
              <w:t>Hrvatski jezik</w:t>
            </w:r>
            <w:r w:rsidR="00CC3C4F">
              <w:rPr>
                <w:b/>
              </w:rPr>
              <w:t>-nova š.</w:t>
            </w:r>
          </w:p>
        </w:tc>
        <w:tc>
          <w:tcPr>
            <w:tcW w:w="838" w:type="dxa"/>
          </w:tcPr>
          <w:p w14:paraId="628D4B07" w14:textId="77777777" w:rsidR="007925C9" w:rsidRPr="009C4076" w:rsidRDefault="003402DB" w:rsidP="00C1371A">
            <w:pPr>
              <w:jc w:val="center"/>
            </w:pPr>
            <w:r>
              <w:t>2.H</w:t>
            </w:r>
            <w:r w:rsidR="004D796D">
              <w:t>(2)</w:t>
            </w:r>
          </w:p>
        </w:tc>
        <w:tc>
          <w:tcPr>
            <w:tcW w:w="0" w:type="auto"/>
          </w:tcPr>
          <w:p w14:paraId="61843E42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29554757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479E9485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29B489D6" w14:textId="77777777" w:rsidR="00C1371A" w:rsidRPr="00BF3F9B" w:rsidRDefault="00C1371A" w:rsidP="00C1371A"/>
        </w:tc>
        <w:tc>
          <w:tcPr>
            <w:tcW w:w="0" w:type="auto"/>
          </w:tcPr>
          <w:p w14:paraId="0E189037" w14:textId="77777777" w:rsidR="00C1371A" w:rsidRPr="00BF3F9B" w:rsidRDefault="00C1371A" w:rsidP="00C1371A"/>
        </w:tc>
        <w:tc>
          <w:tcPr>
            <w:tcW w:w="0" w:type="auto"/>
          </w:tcPr>
          <w:p w14:paraId="5F614DAB" w14:textId="77777777" w:rsidR="00C1371A" w:rsidRPr="00BF3F9B" w:rsidRDefault="00C1371A" w:rsidP="00C1371A"/>
        </w:tc>
        <w:tc>
          <w:tcPr>
            <w:tcW w:w="0" w:type="auto"/>
          </w:tcPr>
          <w:p w14:paraId="32ED8219" w14:textId="77777777" w:rsidR="00C1371A" w:rsidRPr="00BF3F9B" w:rsidRDefault="00C1371A" w:rsidP="00C1371A"/>
        </w:tc>
        <w:tc>
          <w:tcPr>
            <w:tcW w:w="0" w:type="auto"/>
          </w:tcPr>
          <w:p w14:paraId="5CA4BEEA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373CFBF0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3999F35D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621A1412" w14:textId="77777777" w:rsidR="00C1371A" w:rsidRPr="00BF3F9B" w:rsidRDefault="00C1371A" w:rsidP="00C1371A"/>
        </w:tc>
        <w:tc>
          <w:tcPr>
            <w:tcW w:w="0" w:type="auto"/>
          </w:tcPr>
          <w:p w14:paraId="1D80D5DA" w14:textId="77777777" w:rsidR="00C1371A" w:rsidRPr="00BF3F9B" w:rsidRDefault="00C1371A" w:rsidP="00C1371A"/>
        </w:tc>
        <w:tc>
          <w:tcPr>
            <w:tcW w:w="0" w:type="auto"/>
          </w:tcPr>
          <w:p w14:paraId="7298C177" w14:textId="77777777" w:rsidR="00C1371A" w:rsidRPr="00BF3F9B" w:rsidRDefault="00C1371A" w:rsidP="00C1371A"/>
        </w:tc>
        <w:tc>
          <w:tcPr>
            <w:tcW w:w="0" w:type="auto"/>
          </w:tcPr>
          <w:p w14:paraId="6942F80D" w14:textId="77777777" w:rsidR="00C1371A" w:rsidRPr="00BF3F9B" w:rsidRDefault="00C1371A" w:rsidP="00C1371A"/>
        </w:tc>
        <w:tc>
          <w:tcPr>
            <w:tcW w:w="0" w:type="auto"/>
          </w:tcPr>
          <w:p w14:paraId="4932F472" w14:textId="77777777" w:rsidR="00C1371A" w:rsidRPr="00BF3F9B" w:rsidRDefault="00C1371A" w:rsidP="00C1371A"/>
        </w:tc>
        <w:tc>
          <w:tcPr>
            <w:tcW w:w="0" w:type="auto"/>
          </w:tcPr>
          <w:p w14:paraId="42D89E91" w14:textId="77777777" w:rsidR="00C1371A" w:rsidRPr="00BF3F9B" w:rsidRDefault="00C1371A" w:rsidP="00C1371A"/>
        </w:tc>
        <w:tc>
          <w:tcPr>
            <w:tcW w:w="0" w:type="auto"/>
          </w:tcPr>
          <w:p w14:paraId="0B4802C3" w14:textId="77777777" w:rsidR="00C1371A" w:rsidRPr="00BF3F9B" w:rsidRDefault="00C1371A" w:rsidP="00C1371A"/>
        </w:tc>
        <w:tc>
          <w:tcPr>
            <w:tcW w:w="0" w:type="auto"/>
          </w:tcPr>
          <w:p w14:paraId="649E9D66" w14:textId="77777777" w:rsidR="00C1371A" w:rsidRPr="00BF3F9B" w:rsidRDefault="00C1371A" w:rsidP="00C1371A"/>
        </w:tc>
        <w:tc>
          <w:tcPr>
            <w:tcW w:w="0" w:type="auto"/>
          </w:tcPr>
          <w:p w14:paraId="3409327D" w14:textId="77777777" w:rsidR="00C1371A" w:rsidRPr="00BF3F9B" w:rsidRDefault="00C1371A" w:rsidP="00C1371A"/>
        </w:tc>
        <w:tc>
          <w:tcPr>
            <w:tcW w:w="0" w:type="auto"/>
          </w:tcPr>
          <w:p w14:paraId="5FE2B67B" w14:textId="77777777" w:rsidR="00C1371A" w:rsidRPr="00BF3F9B" w:rsidRDefault="00C1371A" w:rsidP="00C1371A"/>
        </w:tc>
        <w:tc>
          <w:tcPr>
            <w:tcW w:w="0" w:type="auto"/>
          </w:tcPr>
          <w:p w14:paraId="177F7B0E" w14:textId="77777777" w:rsidR="00C1371A" w:rsidRPr="00BF3F9B" w:rsidRDefault="00C1371A" w:rsidP="00C1371A"/>
        </w:tc>
        <w:tc>
          <w:tcPr>
            <w:tcW w:w="0" w:type="auto"/>
          </w:tcPr>
          <w:p w14:paraId="10A090EB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7AE45020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23E2C3C7" w14:textId="77777777" w:rsidR="00C1371A" w:rsidRPr="00BF3F9B" w:rsidRDefault="00C1371A" w:rsidP="00C1371A"/>
        </w:tc>
        <w:tc>
          <w:tcPr>
            <w:tcW w:w="0" w:type="auto"/>
          </w:tcPr>
          <w:p w14:paraId="4D7D6F5A" w14:textId="77777777" w:rsidR="00C1371A" w:rsidRPr="00BF3F9B" w:rsidRDefault="00C1371A" w:rsidP="00C1371A"/>
        </w:tc>
        <w:tc>
          <w:tcPr>
            <w:tcW w:w="0" w:type="auto"/>
          </w:tcPr>
          <w:p w14:paraId="6025A32A" w14:textId="77777777" w:rsidR="00C1371A" w:rsidRPr="00BF3F9B" w:rsidRDefault="00C1371A" w:rsidP="00C1371A"/>
        </w:tc>
        <w:tc>
          <w:tcPr>
            <w:tcW w:w="0" w:type="auto"/>
          </w:tcPr>
          <w:p w14:paraId="1EF16970" w14:textId="77777777" w:rsidR="00C1371A" w:rsidRPr="00BF3F9B" w:rsidRDefault="00C1371A" w:rsidP="00C1371A"/>
        </w:tc>
        <w:tc>
          <w:tcPr>
            <w:tcW w:w="0" w:type="auto"/>
          </w:tcPr>
          <w:p w14:paraId="2E66A5BC" w14:textId="77777777" w:rsidR="00C1371A" w:rsidRPr="00BF3F9B" w:rsidRDefault="00C1371A" w:rsidP="00C1371A"/>
        </w:tc>
        <w:tc>
          <w:tcPr>
            <w:tcW w:w="0" w:type="auto"/>
          </w:tcPr>
          <w:p w14:paraId="32F0F20B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6082542E" w14:textId="77777777" w:rsidR="00C1371A" w:rsidRPr="00BF3F9B" w:rsidRDefault="003402DB" w:rsidP="00C1371A">
            <w:r>
              <w:t>X</w:t>
            </w:r>
          </w:p>
        </w:tc>
        <w:tc>
          <w:tcPr>
            <w:tcW w:w="0" w:type="auto"/>
          </w:tcPr>
          <w:p w14:paraId="02E44DCB" w14:textId="77777777" w:rsidR="00C1371A" w:rsidRPr="00BF3F9B" w:rsidRDefault="00C1371A" w:rsidP="00C1371A"/>
        </w:tc>
        <w:tc>
          <w:tcPr>
            <w:tcW w:w="0" w:type="auto"/>
          </w:tcPr>
          <w:p w14:paraId="0B891980" w14:textId="77777777" w:rsidR="00C1371A" w:rsidRPr="00BF3F9B" w:rsidRDefault="00C1371A" w:rsidP="00C1371A"/>
        </w:tc>
        <w:tc>
          <w:tcPr>
            <w:tcW w:w="0" w:type="auto"/>
          </w:tcPr>
          <w:p w14:paraId="25A3F22F" w14:textId="77777777" w:rsidR="00C1371A" w:rsidRPr="00BF3F9B" w:rsidRDefault="00C1371A" w:rsidP="00C1371A"/>
        </w:tc>
        <w:tc>
          <w:tcPr>
            <w:tcW w:w="0" w:type="auto"/>
          </w:tcPr>
          <w:p w14:paraId="1D8EC5C4" w14:textId="77777777" w:rsidR="00C1371A" w:rsidRPr="00BF3F9B" w:rsidRDefault="00C1371A" w:rsidP="00C1371A"/>
        </w:tc>
        <w:tc>
          <w:tcPr>
            <w:tcW w:w="0" w:type="auto"/>
          </w:tcPr>
          <w:p w14:paraId="0945AC7D" w14:textId="77777777" w:rsidR="00C1371A" w:rsidRPr="00BF3F9B" w:rsidRDefault="00C1371A" w:rsidP="00C1371A"/>
        </w:tc>
      </w:tr>
      <w:tr w:rsidR="003402DB" w14:paraId="27EB71F1" w14:textId="77777777" w:rsidTr="00AA43C7">
        <w:tc>
          <w:tcPr>
            <w:tcW w:w="2377" w:type="dxa"/>
          </w:tcPr>
          <w:p w14:paraId="297D20A5" w14:textId="77777777" w:rsidR="003402DB" w:rsidRDefault="003402DB" w:rsidP="003402DB">
            <w:pPr>
              <w:rPr>
                <w:b/>
              </w:rPr>
            </w:pPr>
            <w:r>
              <w:rPr>
                <w:b/>
              </w:rPr>
              <w:t>Katarina Nol,</w:t>
            </w:r>
          </w:p>
          <w:p w14:paraId="405A2DDD" w14:textId="77777777" w:rsidR="003402DB" w:rsidRPr="00AA3B68" w:rsidRDefault="003402DB" w:rsidP="003402DB">
            <w:pPr>
              <w:rPr>
                <w:b/>
              </w:rPr>
            </w:pPr>
            <w:r>
              <w:rPr>
                <w:b/>
              </w:rPr>
              <w:t>Hrvatski jezik</w:t>
            </w:r>
            <w:r w:rsidR="00CC3C4F">
              <w:rPr>
                <w:b/>
              </w:rPr>
              <w:t>-nova š.</w:t>
            </w:r>
          </w:p>
        </w:tc>
        <w:tc>
          <w:tcPr>
            <w:tcW w:w="838" w:type="dxa"/>
          </w:tcPr>
          <w:p w14:paraId="5E9E3B8B" w14:textId="77777777" w:rsidR="003402DB" w:rsidRPr="009C4076" w:rsidRDefault="003402DB" w:rsidP="003402DB">
            <w:pPr>
              <w:jc w:val="center"/>
            </w:pPr>
            <w:r>
              <w:t>3.B</w:t>
            </w:r>
            <w:r w:rsidR="004D796D">
              <w:t>(1)</w:t>
            </w:r>
          </w:p>
        </w:tc>
        <w:tc>
          <w:tcPr>
            <w:tcW w:w="0" w:type="auto"/>
          </w:tcPr>
          <w:p w14:paraId="775F2F8A" w14:textId="77777777" w:rsidR="003402DB" w:rsidRPr="00F2088D" w:rsidRDefault="003402DB" w:rsidP="003402DB"/>
        </w:tc>
        <w:tc>
          <w:tcPr>
            <w:tcW w:w="0" w:type="auto"/>
          </w:tcPr>
          <w:p w14:paraId="19AFBE7E" w14:textId="77777777" w:rsidR="003402DB" w:rsidRPr="00F2088D" w:rsidRDefault="003402DB" w:rsidP="003402DB"/>
        </w:tc>
        <w:tc>
          <w:tcPr>
            <w:tcW w:w="0" w:type="auto"/>
          </w:tcPr>
          <w:p w14:paraId="062B96E8" w14:textId="77777777" w:rsidR="003402DB" w:rsidRPr="00F2088D" w:rsidRDefault="003402DB" w:rsidP="003402DB"/>
        </w:tc>
        <w:tc>
          <w:tcPr>
            <w:tcW w:w="0" w:type="auto"/>
          </w:tcPr>
          <w:p w14:paraId="5148FF6C" w14:textId="77777777" w:rsidR="003402DB" w:rsidRPr="00BF3F9B" w:rsidRDefault="003402DB" w:rsidP="003402DB"/>
        </w:tc>
        <w:tc>
          <w:tcPr>
            <w:tcW w:w="0" w:type="auto"/>
          </w:tcPr>
          <w:p w14:paraId="787BB476" w14:textId="77777777" w:rsidR="003402DB" w:rsidRPr="00BF3F9B" w:rsidRDefault="003402DB" w:rsidP="003402DB"/>
        </w:tc>
        <w:tc>
          <w:tcPr>
            <w:tcW w:w="0" w:type="auto"/>
          </w:tcPr>
          <w:p w14:paraId="3CC71817" w14:textId="77777777" w:rsidR="003402DB" w:rsidRPr="00F2088D" w:rsidRDefault="003402DB" w:rsidP="003402DB">
            <w:pPr>
              <w:rPr>
                <w:b/>
              </w:rPr>
            </w:pPr>
          </w:p>
        </w:tc>
        <w:tc>
          <w:tcPr>
            <w:tcW w:w="0" w:type="auto"/>
          </w:tcPr>
          <w:p w14:paraId="3CF402B2" w14:textId="77777777" w:rsidR="003402DB" w:rsidRPr="00F2088D" w:rsidRDefault="003402DB" w:rsidP="003402DB">
            <w:pPr>
              <w:rPr>
                <w:b/>
              </w:rPr>
            </w:pPr>
          </w:p>
        </w:tc>
        <w:tc>
          <w:tcPr>
            <w:tcW w:w="0" w:type="auto"/>
          </w:tcPr>
          <w:p w14:paraId="7818466B" w14:textId="77777777" w:rsidR="003402DB" w:rsidRPr="00F2088D" w:rsidRDefault="003402DB" w:rsidP="003402DB"/>
        </w:tc>
        <w:tc>
          <w:tcPr>
            <w:tcW w:w="0" w:type="auto"/>
          </w:tcPr>
          <w:p w14:paraId="56527C51" w14:textId="77777777" w:rsidR="003402DB" w:rsidRPr="00F2088D" w:rsidRDefault="003402DB" w:rsidP="003402DB"/>
        </w:tc>
        <w:tc>
          <w:tcPr>
            <w:tcW w:w="0" w:type="auto"/>
          </w:tcPr>
          <w:p w14:paraId="35781C99" w14:textId="77777777" w:rsidR="003402DB" w:rsidRPr="00F2088D" w:rsidRDefault="003402DB" w:rsidP="003402DB"/>
        </w:tc>
        <w:tc>
          <w:tcPr>
            <w:tcW w:w="0" w:type="auto"/>
          </w:tcPr>
          <w:p w14:paraId="5BEDE602" w14:textId="77777777" w:rsidR="003402DB" w:rsidRPr="00BF3F9B" w:rsidRDefault="003402DB" w:rsidP="003402DB"/>
        </w:tc>
        <w:tc>
          <w:tcPr>
            <w:tcW w:w="0" w:type="auto"/>
          </w:tcPr>
          <w:p w14:paraId="509DBF0E" w14:textId="77777777" w:rsidR="003402DB" w:rsidRPr="00BF3F9B" w:rsidRDefault="003402DB" w:rsidP="003402DB"/>
        </w:tc>
        <w:tc>
          <w:tcPr>
            <w:tcW w:w="0" w:type="auto"/>
          </w:tcPr>
          <w:p w14:paraId="4EB75E3E" w14:textId="77777777" w:rsidR="003402DB" w:rsidRPr="00F2088D" w:rsidRDefault="003402DB" w:rsidP="003402DB">
            <w:pPr>
              <w:rPr>
                <w:b/>
              </w:rPr>
            </w:pPr>
          </w:p>
        </w:tc>
        <w:tc>
          <w:tcPr>
            <w:tcW w:w="0" w:type="auto"/>
          </w:tcPr>
          <w:p w14:paraId="6BA74869" w14:textId="77777777" w:rsidR="003402DB" w:rsidRPr="00F2088D" w:rsidRDefault="003402DB" w:rsidP="003402DB">
            <w:pPr>
              <w:rPr>
                <w:b/>
              </w:rPr>
            </w:pPr>
          </w:p>
        </w:tc>
        <w:tc>
          <w:tcPr>
            <w:tcW w:w="0" w:type="auto"/>
          </w:tcPr>
          <w:p w14:paraId="0B91E6D3" w14:textId="77777777" w:rsidR="003402DB" w:rsidRPr="00F2088D" w:rsidRDefault="003402DB" w:rsidP="003402DB"/>
        </w:tc>
        <w:tc>
          <w:tcPr>
            <w:tcW w:w="0" w:type="auto"/>
          </w:tcPr>
          <w:p w14:paraId="7750D7BC" w14:textId="77777777" w:rsidR="003402DB" w:rsidRPr="00F2088D" w:rsidRDefault="003402DB" w:rsidP="003402DB"/>
        </w:tc>
        <w:tc>
          <w:tcPr>
            <w:tcW w:w="0" w:type="auto"/>
          </w:tcPr>
          <w:p w14:paraId="73713224" w14:textId="77777777" w:rsidR="003402DB" w:rsidRPr="00BF3F9B" w:rsidRDefault="003402DB" w:rsidP="003402DB"/>
        </w:tc>
        <w:tc>
          <w:tcPr>
            <w:tcW w:w="0" w:type="auto"/>
          </w:tcPr>
          <w:p w14:paraId="589D902E" w14:textId="77777777" w:rsidR="003402DB" w:rsidRPr="00BF3F9B" w:rsidRDefault="003402DB" w:rsidP="003402DB"/>
        </w:tc>
        <w:tc>
          <w:tcPr>
            <w:tcW w:w="0" w:type="auto"/>
          </w:tcPr>
          <w:p w14:paraId="2FB10D5A" w14:textId="77777777" w:rsidR="003402DB" w:rsidRPr="00BF3F9B" w:rsidRDefault="003402DB" w:rsidP="003402DB"/>
        </w:tc>
        <w:tc>
          <w:tcPr>
            <w:tcW w:w="0" w:type="auto"/>
          </w:tcPr>
          <w:p w14:paraId="365A0AF7" w14:textId="77777777" w:rsidR="003402DB" w:rsidRPr="003402DB" w:rsidRDefault="003402DB" w:rsidP="003402DB">
            <w:r w:rsidRPr="003402DB">
              <w:t>X</w:t>
            </w:r>
          </w:p>
        </w:tc>
        <w:tc>
          <w:tcPr>
            <w:tcW w:w="0" w:type="auto"/>
          </w:tcPr>
          <w:p w14:paraId="37637455" w14:textId="77777777" w:rsidR="003402DB" w:rsidRPr="003402DB" w:rsidRDefault="003402DB" w:rsidP="003402DB">
            <w:r w:rsidRPr="003402DB">
              <w:t>X</w:t>
            </w:r>
          </w:p>
        </w:tc>
        <w:tc>
          <w:tcPr>
            <w:tcW w:w="0" w:type="auto"/>
          </w:tcPr>
          <w:p w14:paraId="7D72A91B" w14:textId="77777777" w:rsidR="003402DB" w:rsidRPr="00F2088D" w:rsidRDefault="003402DB" w:rsidP="003402DB">
            <w:r>
              <w:t>X</w:t>
            </w:r>
          </w:p>
        </w:tc>
        <w:tc>
          <w:tcPr>
            <w:tcW w:w="0" w:type="auto"/>
          </w:tcPr>
          <w:p w14:paraId="32CE74E9" w14:textId="77777777" w:rsidR="003402DB" w:rsidRPr="00F2088D" w:rsidRDefault="003402DB" w:rsidP="003402DB">
            <w:r>
              <w:t>X</w:t>
            </w:r>
          </w:p>
        </w:tc>
        <w:tc>
          <w:tcPr>
            <w:tcW w:w="0" w:type="auto"/>
          </w:tcPr>
          <w:p w14:paraId="3567CB1D" w14:textId="77777777" w:rsidR="003402DB" w:rsidRPr="00BF3F9B" w:rsidRDefault="003402DB" w:rsidP="003402DB">
            <w:r>
              <w:t>X</w:t>
            </w:r>
          </w:p>
        </w:tc>
        <w:tc>
          <w:tcPr>
            <w:tcW w:w="0" w:type="auto"/>
          </w:tcPr>
          <w:p w14:paraId="69E7E16A" w14:textId="77777777" w:rsidR="003402DB" w:rsidRPr="00BF3F9B" w:rsidRDefault="003402DB" w:rsidP="003402DB">
            <w:r>
              <w:t>X</w:t>
            </w:r>
          </w:p>
        </w:tc>
        <w:tc>
          <w:tcPr>
            <w:tcW w:w="0" w:type="auto"/>
          </w:tcPr>
          <w:p w14:paraId="7FBF7D17" w14:textId="77777777" w:rsidR="003402DB" w:rsidRPr="00BF3F9B" w:rsidRDefault="003402DB" w:rsidP="003402DB"/>
        </w:tc>
        <w:tc>
          <w:tcPr>
            <w:tcW w:w="0" w:type="auto"/>
          </w:tcPr>
          <w:p w14:paraId="702ED689" w14:textId="77777777" w:rsidR="003402DB" w:rsidRPr="00BF3F9B" w:rsidRDefault="003402DB" w:rsidP="003402DB"/>
        </w:tc>
        <w:tc>
          <w:tcPr>
            <w:tcW w:w="0" w:type="auto"/>
          </w:tcPr>
          <w:p w14:paraId="4FE93749" w14:textId="77777777" w:rsidR="003402DB" w:rsidRPr="00BF3F9B" w:rsidRDefault="003402DB" w:rsidP="003402DB"/>
        </w:tc>
        <w:tc>
          <w:tcPr>
            <w:tcW w:w="0" w:type="auto"/>
          </w:tcPr>
          <w:p w14:paraId="40FACC8D" w14:textId="77777777" w:rsidR="003402DB" w:rsidRPr="00BF3F9B" w:rsidRDefault="003402DB" w:rsidP="003402DB">
            <w:r>
              <w:t>X</w:t>
            </w:r>
          </w:p>
        </w:tc>
        <w:tc>
          <w:tcPr>
            <w:tcW w:w="0" w:type="auto"/>
          </w:tcPr>
          <w:p w14:paraId="70861FAD" w14:textId="77777777" w:rsidR="003402DB" w:rsidRPr="00AA3B68" w:rsidRDefault="003402DB" w:rsidP="003402DB">
            <w:r>
              <w:t>X</w:t>
            </w:r>
          </w:p>
        </w:tc>
        <w:tc>
          <w:tcPr>
            <w:tcW w:w="0" w:type="auto"/>
          </w:tcPr>
          <w:p w14:paraId="647A239C" w14:textId="77777777" w:rsidR="003402DB" w:rsidRPr="00AA3B68" w:rsidRDefault="003402DB" w:rsidP="003402DB">
            <w:r>
              <w:t>X</w:t>
            </w:r>
          </w:p>
        </w:tc>
        <w:tc>
          <w:tcPr>
            <w:tcW w:w="0" w:type="auto"/>
          </w:tcPr>
          <w:p w14:paraId="3CB509F0" w14:textId="77777777" w:rsidR="003402DB" w:rsidRPr="00045C4B" w:rsidRDefault="003402DB" w:rsidP="003402DB">
            <w:r w:rsidRPr="00045C4B">
              <w:t>X</w:t>
            </w:r>
          </w:p>
        </w:tc>
        <w:tc>
          <w:tcPr>
            <w:tcW w:w="0" w:type="auto"/>
          </w:tcPr>
          <w:p w14:paraId="084B161B" w14:textId="77777777" w:rsidR="003402DB" w:rsidRDefault="003402DB" w:rsidP="003402D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39BBC16" w14:textId="77777777" w:rsidR="003402DB" w:rsidRDefault="003402DB" w:rsidP="003402DB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88B6D43" w14:textId="77777777" w:rsidR="003402DB" w:rsidRDefault="003402DB" w:rsidP="003402DB">
            <w:pPr>
              <w:rPr>
                <w:b/>
                <w:u w:val="single"/>
              </w:rPr>
            </w:pPr>
          </w:p>
        </w:tc>
      </w:tr>
      <w:tr w:rsidR="00612953" w14:paraId="3061DF0C" w14:textId="77777777" w:rsidTr="00AA43C7">
        <w:trPr>
          <w:trHeight w:val="139"/>
        </w:trPr>
        <w:tc>
          <w:tcPr>
            <w:tcW w:w="2377" w:type="dxa"/>
          </w:tcPr>
          <w:p w14:paraId="0E7EF2C9" w14:textId="77777777" w:rsidR="00AA3B68" w:rsidRDefault="00A521EE" w:rsidP="00612953">
            <w:pPr>
              <w:rPr>
                <w:b/>
              </w:rPr>
            </w:pPr>
            <w:r>
              <w:rPr>
                <w:b/>
              </w:rPr>
              <w:t>Tomislav Pavlović</w:t>
            </w:r>
          </w:p>
          <w:p w14:paraId="3734C064" w14:textId="77777777" w:rsidR="00A521EE" w:rsidRPr="00AA3B68" w:rsidRDefault="00A521EE" w:rsidP="00612953">
            <w:pPr>
              <w:rPr>
                <w:b/>
              </w:rPr>
            </w:pPr>
            <w:r>
              <w:rPr>
                <w:b/>
              </w:rPr>
              <w:t>Fizika</w:t>
            </w:r>
            <w:r w:rsidR="00CC3C4F">
              <w:rPr>
                <w:b/>
              </w:rPr>
              <w:t xml:space="preserve"> – nova škola</w:t>
            </w:r>
          </w:p>
        </w:tc>
        <w:tc>
          <w:tcPr>
            <w:tcW w:w="838" w:type="dxa"/>
          </w:tcPr>
          <w:p w14:paraId="7DC59F15" w14:textId="77777777" w:rsidR="00AD2090" w:rsidRPr="00FE1D37" w:rsidRDefault="00A521EE" w:rsidP="00C1371A">
            <w:pPr>
              <w:jc w:val="center"/>
            </w:pPr>
            <w:r>
              <w:t>2.H</w:t>
            </w:r>
            <w:r w:rsidR="004D796D">
              <w:t>(1)</w:t>
            </w:r>
          </w:p>
        </w:tc>
        <w:tc>
          <w:tcPr>
            <w:tcW w:w="0" w:type="auto"/>
          </w:tcPr>
          <w:p w14:paraId="2174D1E8" w14:textId="77777777" w:rsidR="00612953" w:rsidRPr="00F2088D" w:rsidRDefault="00612953" w:rsidP="00612953"/>
        </w:tc>
        <w:tc>
          <w:tcPr>
            <w:tcW w:w="0" w:type="auto"/>
          </w:tcPr>
          <w:p w14:paraId="19A56CB4" w14:textId="77777777" w:rsidR="00612953" w:rsidRPr="00F2088D" w:rsidRDefault="00612953" w:rsidP="00612953"/>
        </w:tc>
        <w:tc>
          <w:tcPr>
            <w:tcW w:w="0" w:type="auto"/>
          </w:tcPr>
          <w:p w14:paraId="7A47EA70" w14:textId="77777777" w:rsidR="00612953" w:rsidRPr="00F2088D" w:rsidRDefault="00612953" w:rsidP="00612953"/>
        </w:tc>
        <w:tc>
          <w:tcPr>
            <w:tcW w:w="0" w:type="auto"/>
          </w:tcPr>
          <w:p w14:paraId="33F9BB9B" w14:textId="77777777" w:rsidR="00612953" w:rsidRPr="00BF3F9B" w:rsidRDefault="00612953" w:rsidP="00612953"/>
        </w:tc>
        <w:tc>
          <w:tcPr>
            <w:tcW w:w="0" w:type="auto"/>
          </w:tcPr>
          <w:p w14:paraId="0E9EF8F6" w14:textId="77777777" w:rsidR="00612953" w:rsidRPr="00BF3F9B" w:rsidRDefault="00612953" w:rsidP="00612953"/>
        </w:tc>
        <w:tc>
          <w:tcPr>
            <w:tcW w:w="0" w:type="auto"/>
          </w:tcPr>
          <w:p w14:paraId="03C1AC12" w14:textId="77777777"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14:paraId="37F2D295" w14:textId="77777777"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14:paraId="79855FC3" w14:textId="77777777" w:rsidR="00612953" w:rsidRPr="00BF3F9B" w:rsidRDefault="00612953" w:rsidP="00612953"/>
        </w:tc>
        <w:tc>
          <w:tcPr>
            <w:tcW w:w="0" w:type="auto"/>
          </w:tcPr>
          <w:p w14:paraId="0CB7C08B" w14:textId="77777777" w:rsidR="00612953" w:rsidRPr="00BF3F9B" w:rsidRDefault="00612953" w:rsidP="00612953"/>
        </w:tc>
        <w:tc>
          <w:tcPr>
            <w:tcW w:w="0" w:type="auto"/>
          </w:tcPr>
          <w:p w14:paraId="00623BFD" w14:textId="77777777" w:rsidR="00612953" w:rsidRPr="00BF3F9B" w:rsidRDefault="00612953" w:rsidP="00612953"/>
        </w:tc>
        <w:tc>
          <w:tcPr>
            <w:tcW w:w="0" w:type="auto"/>
          </w:tcPr>
          <w:p w14:paraId="53A401D2" w14:textId="77777777" w:rsidR="00612953" w:rsidRPr="00BF3F9B" w:rsidRDefault="00A01C74" w:rsidP="00612953">
            <w:r>
              <w:t>x</w:t>
            </w:r>
          </w:p>
        </w:tc>
        <w:tc>
          <w:tcPr>
            <w:tcW w:w="0" w:type="auto"/>
          </w:tcPr>
          <w:p w14:paraId="55E6B5DF" w14:textId="77777777" w:rsidR="00612953" w:rsidRPr="00BF3F9B" w:rsidRDefault="00A01C74" w:rsidP="00612953">
            <w:r>
              <w:t>x</w:t>
            </w:r>
          </w:p>
        </w:tc>
        <w:tc>
          <w:tcPr>
            <w:tcW w:w="0" w:type="auto"/>
          </w:tcPr>
          <w:p w14:paraId="0EDC1969" w14:textId="77777777" w:rsidR="00612953" w:rsidRPr="00045C4B" w:rsidRDefault="00A01C74" w:rsidP="00612953">
            <w:r w:rsidRPr="00045C4B">
              <w:t>x</w:t>
            </w:r>
          </w:p>
        </w:tc>
        <w:tc>
          <w:tcPr>
            <w:tcW w:w="0" w:type="auto"/>
          </w:tcPr>
          <w:p w14:paraId="2CC78C1D" w14:textId="77777777"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14:paraId="7E570C7F" w14:textId="77777777" w:rsidR="00612953" w:rsidRPr="00BF3F9B" w:rsidRDefault="00A01C74" w:rsidP="00612953">
            <w:r>
              <w:t>x</w:t>
            </w:r>
          </w:p>
        </w:tc>
        <w:tc>
          <w:tcPr>
            <w:tcW w:w="0" w:type="auto"/>
          </w:tcPr>
          <w:p w14:paraId="6C876DC7" w14:textId="77777777" w:rsidR="00612953" w:rsidRPr="00BF3F9B" w:rsidRDefault="00A01C74" w:rsidP="00612953">
            <w:r>
              <w:t>x</w:t>
            </w:r>
          </w:p>
        </w:tc>
        <w:tc>
          <w:tcPr>
            <w:tcW w:w="0" w:type="auto"/>
          </w:tcPr>
          <w:p w14:paraId="228B5F0F" w14:textId="77777777" w:rsidR="00612953" w:rsidRPr="00BF3F9B" w:rsidRDefault="00A01C74" w:rsidP="00612953">
            <w:r>
              <w:t>x</w:t>
            </w:r>
          </w:p>
        </w:tc>
        <w:tc>
          <w:tcPr>
            <w:tcW w:w="0" w:type="auto"/>
          </w:tcPr>
          <w:p w14:paraId="57CA8E5A" w14:textId="77777777" w:rsidR="00612953" w:rsidRPr="00BF3F9B" w:rsidRDefault="00A01C74" w:rsidP="00612953">
            <w:r>
              <w:t>x</w:t>
            </w:r>
          </w:p>
        </w:tc>
        <w:tc>
          <w:tcPr>
            <w:tcW w:w="0" w:type="auto"/>
          </w:tcPr>
          <w:p w14:paraId="10C3EC9D" w14:textId="77777777" w:rsidR="00612953" w:rsidRPr="00BF3F9B" w:rsidRDefault="00612953" w:rsidP="00612953"/>
        </w:tc>
        <w:tc>
          <w:tcPr>
            <w:tcW w:w="0" w:type="auto"/>
          </w:tcPr>
          <w:p w14:paraId="4758F550" w14:textId="77777777"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14:paraId="3AC7D355" w14:textId="77777777"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14:paraId="1F03327B" w14:textId="77777777"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14:paraId="58B460EA" w14:textId="77777777" w:rsidR="00612953" w:rsidRPr="00082B4A" w:rsidRDefault="00612953" w:rsidP="00612953"/>
        </w:tc>
        <w:tc>
          <w:tcPr>
            <w:tcW w:w="0" w:type="auto"/>
          </w:tcPr>
          <w:p w14:paraId="1AF6CEBF" w14:textId="77777777" w:rsidR="00612953" w:rsidRPr="00082B4A" w:rsidRDefault="00CC3C4F" w:rsidP="00612953">
            <w:r>
              <w:t>x</w:t>
            </w:r>
          </w:p>
        </w:tc>
        <w:tc>
          <w:tcPr>
            <w:tcW w:w="0" w:type="auto"/>
          </w:tcPr>
          <w:p w14:paraId="096631C8" w14:textId="77777777" w:rsidR="00612953" w:rsidRPr="00BF3F9B" w:rsidRDefault="00CC3C4F" w:rsidP="00612953">
            <w:r>
              <w:t>x</w:t>
            </w:r>
          </w:p>
        </w:tc>
        <w:tc>
          <w:tcPr>
            <w:tcW w:w="0" w:type="auto"/>
          </w:tcPr>
          <w:p w14:paraId="30908892" w14:textId="77777777" w:rsidR="00612953" w:rsidRPr="00BF3F9B" w:rsidRDefault="00CC3C4F" w:rsidP="00612953">
            <w:r>
              <w:t>x</w:t>
            </w:r>
          </w:p>
        </w:tc>
        <w:tc>
          <w:tcPr>
            <w:tcW w:w="0" w:type="auto"/>
          </w:tcPr>
          <w:p w14:paraId="33D40462" w14:textId="77777777" w:rsidR="00612953" w:rsidRPr="00BF3F9B" w:rsidRDefault="00612953" w:rsidP="00612953"/>
        </w:tc>
        <w:tc>
          <w:tcPr>
            <w:tcW w:w="0" w:type="auto"/>
          </w:tcPr>
          <w:p w14:paraId="67B8F80B" w14:textId="77777777" w:rsidR="00612953" w:rsidRPr="00BF3F9B" w:rsidRDefault="00612953" w:rsidP="00612953"/>
        </w:tc>
        <w:tc>
          <w:tcPr>
            <w:tcW w:w="0" w:type="auto"/>
          </w:tcPr>
          <w:p w14:paraId="3E10B309" w14:textId="77777777" w:rsidR="00612953" w:rsidRPr="00BF3F9B" w:rsidRDefault="00612953" w:rsidP="00612953"/>
        </w:tc>
        <w:tc>
          <w:tcPr>
            <w:tcW w:w="0" w:type="auto"/>
          </w:tcPr>
          <w:p w14:paraId="21B12F79" w14:textId="77777777" w:rsidR="00612953" w:rsidRPr="00BF3F9B" w:rsidRDefault="00612953" w:rsidP="00612953"/>
        </w:tc>
        <w:tc>
          <w:tcPr>
            <w:tcW w:w="0" w:type="auto"/>
          </w:tcPr>
          <w:p w14:paraId="2576E836" w14:textId="77777777" w:rsidR="00612953" w:rsidRPr="00BF3F9B" w:rsidRDefault="00612953" w:rsidP="00612953"/>
        </w:tc>
        <w:tc>
          <w:tcPr>
            <w:tcW w:w="0" w:type="auto"/>
          </w:tcPr>
          <w:p w14:paraId="5DB71C62" w14:textId="77777777" w:rsidR="00612953" w:rsidRPr="00BF3F9B" w:rsidRDefault="00612953" w:rsidP="00612953"/>
        </w:tc>
        <w:tc>
          <w:tcPr>
            <w:tcW w:w="0" w:type="auto"/>
          </w:tcPr>
          <w:p w14:paraId="54C8C15A" w14:textId="77777777" w:rsidR="00612953" w:rsidRPr="00BF3F9B" w:rsidRDefault="00612953" w:rsidP="00612953"/>
        </w:tc>
        <w:tc>
          <w:tcPr>
            <w:tcW w:w="0" w:type="auto"/>
          </w:tcPr>
          <w:p w14:paraId="34AE8D29" w14:textId="77777777" w:rsidR="00612953" w:rsidRPr="00BF3F9B" w:rsidRDefault="00612953" w:rsidP="00612953"/>
        </w:tc>
        <w:tc>
          <w:tcPr>
            <w:tcW w:w="0" w:type="auto"/>
          </w:tcPr>
          <w:p w14:paraId="276A3437" w14:textId="77777777" w:rsidR="00612953" w:rsidRDefault="00612953" w:rsidP="00612953">
            <w:pPr>
              <w:rPr>
                <w:b/>
                <w:u w:val="single"/>
              </w:rPr>
            </w:pPr>
          </w:p>
        </w:tc>
      </w:tr>
      <w:tr w:rsidR="00D65BB6" w14:paraId="2CF15E81" w14:textId="77777777" w:rsidTr="00AA43C7">
        <w:trPr>
          <w:trHeight w:val="298"/>
        </w:trPr>
        <w:tc>
          <w:tcPr>
            <w:tcW w:w="2377" w:type="dxa"/>
          </w:tcPr>
          <w:p w14:paraId="35B6AA9F" w14:textId="77777777" w:rsidR="00D65BB6" w:rsidRDefault="00D65BB6" w:rsidP="00D65BB6">
            <w:pPr>
              <w:rPr>
                <w:b/>
              </w:rPr>
            </w:pPr>
            <w:r>
              <w:rPr>
                <w:b/>
              </w:rPr>
              <w:t>Kristina Lastavica</w:t>
            </w:r>
          </w:p>
          <w:p w14:paraId="3BBC78BE" w14:textId="77777777" w:rsidR="00D65BB6" w:rsidRPr="00AA3B68" w:rsidRDefault="00D65BB6" w:rsidP="00D65BB6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CC3C4F">
              <w:rPr>
                <w:b/>
              </w:rPr>
              <w:t xml:space="preserve"> nova š.</w:t>
            </w:r>
          </w:p>
        </w:tc>
        <w:tc>
          <w:tcPr>
            <w:tcW w:w="838" w:type="dxa"/>
          </w:tcPr>
          <w:p w14:paraId="4870E8D7" w14:textId="77777777" w:rsidR="00D65BB6" w:rsidRDefault="00D65BB6" w:rsidP="00D65BB6">
            <w:pPr>
              <w:jc w:val="center"/>
            </w:pPr>
            <w:r>
              <w:t>1.H(6)</w:t>
            </w:r>
          </w:p>
          <w:p w14:paraId="2EA15573" w14:textId="77777777" w:rsidR="00D65BB6" w:rsidRPr="00FE1D37" w:rsidRDefault="00D65BB6" w:rsidP="00D65BB6">
            <w:pPr>
              <w:jc w:val="center"/>
            </w:pPr>
            <w:r>
              <w:t>3.M(2)</w:t>
            </w:r>
          </w:p>
        </w:tc>
        <w:tc>
          <w:tcPr>
            <w:tcW w:w="0" w:type="auto"/>
          </w:tcPr>
          <w:p w14:paraId="7E57F258" w14:textId="77777777" w:rsidR="00D65BB6" w:rsidRPr="00BF3F9B" w:rsidRDefault="00D65BB6" w:rsidP="00D65BB6"/>
        </w:tc>
        <w:tc>
          <w:tcPr>
            <w:tcW w:w="0" w:type="auto"/>
          </w:tcPr>
          <w:p w14:paraId="0EF90472" w14:textId="77777777" w:rsidR="00D65BB6" w:rsidRPr="00BF3F9B" w:rsidRDefault="00D65BB6" w:rsidP="00D65BB6"/>
        </w:tc>
        <w:tc>
          <w:tcPr>
            <w:tcW w:w="0" w:type="auto"/>
          </w:tcPr>
          <w:p w14:paraId="022C413D" w14:textId="77777777" w:rsidR="00D65BB6" w:rsidRPr="00BF3F9B" w:rsidRDefault="00D65BB6" w:rsidP="00D65BB6"/>
        </w:tc>
        <w:tc>
          <w:tcPr>
            <w:tcW w:w="0" w:type="auto"/>
          </w:tcPr>
          <w:p w14:paraId="76CF80FF" w14:textId="77777777" w:rsidR="00D65BB6" w:rsidRPr="00BF3F9B" w:rsidRDefault="00D65BB6" w:rsidP="00D65BB6"/>
        </w:tc>
        <w:tc>
          <w:tcPr>
            <w:tcW w:w="0" w:type="auto"/>
          </w:tcPr>
          <w:p w14:paraId="1194AD8E" w14:textId="77777777" w:rsidR="00D65BB6" w:rsidRPr="00BF3F9B" w:rsidRDefault="00D65BB6" w:rsidP="00D65BB6"/>
        </w:tc>
        <w:tc>
          <w:tcPr>
            <w:tcW w:w="0" w:type="auto"/>
          </w:tcPr>
          <w:p w14:paraId="0FD2CED2" w14:textId="77777777" w:rsidR="00D65BB6" w:rsidRPr="00BF3F9B" w:rsidRDefault="00D65BB6" w:rsidP="00D65BB6"/>
        </w:tc>
        <w:tc>
          <w:tcPr>
            <w:tcW w:w="0" w:type="auto"/>
          </w:tcPr>
          <w:p w14:paraId="2555048A" w14:textId="77777777" w:rsidR="00D65BB6" w:rsidRPr="00BF3F9B" w:rsidRDefault="00D65BB6" w:rsidP="00D65BB6"/>
        </w:tc>
        <w:tc>
          <w:tcPr>
            <w:tcW w:w="0" w:type="auto"/>
          </w:tcPr>
          <w:p w14:paraId="499BE917" w14:textId="77777777" w:rsidR="00D65BB6" w:rsidRPr="00BF3F9B" w:rsidRDefault="00D65BB6" w:rsidP="00D65BB6"/>
        </w:tc>
        <w:tc>
          <w:tcPr>
            <w:tcW w:w="0" w:type="auto"/>
          </w:tcPr>
          <w:p w14:paraId="7D49F1B7" w14:textId="77777777" w:rsidR="00D65BB6" w:rsidRPr="00BF3F9B" w:rsidRDefault="00D65BB6" w:rsidP="00D65BB6"/>
        </w:tc>
        <w:tc>
          <w:tcPr>
            <w:tcW w:w="0" w:type="auto"/>
          </w:tcPr>
          <w:p w14:paraId="18CAFBEF" w14:textId="77777777" w:rsidR="00D65BB6" w:rsidRPr="00BF3F9B" w:rsidRDefault="00D65BB6" w:rsidP="00D65BB6"/>
        </w:tc>
        <w:tc>
          <w:tcPr>
            <w:tcW w:w="0" w:type="auto"/>
          </w:tcPr>
          <w:p w14:paraId="3E2FBC71" w14:textId="77777777" w:rsidR="00D65BB6" w:rsidRPr="00F2088D" w:rsidRDefault="00D65BB6" w:rsidP="00D65BB6"/>
        </w:tc>
        <w:tc>
          <w:tcPr>
            <w:tcW w:w="0" w:type="auto"/>
          </w:tcPr>
          <w:p w14:paraId="485D12DE" w14:textId="77777777" w:rsidR="00D65BB6" w:rsidRPr="00F2088D" w:rsidRDefault="00D65BB6" w:rsidP="00D65BB6"/>
        </w:tc>
        <w:tc>
          <w:tcPr>
            <w:tcW w:w="0" w:type="auto"/>
          </w:tcPr>
          <w:p w14:paraId="35A9A3FE" w14:textId="77777777" w:rsidR="00D65BB6" w:rsidRPr="00F2088D" w:rsidRDefault="00D65BB6" w:rsidP="00D65BB6"/>
        </w:tc>
        <w:tc>
          <w:tcPr>
            <w:tcW w:w="0" w:type="auto"/>
          </w:tcPr>
          <w:p w14:paraId="48051CD7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07304E95" w14:textId="77777777" w:rsidR="00D65BB6" w:rsidRPr="00BF3F9B" w:rsidRDefault="00D65BB6" w:rsidP="00D65BB6">
            <w:r>
              <w:t>x</w:t>
            </w:r>
          </w:p>
        </w:tc>
        <w:tc>
          <w:tcPr>
            <w:tcW w:w="0" w:type="auto"/>
          </w:tcPr>
          <w:p w14:paraId="634361E0" w14:textId="77777777" w:rsidR="00D65BB6" w:rsidRPr="00BF3F9B" w:rsidRDefault="00D65BB6" w:rsidP="00D65BB6">
            <w:r>
              <w:t>x</w:t>
            </w:r>
          </w:p>
        </w:tc>
        <w:tc>
          <w:tcPr>
            <w:tcW w:w="0" w:type="auto"/>
          </w:tcPr>
          <w:p w14:paraId="2B0EAD9C" w14:textId="77777777" w:rsidR="00D65BB6" w:rsidRPr="00BF3F9B" w:rsidRDefault="00AA43C7" w:rsidP="00D65BB6">
            <w:r>
              <w:t>x</w:t>
            </w:r>
          </w:p>
        </w:tc>
        <w:tc>
          <w:tcPr>
            <w:tcW w:w="0" w:type="auto"/>
          </w:tcPr>
          <w:p w14:paraId="6D270E57" w14:textId="77777777" w:rsidR="00D65BB6" w:rsidRPr="00F2088D" w:rsidRDefault="00AA43C7" w:rsidP="00D65BB6">
            <w:r>
              <w:t>x</w:t>
            </w:r>
          </w:p>
        </w:tc>
        <w:tc>
          <w:tcPr>
            <w:tcW w:w="0" w:type="auto"/>
          </w:tcPr>
          <w:p w14:paraId="0E5E0330" w14:textId="77777777" w:rsidR="00D65BB6" w:rsidRPr="00F2088D" w:rsidRDefault="00D65BB6" w:rsidP="00D65BB6"/>
        </w:tc>
        <w:tc>
          <w:tcPr>
            <w:tcW w:w="0" w:type="auto"/>
          </w:tcPr>
          <w:p w14:paraId="47AD0B59" w14:textId="77777777" w:rsidR="00D65BB6" w:rsidRPr="00F2088D" w:rsidRDefault="00D65BB6" w:rsidP="00D65BB6"/>
        </w:tc>
        <w:tc>
          <w:tcPr>
            <w:tcW w:w="0" w:type="auto"/>
          </w:tcPr>
          <w:p w14:paraId="5499370A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14E14F14" w14:textId="77777777" w:rsidR="00D65BB6" w:rsidRPr="00BF3F9B" w:rsidRDefault="00D65BB6" w:rsidP="00D65BB6">
            <w:r>
              <w:t>x</w:t>
            </w:r>
          </w:p>
        </w:tc>
        <w:tc>
          <w:tcPr>
            <w:tcW w:w="0" w:type="auto"/>
          </w:tcPr>
          <w:p w14:paraId="22A380F1" w14:textId="77777777" w:rsidR="00D65BB6" w:rsidRPr="00BF3F9B" w:rsidRDefault="00D65BB6" w:rsidP="00D65BB6">
            <w:r>
              <w:t>x</w:t>
            </w:r>
          </w:p>
        </w:tc>
        <w:tc>
          <w:tcPr>
            <w:tcW w:w="0" w:type="auto"/>
          </w:tcPr>
          <w:p w14:paraId="75966CBF" w14:textId="77777777" w:rsidR="00D65BB6" w:rsidRPr="00BF3F9B" w:rsidRDefault="00AA43C7" w:rsidP="00D65BB6">
            <w:r>
              <w:t>x</w:t>
            </w:r>
          </w:p>
        </w:tc>
        <w:tc>
          <w:tcPr>
            <w:tcW w:w="0" w:type="auto"/>
          </w:tcPr>
          <w:p w14:paraId="26D6DB5E" w14:textId="77777777" w:rsidR="00D65BB6" w:rsidRPr="00BF3F9B" w:rsidRDefault="00D65BB6" w:rsidP="00D65BB6"/>
        </w:tc>
        <w:tc>
          <w:tcPr>
            <w:tcW w:w="0" w:type="auto"/>
          </w:tcPr>
          <w:p w14:paraId="1BAA61EB" w14:textId="77777777" w:rsidR="00D65BB6" w:rsidRPr="00BF3F9B" w:rsidRDefault="00D65BB6" w:rsidP="00D65BB6"/>
        </w:tc>
        <w:tc>
          <w:tcPr>
            <w:tcW w:w="0" w:type="auto"/>
          </w:tcPr>
          <w:p w14:paraId="727B33C2" w14:textId="77777777" w:rsidR="00D65BB6" w:rsidRPr="00BF3F9B" w:rsidRDefault="00D65BB6" w:rsidP="00D65BB6"/>
        </w:tc>
        <w:tc>
          <w:tcPr>
            <w:tcW w:w="0" w:type="auto"/>
          </w:tcPr>
          <w:p w14:paraId="7B7D8CF0" w14:textId="77777777" w:rsidR="00D65BB6" w:rsidRPr="00BF3F9B" w:rsidRDefault="00D65BB6" w:rsidP="00D65BB6"/>
        </w:tc>
        <w:tc>
          <w:tcPr>
            <w:tcW w:w="0" w:type="auto"/>
          </w:tcPr>
          <w:p w14:paraId="1A94CFF2" w14:textId="77777777" w:rsidR="00D65BB6" w:rsidRPr="00AA43C7" w:rsidRDefault="00AA43C7" w:rsidP="00D65BB6">
            <w:r w:rsidRPr="00AA43C7">
              <w:t>x</w:t>
            </w:r>
          </w:p>
        </w:tc>
        <w:tc>
          <w:tcPr>
            <w:tcW w:w="0" w:type="auto"/>
          </w:tcPr>
          <w:p w14:paraId="59FA3B06" w14:textId="77777777" w:rsidR="00D65BB6" w:rsidRPr="00AA43C7" w:rsidRDefault="00AA43C7" w:rsidP="00D65BB6">
            <w:r w:rsidRPr="00AA43C7">
              <w:t>x</w:t>
            </w:r>
          </w:p>
        </w:tc>
        <w:tc>
          <w:tcPr>
            <w:tcW w:w="0" w:type="auto"/>
          </w:tcPr>
          <w:p w14:paraId="6FB73349" w14:textId="77777777" w:rsidR="00D65BB6" w:rsidRPr="00AA43C7" w:rsidRDefault="00AA43C7" w:rsidP="00D65BB6">
            <w:r w:rsidRPr="00AA43C7">
              <w:t>x</w:t>
            </w:r>
          </w:p>
        </w:tc>
        <w:tc>
          <w:tcPr>
            <w:tcW w:w="0" w:type="auto"/>
          </w:tcPr>
          <w:p w14:paraId="62377D1D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05C7BCA5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A9CCA20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C0312B4" w14:textId="77777777" w:rsidR="00D65BB6" w:rsidRDefault="00D65BB6" w:rsidP="00D65BB6">
            <w:pPr>
              <w:rPr>
                <w:b/>
                <w:u w:val="single"/>
              </w:rPr>
            </w:pPr>
          </w:p>
        </w:tc>
      </w:tr>
      <w:tr w:rsidR="0082100E" w14:paraId="4EDCF456" w14:textId="77777777" w:rsidTr="00735325">
        <w:tc>
          <w:tcPr>
            <w:tcW w:w="2377" w:type="dxa"/>
          </w:tcPr>
          <w:p w14:paraId="42C34FE8" w14:textId="77777777" w:rsidR="0082100E" w:rsidRDefault="0082100E" w:rsidP="005944EE">
            <w:pPr>
              <w:rPr>
                <w:b/>
              </w:rPr>
            </w:pPr>
            <w:r>
              <w:rPr>
                <w:b/>
              </w:rPr>
              <w:t>Kata Vulić</w:t>
            </w:r>
          </w:p>
          <w:p w14:paraId="59DD5757" w14:textId="77777777" w:rsidR="0082100E" w:rsidRDefault="0082100E" w:rsidP="005944EE">
            <w:pPr>
              <w:rPr>
                <w:b/>
              </w:rPr>
            </w:pPr>
            <w:r>
              <w:rPr>
                <w:b/>
              </w:rPr>
              <w:t>Bankarstvo i osiguranje</w:t>
            </w:r>
          </w:p>
          <w:p w14:paraId="1B6C7934" w14:textId="77777777" w:rsidR="0082100E" w:rsidRDefault="0082100E" w:rsidP="005944EE">
            <w:pPr>
              <w:rPr>
                <w:b/>
              </w:rPr>
            </w:pPr>
            <w:r>
              <w:rPr>
                <w:b/>
              </w:rPr>
              <w:t>Marketing</w:t>
            </w:r>
            <w:r w:rsidR="00CC3C4F">
              <w:rPr>
                <w:b/>
              </w:rPr>
              <w:t xml:space="preserve"> – nova škola</w:t>
            </w:r>
          </w:p>
        </w:tc>
        <w:tc>
          <w:tcPr>
            <w:tcW w:w="838" w:type="dxa"/>
          </w:tcPr>
          <w:p w14:paraId="2B727624" w14:textId="77777777" w:rsidR="0082100E" w:rsidRDefault="0082100E" w:rsidP="005944EE">
            <w:pPr>
              <w:jc w:val="center"/>
            </w:pPr>
            <w:r>
              <w:t>3.M</w:t>
            </w:r>
          </w:p>
          <w:p w14:paraId="612B0A09" w14:textId="77777777" w:rsidR="004D796D" w:rsidRDefault="004D796D" w:rsidP="005944EE">
            <w:pPr>
              <w:jc w:val="center"/>
            </w:pPr>
            <w:r>
              <w:t>(2)</w:t>
            </w:r>
          </w:p>
          <w:p w14:paraId="4B2CD5A2" w14:textId="77777777" w:rsidR="004D796D" w:rsidRDefault="004D796D" w:rsidP="005944EE">
            <w:pPr>
              <w:jc w:val="center"/>
            </w:pPr>
            <w:r>
              <w:t>(1)</w:t>
            </w:r>
          </w:p>
        </w:tc>
        <w:tc>
          <w:tcPr>
            <w:tcW w:w="0" w:type="auto"/>
          </w:tcPr>
          <w:p w14:paraId="120C83F1" w14:textId="77777777" w:rsidR="0082100E" w:rsidRPr="00F2088D" w:rsidRDefault="0082100E" w:rsidP="005944EE"/>
        </w:tc>
        <w:tc>
          <w:tcPr>
            <w:tcW w:w="0" w:type="auto"/>
          </w:tcPr>
          <w:p w14:paraId="052E7119" w14:textId="77777777" w:rsidR="0082100E" w:rsidRPr="00F2088D" w:rsidRDefault="0082100E" w:rsidP="005944EE"/>
        </w:tc>
        <w:tc>
          <w:tcPr>
            <w:tcW w:w="0" w:type="auto"/>
          </w:tcPr>
          <w:p w14:paraId="61B57691" w14:textId="77777777" w:rsidR="0082100E" w:rsidRPr="00F2088D" w:rsidRDefault="0082100E" w:rsidP="005944EE"/>
        </w:tc>
        <w:tc>
          <w:tcPr>
            <w:tcW w:w="0" w:type="auto"/>
          </w:tcPr>
          <w:p w14:paraId="09927225" w14:textId="77777777" w:rsidR="0082100E" w:rsidRPr="00BF3F9B" w:rsidRDefault="0082100E" w:rsidP="005944EE"/>
        </w:tc>
        <w:tc>
          <w:tcPr>
            <w:tcW w:w="0" w:type="auto"/>
          </w:tcPr>
          <w:p w14:paraId="5231A445" w14:textId="77777777" w:rsidR="0082100E" w:rsidRPr="00BF3F9B" w:rsidRDefault="0082100E" w:rsidP="005944EE"/>
        </w:tc>
        <w:tc>
          <w:tcPr>
            <w:tcW w:w="0" w:type="auto"/>
          </w:tcPr>
          <w:p w14:paraId="5577D90F" w14:textId="77777777" w:rsidR="0082100E" w:rsidRPr="00F2088D" w:rsidRDefault="0082100E" w:rsidP="005944EE">
            <w:pPr>
              <w:rPr>
                <w:b/>
              </w:rPr>
            </w:pPr>
          </w:p>
        </w:tc>
        <w:tc>
          <w:tcPr>
            <w:tcW w:w="0" w:type="auto"/>
          </w:tcPr>
          <w:p w14:paraId="71CF0729" w14:textId="77777777" w:rsidR="0082100E" w:rsidRPr="00F2088D" w:rsidRDefault="0082100E" w:rsidP="005944EE">
            <w:pPr>
              <w:rPr>
                <w:b/>
              </w:rPr>
            </w:pPr>
          </w:p>
        </w:tc>
        <w:tc>
          <w:tcPr>
            <w:tcW w:w="0" w:type="auto"/>
          </w:tcPr>
          <w:p w14:paraId="2E52B39F" w14:textId="77777777" w:rsidR="0082100E" w:rsidRPr="00BF3F9B" w:rsidRDefault="0082100E" w:rsidP="005944EE"/>
        </w:tc>
        <w:tc>
          <w:tcPr>
            <w:tcW w:w="0" w:type="auto"/>
          </w:tcPr>
          <w:p w14:paraId="35C19AD4" w14:textId="77777777" w:rsidR="0082100E" w:rsidRPr="00BF3F9B" w:rsidRDefault="0082100E" w:rsidP="005944EE"/>
        </w:tc>
        <w:tc>
          <w:tcPr>
            <w:tcW w:w="0" w:type="auto"/>
          </w:tcPr>
          <w:p w14:paraId="5F5D761B" w14:textId="77777777" w:rsidR="0082100E" w:rsidRPr="00BF3F9B" w:rsidRDefault="0082100E" w:rsidP="005944EE"/>
        </w:tc>
        <w:tc>
          <w:tcPr>
            <w:tcW w:w="0" w:type="auto"/>
          </w:tcPr>
          <w:p w14:paraId="1F88C167" w14:textId="77777777" w:rsidR="0082100E" w:rsidRPr="00F2088D" w:rsidRDefault="0082100E" w:rsidP="005944EE"/>
        </w:tc>
        <w:tc>
          <w:tcPr>
            <w:tcW w:w="0" w:type="auto"/>
          </w:tcPr>
          <w:p w14:paraId="5C704CDB" w14:textId="77777777" w:rsidR="0082100E" w:rsidRPr="00F2088D" w:rsidRDefault="0082100E" w:rsidP="005944EE"/>
        </w:tc>
        <w:tc>
          <w:tcPr>
            <w:tcW w:w="0" w:type="auto"/>
          </w:tcPr>
          <w:p w14:paraId="5B414F7D" w14:textId="77777777" w:rsidR="0082100E" w:rsidRPr="00F2088D" w:rsidRDefault="0082100E" w:rsidP="005944EE"/>
        </w:tc>
        <w:tc>
          <w:tcPr>
            <w:tcW w:w="0" w:type="auto"/>
          </w:tcPr>
          <w:p w14:paraId="739357C2" w14:textId="77777777" w:rsidR="0082100E" w:rsidRPr="00F2088D" w:rsidRDefault="0082100E" w:rsidP="005944EE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69A9626" w14:textId="77777777" w:rsidR="0082100E" w:rsidRPr="00BF3F9B" w:rsidRDefault="0082100E" w:rsidP="005944EE"/>
        </w:tc>
        <w:tc>
          <w:tcPr>
            <w:tcW w:w="0" w:type="auto"/>
            <w:shd w:val="clear" w:color="auto" w:fill="808080" w:themeFill="background1" w:themeFillShade="80"/>
          </w:tcPr>
          <w:p w14:paraId="237F2691" w14:textId="77777777" w:rsidR="0082100E" w:rsidRPr="00BF3F9B" w:rsidRDefault="0082100E" w:rsidP="005944EE"/>
        </w:tc>
        <w:tc>
          <w:tcPr>
            <w:tcW w:w="0" w:type="auto"/>
            <w:shd w:val="clear" w:color="auto" w:fill="808080" w:themeFill="background1" w:themeFillShade="80"/>
          </w:tcPr>
          <w:p w14:paraId="5FF75EC4" w14:textId="77777777" w:rsidR="0082100E" w:rsidRPr="00BF3F9B" w:rsidRDefault="0082100E" w:rsidP="005944EE"/>
        </w:tc>
        <w:tc>
          <w:tcPr>
            <w:tcW w:w="0" w:type="auto"/>
            <w:shd w:val="clear" w:color="auto" w:fill="808080" w:themeFill="background1" w:themeFillShade="80"/>
          </w:tcPr>
          <w:p w14:paraId="2FFB7A18" w14:textId="77777777" w:rsidR="0082100E" w:rsidRPr="00F2088D" w:rsidRDefault="0082100E" w:rsidP="005944EE"/>
        </w:tc>
        <w:tc>
          <w:tcPr>
            <w:tcW w:w="0" w:type="auto"/>
            <w:shd w:val="clear" w:color="auto" w:fill="808080" w:themeFill="background1" w:themeFillShade="80"/>
          </w:tcPr>
          <w:p w14:paraId="5D87ABFB" w14:textId="77777777" w:rsidR="0082100E" w:rsidRPr="00F2088D" w:rsidRDefault="0082100E" w:rsidP="005944EE"/>
        </w:tc>
        <w:tc>
          <w:tcPr>
            <w:tcW w:w="0" w:type="auto"/>
            <w:shd w:val="clear" w:color="auto" w:fill="808080" w:themeFill="background1" w:themeFillShade="80"/>
          </w:tcPr>
          <w:p w14:paraId="38DD9E0A" w14:textId="77777777" w:rsidR="0082100E" w:rsidRPr="00F2088D" w:rsidRDefault="0082100E" w:rsidP="005944EE"/>
        </w:tc>
        <w:tc>
          <w:tcPr>
            <w:tcW w:w="0" w:type="auto"/>
            <w:shd w:val="clear" w:color="auto" w:fill="808080" w:themeFill="background1" w:themeFillShade="80"/>
          </w:tcPr>
          <w:p w14:paraId="2904C804" w14:textId="77777777" w:rsidR="0082100E" w:rsidRDefault="0082100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77A07E3" w14:textId="77777777" w:rsidR="0082100E" w:rsidRPr="00BF3F9B" w:rsidRDefault="0082100E" w:rsidP="005944EE"/>
        </w:tc>
        <w:tc>
          <w:tcPr>
            <w:tcW w:w="0" w:type="auto"/>
          </w:tcPr>
          <w:p w14:paraId="5F8D5F69" w14:textId="77777777" w:rsidR="0082100E" w:rsidRPr="00BF3F9B" w:rsidRDefault="0082100E" w:rsidP="005944EE"/>
        </w:tc>
        <w:tc>
          <w:tcPr>
            <w:tcW w:w="0" w:type="auto"/>
          </w:tcPr>
          <w:p w14:paraId="4D923814" w14:textId="77777777" w:rsidR="0082100E" w:rsidRPr="00BF3F9B" w:rsidRDefault="0082100E" w:rsidP="005944EE"/>
        </w:tc>
        <w:tc>
          <w:tcPr>
            <w:tcW w:w="0" w:type="auto"/>
          </w:tcPr>
          <w:p w14:paraId="7D7E378C" w14:textId="77777777" w:rsidR="0082100E" w:rsidRPr="00BF3F9B" w:rsidRDefault="00D65BB6" w:rsidP="005944EE">
            <w:r>
              <w:t>x</w:t>
            </w:r>
          </w:p>
        </w:tc>
        <w:tc>
          <w:tcPr>
            <w:tcW w:w="0" w:type="auto"/>
          </w:tcPr>
          <w:p w14:paraId="6E25DF5B" w14:textId="77777777" w:rsidR="0082100E" w:rsidRPr="00BF3F9B" w:rsidRDefault="00AA43C7" w:rsidP="005944EE">
            <w:r>
              <w:t>x</w:t>
            </w:r>
          </w:p>
        </w:tc>
        <w:tc>
          <w:tcPr>
            <w:tcW w:w="0" w:type="auto"/>
          </w:tcPr>
          <w:p w14:paraId="3DF69CAC" w14:textId="77777777" w:rsidR="0082100E" w:rsidRPr="00BF3F9B" w:rsidRDefault="00AA43C7" w:rsidP="005944EE">
            <w:r>
              <w:t>x</w:t>
            </w:r>
          </w:p>
        </w:tc>
        <w:tc>
          <w:tcPr>
            <w:tcW w:w="0" w:type="auto"/>
          </w:tcPr>
          <w:p w14:paraId="38E53AA4" w14:textId="77777777" w:rsidR="0082100E" w:rsidRPr="00BF3F9B" w:rsidRDefault="00AA43C7" w:rsidP="005944EE">
            <w:r>
              <w:t>x</w:t>
            </w:r>
          </w:p>
        </w:tc>
        <w:tc>
          <w:tcPr>
            <w:tcW w:w="0" w:type="auto"/>
          </w:tcPr>
          <w:p w14:paraId="4D077C58" w14:textId="77777777" w:rsidR="0082100E" w:rsidRDefault="0082100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33A22D9" w14:textId="77777777" w:rsidR="0082100E" w:rsidRDefault="0082100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857A15E" w14:textId="77777777" w:rsidR="0082100E" w:rsidRDefault="0082100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4D67861" w14:textId="77777777" w:rsidR="0082100E" w:rsidRPr="00AA43C7" w:rsidRDefault="00AA43C7" w:rsidP="005944EE">
            <w:r w:rsidRPr="00AA43C7">
              <w:t>x</w:t>
            </w:r>
          </w:p>
        </w:tc>
        <w:tc>
          <w:tcPr>
            <w:tcW w:w="0" w:type="auto"/>
          </w:tcPr>
          <w:p w14:paraId="22D4E3ED" w14:textId="77777777" w:rsidR="0082100E" w:rsidRPr="00AA43C7" w:rsidRDefault="00AA43C7" w:rsidP="005944EE">
            <w:r w:rsidRPr="00AA43C7">
              <w:t>x</w:t>
            </w:r>
          </w:p>
        </w:tc>
        <w:tc>
          <w:tcPr>
            <w:tcW w:w="0" w:type="auto"/>
          </w:tcPr>
          <w:p w14:paraId="5C38C7E6" w14:textId="77777777" w:rsidR="0082100E" w:rsidRPr="00AA43C7" w:rsidRDefault="00AA43C7" w:rsidP="005944EE">
            <w:r w:rsidRPr="00AA43C7">
              <w:t>x</w:t>
            </w:r>
          </w:p>
        </w:tc>
        <w:tc>
          <w:tcPr>
            <w:tcW w:w="0" w:type="auto"/>
          </w:tcPr>
          <w:p w14:paraId="0959A35E" w14:textId="77777777" w:rsidR="0082100E" w:rsidRPr="00AA43C7" w:rsidRDefault="00AA43C7" w:rsidP="005944EE">
            <w:r w:rsidRPr="00AA43C7">
              <w:t>x</w:t>
            </w:r>
          </w:p>
        </w:tc>
      </w:tr>
      <w:tr w:rsidR="00D65BB6" w14:paraId="72046899" w14:textId="77777777" w:rsidTr="00735325">
        <w:tc>
          <w:tcPr>
            <w:tcW w:w="2377" w:type="dxa"/>
          </w:tcPr>
          <w:p w14:paraId="0D966102" w14:textId="77777777" w:rsidR="00D65BB6" w:rsidRDefault="00D65BB6" w:rsidP="00D65BB6">
            <w:pPr>
              <w:rPr>
                <w:b/>
              </w:rPr>
            </w:pPr>
            <w:r>
              <w:rPr>
                <w:b/>
              </w:rPr>
              <w:t>Marina Draganović</w:t>
            </w:r>
          </w:p>
          <w:p w14:paraId="5D14546E" w14:textId="77777777" w:rsidR="00D65BB6" w:rsidRDefault="00D65BB6" w:rsidP="00D65BB6">
            <w:pPr>
              <w:rPr>
                <w:b/>
              </w:rPr>
            </w:pPr>
            <w:r>
              <w:rPr>
                <w:b/>
              </w:rPr>
              <w:t>Njemački jezik</w:t>
            </w:r>
            <w:r w:rsidR="00CC3C4F">
              <w:rPr>
                <w:b/>
              </w:rPr>
              <w:t>-nova š.</w:t>
            </w:r>
          </w:p>
        </w:tc>
        <w:tc>
          <w:tcPr>
            <w:tcW w:w="838" w:type="dxa"/>
          </w:tcPr>
          <w:p w14:paraId="6FF7DD78" w14:textId="77777777" w:rsidR="00D65BB6" w:rsidRDefault="00D65BB6" w:rsidP="00D65BB6">
            <w:pPr>
              <w:jc w:val="center"/>
            </w:pPr>
            <w:r>
              <w:t>1.H(1)</w:t>
            </w:r>
          </w:p>
        </w:tc>
        <w:tc>
          <w:tcPr>
            <w:tcW w:w="0" w:type="auto"/>
          </w:tcPr>
          <w:p w14:paraId="12F838D0" w14:textId="77777777" w:rsidR="00D65BB6" w:rsidRPr="00F2088D" w:rsidRDefault="00AA43C7" w:rsidP="00D65BB6">
            <w:r>
              <w:t>x</w:t>
            </w:r>
          </w:p>
        </w:tc>
        <w:tc>
          <w:tcPr>
            <w:tcW w:w="0" w:type="auto"/>
          </w:tcPr>
          <w:p w14:paraId="57A82C8C" w14:textId="77777777" w:rsidR="00D65BB6" w:rsidRPr="00F2088D" w:rsidRDefault="00AA43C7" w:rsidP="00D65BB6">
            <w:r>
              <w:t>x</w:t>
            </w:r>
          </w:p>
        </w:tc>
        <w:tc>
          <w:tcPr>
            <w:tcW w:w="0" w:type="auto"/>
          </w:tcPr>
          <w:p w14:paraId="69C1DE68" w14:textId="77777777" w:rsidR="00D65BB6" w:rsidRPr="00F2088D" w:rsidRDefault="00AA43C7" w:rsidP="00D65BB6">
            <w:r>
              <w:t>x</w:t>
            </w:r>
          </w:p>
        </w:tc>
        <w:tc>
          <w:tcPr>
            <w:tcW w:w="0" w:type="auto"/>
          </w:tcPr>
          <w:p w14:paraId="4D7E3D08" w14:textId="77777777" w:rsidR="00D65BB6" w:rsidRPr="00BF3F9B" w:rsidRDefault="00735325" w:rsidP="00D65BB6">
            <w:r>
              <w:t>x</w:t>
            </w:r>
          </w:p>
        </w:tc>
        <w:tc>
          <w:tcPr>
            <w:tcW w:w="0" w:type="auto"/>
          </w:tcPr>
          <w:p w14:paraId="7EF84268" w14:textId="77777777" w:rsidR="00D65BB6" w:rsidRPr="00BF3F9B" w:rsidRDefault="00D65BB6" w:rsidP="00D65BB6"/>
        </w:tc>
        <w:tc>
          <w:tcPr>
            <w:tcW w:w="0" w:type="auto"/>
          </w:tcPr>
          <w:p w14:paraId="15187C35" w14:textId="77777777" w:rsidR="00D65BB6" w:rsidRPr="00045C4B" w:rsidRDefault="00D65BB6" w:rsidP="00D65BB6"/>
        </w:tc>
        <w:tc>
          <w:tcPr>
            <w:tcW w:w="0" w:type="auto"/>
          </w:tcPr>
          <w:p w14:paraId="6761AA6F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28D45278" w14:textId="77777777" w:rsidR="00D65BB6" w:rsidRPr="00BF3F9B" w:rsidRDefault="00AA43C7" w:rsidP="00D65BB6">
            <w:r>
              <w:t>x</w:t>
            </w:r>
          </w:p>
        </w:tc>
        <w:tc>
          <w:tcPr>
            <w:tcW w:w="0" w:type="auto"/>
          </w:tcPr>
          <w:p w14:paraId="746C9FE1" w14:textId="77777777" w:rsidR="00D65BB6" w:rsidRPr="00BF3F9B" w:rsidRDefault="00AA43C7" w:rsidP="00D65BB6">
            <w:r>
              <w:t>x</w:t>
            </w:r>
          </w:p>
        </w:tc>
        <w:tc>
          <w:tcPr>
            <w:tcW w:w="0" w:type="auto"/>
          </w:tcPr>
          <w:p w14:paraId="063E7639" w14:textId="77777777" w:rsidR="00D65BB6" w:rsidRPr="00BF3F9B" w:rsidRDefault="00AA43C7" w:rsidP="00D65BB6">
            <w:r>
              <w:t>x</w:t>
            </w:r>
          </w:p>
        </w:tc>
        <w:tc>
          <w:tcPr>
            <w:tcW w:w="0" w:type="auto"/>
          </w:tcPr>
          <w:p w14:paraId="254A295F" w14:textId="77777777" w:rsidR="00D65BB6" w:rsidRPr="00F2088D" w:rsidRDefault="00735325" w:rsidP="00D65BB6">
            <w:r>
              <w:t>x</w:t>
            </w:r>
          </w:p>
        </w:tc>
        <w:tc>
          <w:tcPr>
            <w:tcW w:w="0" w:type="auto"/>
          </w:tcPr>
          <w:p w14:paraId="2921F1FD" w14:textId="77777777" w:rsidR="00D65BB6" w:rsidRPr="00F2088D" w:rsidRDefault="00D65BB6" w:rsidP="00D65BB6"/>
        </w:tc>
        <w:tc>
          <w:tcPr>
            <w:tcW w:w="0" w:type="auto"/>
          </w:tcPr>
          <w:p w14:paraId="164D2D89" w14:textId="77777777" w:rsidR="00D65BB6" w:rsidRPr="00F2088D" w:rsidRDefault="00D65BB6" w:rsidP="00D65BB6"/>
        </w:tc>
        <w:tc>
          <w:tcPr>
            <w:tcW w:w="0" w:type="auto"/>
          </w:tcPr>
          <w:p w14:paraId="29D8A435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7204B02" w14:textId="77777777" w:rsidR="00D65BB6" w:rsidRPr="00BF3F9B" w:rsidRDefault="00D65BB6" w:rsidP="00D65BB6"/>
        </w:tc>
        <w:tc>
          <w:tcPr>
            <w:tcW w:w="0" w:type="auto"/>
            <w:shd w:val="clear" w:color="auto" w:fill="808080" w:themeFill="background1" w:themeFillShade="80"/>
          </w:tcPr>
          <w:p w14:paraId="2CEA900D" w14:textId="77777777" w:rsidR="00D65BB6" w:rsidRPr="00BF3F9B" w:rsidRDefault="00D65BB6" w:rsidP="00D65BB6"/>
        </w:tc>
        <w:tc>
          <w:tcPr>
            <w:tcW w:w="0" w:type="auto"/>
            <w:shd w:val="clear" w:color="auto" w:fill="808080" w:themeFill="background1" w:themeFillShade="80"/>
          </w:tcPr>
          <w:p w14:paraId="3DA5142C" w14:textId="77777777" w:rsidR="00D65BB6" w:rsidRPr="00BF3F9B" w:rsidRDefault="00D65BB6" w:rsidP="00D65BB6"/>
        </w:tc>
        <w:tc>
          <w:tcPr>
            <w:tcW w:w="0" w:type="auto"/>
            <w:shd w:val="clear" w:color="auto" w:fill="808080" w:themeFill="background1" w:themeFillShade="80"/>
          </w:tcPr>
          <w:p w14:paraId="0103A079" w14:textId="77777777" w:rsidR="00D65BB6" w:rsidRPr="00F2088D" w:rsidRDefault="00D65BB6" w:rsidP="00D65BB6"/>
        </w:tc>
        <w:tc>
          <w:tcPr>
            <w:tcW w:w="0" w:type="auto"/>
            <w:shd w:val="clear" w:color="auto" w:fill="808080" w:themeFill="background1" w:themeFillShade="80"/>
          </w:tcPr>
          <w:p w14:paraId="032FF630" w14:textId="77777777" w:rsidR="00D65BB6" w:rsidRPr="00F2088D" w:rsidRDefault="00D65BB6" w:rsidP="00D65BB6"/>
        </w:tc>
        <w:tc>
          <w:tcPr>
            <w:tcW w:w="0" w:type="auto"/>
            <w:shd w:val="clear" w:color="auto" w:fill="808080" w:themeFill="background1" w:themeFillShade="80"/>
          </w:tcPr>
          <w:p w14:paraId="620433B4" w14:textId="77777777" w:rsidR="00D65BB6" w:rsidRPr="00F2088D" w:rsidRDefault="00D65BB6" w:rsidP="00D65BB6"/>
        </w:tc>
        <w:tc>
          <w:tcPr>
            <w:tcW w:w="0" w:type="auto"/>
            <w:shd w:val="clear" w:color="auto" w:fill="808080" w:themeFill="background1" w:themeFillShade="80"/>
          </w:tcPr>
          <w:p w14:paraId="5640626E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F0D05FA" w14:textId="77777777" w:rsidR="00D65BB6" w:rsidRPr="00BF3F9B" w:rsidRDefault="00D65BB6" w:rsidP="00D65BB6"/>
        </w:tc>
        <w:tc>
          <w:tcPr>
            <w:tcW w:w="0" w:type="auto"/>
          </w:tcPr>
          <w:p w14:paraId="31AB36DE" w14:textId="77777777" w:rsidR="00D65BB6" w:rsidRPr="00BF3F9B" w:rsidRDefault="00D65BB6" w:rsidP="00D65BB6"/>
        </w:tc>
        <w:tc>
          <w:tcPr>
            <w:tcW w:w="0" w:type="auto"/>
          </w:tcPr>
          <w:p w14:paraId="10649D9F" w14:textId="77777777" w:rsidR="00D65BB6" w:rsidRPr="00BF3F9B" w:rsidRDefault="00D65BB6" w:rsidP="00D65BB6"/>
        </w:tc>
        <w:tc>
          <w:tcPr>
            <w:tcW w:w="0" w:type="auto"/>
          </w:tcPr>
          <w:p w14:paraId="7EFF8E5C" w14:textId="77777777" w:rsidR="00D65BB6" w:rsidRPr="00BF3F9B" w:rsidRDefault="00D65BB6" w:rsidP="00D65BB6">
            <w:r>
              <w:t>x</w:t>
            </w:r>
          </w:p>
        </w:tc>
        <w:tc>
          <w:tcPr>
            <w:tcW w:w="0" w:type="auto"/>
          </w:tcPr>
          <w:p w14:paraId="2D056911" w14:textId="77777777" w:rsidR="00D65BB6" w:rsidRPr="00BF3F9B" w:rsidRDefault="00AA43C7" w:rsidP="00D65BB6">
            <w:r>
              <w:t>x</w:t>
            </w:r>
          </w:p>
        </w:tc>
        <w:tc>
          <w:tcPr>
            <w:tcW w:w="0" w:type="auto"/>
          </w:tcPr>
          <w:p w14:paraId="439C7E94" w14:textId="77777777" w:rsidR="00D65BB6" w:rsidRPr="00BF3F9B" w:rsidRDefault="00D65BB6" w:rsidP="00D65BB6"/>
        </w:tc>
        <w:tc>
          <w:tcPr>
            <w:tcW w:w="0" w:type="auto"/>
          </w:tcPr>
          <w:p w14:paraId="65B0BF97" w14:textId="77777777" w:rsidR="00D65BB6" w:rsidRPr="00BF3F9B" w:rsidRDefault="00D65BB6" w:rsidP="00D65BB6"/>
        </w:tc>
        <w:tc>
          <w:tcPr>
            <w:tcW w:w="0" w:type="auto"/>
          </w:tcPr>
          <w:p w14:paraId="48B2FD2A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15A71106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544C1B6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9C8353C" w14:textId="77777777" w:rsidR="00D65BB6" w:rsidRPr="007924AA" w:rsidRDefault="00D65BB6" w:rsidP="00D65BB6"/>
        </w:tc>
        <w:tc>
          <w:tcPr>
            <w:tcW w:w="0" w:type="auto"/>
          </w:tcPr>
          <w:p w14:paraId="10AF4200" w14:textId="77777777" w:rsidR="00D65BB6" w:rsidRPr="007924AA" w:rsidRDefault="00D65BB6" w:rsidP="00D65BB6"/>
        </w:tc>
        <w:tc>
          <w:tcPr>
            <w:tcW w:w="0" w:type="auto"/>
          </w:tcPr>
          <w:p w14:paraId="2E83AF93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0CF36F60" w14:textId="77777777" w:rsidR="00D65BB6" w:rsidRDefault="00D65BB6" w:rsidP="00D65BB6">
            <w:pPr>
              <w:rPr>
                <w:b/>
                <w:u w:val="single"/>
              </w:rPr>
            </w:pPr>
          </w:p>
        </w:tc>
      </w:tr>
      <w:tr w:rsidR="005944EE" w14:paraId="3264A8A4" w14:textId="77777777" w:rsidTr="00735325">
        <w:tc>
          <w:tcPr>
            <w:tcW w:w="2377" w:type="dxa"/>
          </w:tcPr>
          <w:p w14:paraId="2E2DB4A9" w14:textId="77777777" w:rsidR="00AA3B68" w:rsidRDefault="00A521EE" w:rsidP="005944EE">
            <w:pPr>
              <w:rPr>
                <w:b/>
              </w:rPr>
            </w:pPr>
            <w:r>
              <w:rPr>
                <w:b/>
              </w:rPr>
              <w:t>Marko Galović</w:t>
            </w:r>
          </w:p>
          <w:p w14:paraId="2A7893A2" w14:textId="77777777" w:rsidR="00A521EE" w:rsidRPr="00AA3B68" w:rsidRDefault="00A521EE" w:rsidP="005944EE">
            <w:pPr>
              <w:rPr>
                <w:b/>
              </w:rPr>
            </w:pPr>
            <w:r>
              <w:rPr>
                <w:b/>
              </w:rPr>
              <w:t>Engleski jezik</w:t>
            </w:r>
            <w:r w:rsidR="00CC3C4F">
              <w:rPr>
                <w:b/>
              </w:rPr>
              <w:t>-nova š.</w:t>
            </w:r>
          </w:p>
        </w:tc>
        <w:tc>
          <w:tcPr>
            <w:tcW w:w="838" w:type="dxa"/>
          </w:tcPr>
          <w:p w14:paraId="6EC47854" w14:textId="77777777" w:rsidR="005944EE" w:rsidRDefault="00A521EE" w:rsidP="005944EE">
            <w:pPr>
              <w:jc w:val="center"/>
            </w:pPr>
            <w:r>
              <w:t>1.H</w:t>
            </w:r>
            <w:r w:rsidR="004D796D">
              <w:t>(2)</w:t>
            </w:r>
          </w:p>
          <w:p w14:paraId="02491D7D" w14:textId="77777777" w:rsidR="00A521EE" w:rsidRPr="00FE1D37" w:rsidRDefault="00A521EE" w:rsidP="005944EE">
            <w:pPr>
              <w:jc w:val="center"/>
            </w:pPr>
            <w:r>
              <w:t>3.B</w:t>
            </w:r>
            <w:r w:rsidR="004D796D">
              <w:t>(1)</w:t>
            </w:r>
          </w:p>
        </w:tc>
        <w:tc>
          <w:tcPr>
            <w:tcW w:w="0" w:type="auto"/>
          </w:tcPr>
          <w:p w14:paraId="49FCF856" w14:textId="77777777" w:rsidR="005944EE" w:rsidRPr="00F2088D" w:rsidRDefault="005944EE" w:rsidP="005944EE"/>
        </w:tc>
        <w:tc>
          <w:tcPr>
            <w:tcW w:w="0" w:type="auto"/>
          </w:tcPr>
          <w:p w14:paraId="08CFD05E" w14:textId="77777777" w:rsidR="005944EE" w:rsidRPr="00F2088D" w:rsidRDefault="005944EE" w:rsidP="005944EE"/>
        </w:tc>
        <w:tc>
          <w:tcPr>
            <w:tcW w:w="0" w:type="auto"/>
          </w:tcPr>
          <w:p w14:paraId="27795774" w14:textId="77777777" w:rsidR="005944EE" w:rsidRPr="00F2088D" w:rsidRDefault="005944EE" w:rsidP="005944EE"/>
        </w:tc>
        <w:tc>
          <w:tcPr>
            <w:tcW w:w="0" w:type="auto"/>
          </w:tcPr>
          <w:p w14:paraId="751CC48B" w14:textId="77777777" w:rsidR="005944EE" w:rsidRPr="00BF3F9B" w:rsidRDefault="00A95FFF" w:rsidP="005944EE">
            <w:r>
              <w:t>x</w:t>
            </w:r>
          </w:p>
        </w:tc>
        <w:tc>
          <w:tcPr>
            <w:tcW w:w="0" w:type="auto"/>
          </w:tcPr>
          <w:p w14:paraId="6BAD0CAB" w14:textId="77777777" w:rsidR="005944EE" w:rsidRPr="00BF3F9B" w:rsidRDefault="00A95FFF" w:rsidP="005944EE">
            <w:r>
              <w:t>x</w:t>
            </w:r>
          </w:p>
        </w:tc>
        <w:tc>
          <w:tcPr>
            <w:tcW w:w="0" w:type="auto"/>
          </w:tcPr>
          <w:p w14:paraId="68CBE5D8" w14:textId="77777777" w:rsidR="005944EE" w:rsidRPr="00045C4B" w:rsidRDefault="00A95FFF" w:rsidP="005944EE">
            <w:r w:rsidRPr="00045C4B">
              <w:t>x</w:t>
            </w:r>
          </w:p>
        </w:tc>
        <w:tc>
          <w:tcPr>
            <w:tcW w:w="0" w:type="auto"/>
          </w:tcPr>
          <w:p w14:paraId="713D74B2" w14:textId="77777777" w:rsidR="005944EE" w:rsidRPr="00F2088D" w:rsidRDefault="005944EE" w:rsidP="005944EE">
            <w:pPr>
              <w:rPr>
                <w:b/>
              </w:rPr>
            </w:pPr>
          </w:p>
        </w:tc>
        <w:tc>
          <w:tcPr>
            <w:tcW w:w="0" w:type="auto"/>
          </w:tcPr>
          <w:p w14:paraId="5DB2B9B6" w14:textId="77777777" w:rsidR="005944EE" w:rsidRPr="00BF3F9B" w:rsidRDefault="005944EE" w:rsidP="005944EE"/>
        </w:tc>
        <w:tc>
          <w:tcPr>
            <w:tcW w:w="0" w:type="auto"/>
          </w:tcPr>
          <w:p w14:paraId="2C8B6E6F" w14:textId="77777777" w:rsidR="005944EE" w:rsidRPr="00BF3F9B" w:rsidRDefault="005944EE" w:rsidP="005944EE"/>
        </w:tc>
        <w:tc>
          <w:tcPr>
            <w:tcW w:w="0" w:type="auto"/>
          </w:tcPr>
          <w:p w14:paraId="7C1860B4" w14:textId="77777777" w:rsidR="005944EE" w:rsidRPr="00BF3F9B" w:rsidRDefault="005944EE" w:rsidP="005944EE"/>
        </w:tc>
        <w:tc>
          <w:tcPr>
            <w:tcW w:w="0" w:type="auto"/>
          </w:tcPr>
          <w:p w14:paraId="4E42C510" w14:textId="77777777" w:rsidR="005944EE" w:rsidRPr="00F2088D" w:rsidRDefault="00A95FFF" w:rsidP="005944EE">
            <w:r>
              <w:t>x</w:t>
            </w:r>
          </w:p>
        </w:tc>
        <w:tc>
          <w:tcPr>
            <w:tcW w:w="0" w:type="auto"/>
          </w:tcPr>
          <w:p w14:paraId="728ED166" w14:textId="77777777" w:rsidR="005944EE" w:rsidRPr="00F2088D" w:rsidRDefault="00A95FFF" w:rsidP="005944EE">
            <w:r>
              <w:t>x</w:t>
            </w:r>
          </w:p>
        </w:tc>
        <w:tc>
          <w:tcPr>
            <w:tcW w:w="0" w:type="auto"/>
          </w:tcPr>
          <w:p w14:paraId="6C04270B" w14:textId="77777777" w:rsidR="005944EE" w:rsidRPr="00F2088D" w:rsidRDefault="00A95FFF" w:rsidP="005944EE">
            <w:r>
              <w:t>x</w:t>
            </w:r>
          </w:p>
        </w:tc>
        <w:tc>
          <w:tcPr>
            <w:tcW w:w="0" w:type="auto"/>
          </w:tcPr>
          <w:p w14:paraId="765ACDE6" w14:textId="77777777" w:rsidR="005944EE" w:rsidRPr="00F2088D" w:rsidRDefault="005944EE" w:rsidP="005944EE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499E8F8" w14:textId="77777777" w:rsidR="005944EE" w:rsidRPr="00BF3F9B" w:rsidRDefault="005944EE" w:rsidP="005944EE"/>
        </w:tc>
        <w:tc>
          <w:tcPr>
            <w:tcW w:w="0" w:type="auto"/>
            <w:shd w:val="clear" w:color="auto" w:fill="808080" w:themeFill="background1" w:themeFillShade="80"/>
          </w:tcPr>
          <w:p w14:paraId="6F8B21AC" w14:textId="77777777" w:rsidR="005944EE" w:rsidRPr="00BF3F9B" w:rsidRDefault="005944EE" w:rsidP="005944EE"/>
        </w:tc>
        <w:tc>
          <w:tcPr>
            <w:tcW w:w="0" w:type="auto"/>
            <w:shd w:val="clear" w:color="auto" w:fill="808080" w:themeFill="background1" w:themeFillShade="80"/>
          </w:tcPr>
          <w:p w14:paraId="4797AA70" w14:textId="77777777" w:rsidR="005944EE" w:rsidRPr="00BF3F9B" w:rsidRDefault="005944EE" w:rsidP="005944EE"/>
        </w:tc>
        <w:tc>
          <w:tcPr>
            <w:tcW w:w="0" w:type="auto"/>
            <w:shd w:val="clear" w:color="auto" w:fill="808080" w:themeFill="background1" w:themeFillShade="80"/>
          </w:tcPr>
          <w:p w14:paraId="20725458" w14:textId="77777777" w:rsidR="005944EE" w:rsidRPr="00F2088D" w:rsidRDefault="005944EE" w:rsidP="005944EE"/>
        </w:tc>
        <w:tc>
          <w:tcPr>
            <w:tcW w:w="0" w:type="auto"/>
            <w:shd w:val="clear" w:color="auto" w:fill="808080" w:themeFill="background1" w:themeFillShade="80"/>
          </w:tcPr>
          <w:p w14:paraId="5D1A7CA6" w14:textId="77777777" w:rsidR="005944EE" w:rsidRPr="00F2088D" w:rsidRDefault="005944EE" w:rsidP="005944EE"/>
        </w:tc>
        <w:tc>
          <w:tcPr>
            <w:tcW w:w="0" w:type="auto"/>
            <w:shd w:val="clear" w:color="auto" w:fill="808080" w:themeFill="background1" w:themeFillShade="80"/>
          </w:tcPr>
          <w:p w14:paraId="5C2CCD7C" w14:textId="77777777" w:rsidR="005944EE" w:rsidRPr="00F2088D" w:rsidRDefault="005944EE" w:rsidP="005944EE"/>
        </w:tc>
        <w:tc>
          <w:tcPr>
            <w:tcW w:w="0" w:type="auto"/>
            <w:shd w:val="clear" w:color="auto" w:fill="808080" w:themeFill="background1" w:themeFillShade="80"/>
          </w:tcPr>
          <w:p w14:paraId="3DD3FE71" w14:textId="77777777" w:rsidR="005944EE" w:rsidRDefault="005944E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08D4FA37" w14:textId="77777777" w:rsidR="005944EE" w:rsidRPr="00BF3F9B" w:rsidRDefault="005944EE" w:rsidP="005944EE"/>
        </w:tc>
        <w:tc>
          <w:tcPr>
            <w:tcW w:w="0" w:type="auto"/>
          </w:tcPr>
          <w:p w14:paraId="6D8FB631" w14:textId="77777777" w:rsidR="005944EE" w:rsidRPr="00BF3F9B" w:rsidRDefault="005944EE" w:rsidP="005944EE"/>
        </w:tc>
        <w:tc>
          <w:tcPr>
            <w:tcW w:w="0" w:type="auto"/>
          </w:tcPr>
          <w:p w14:paraId="3D4D6811" w14:textId="77777777" w:rsidR="002870DE" w:rsidRPr="00BF3F9B" w:rsidRDefault="002870DE" w:rsidP="005944EE"/>
        </w:tc>
        <w:tc>
          <w:tcPr>
            <w:tcW w:w="0" w:type="auto"/>
          </w:tcPr>
          <w:p w14:paraId="5D9E2E2A" w14:textId="77777777" w:rsidR="002870DE" w:rsidRPr="00BF3F9B" w:rsidRDefault="00A95FFF" w:rsidP="005944EE">
            <w:r>
              <w:t>x</w:t>
            </w:r>
          </w:p>
        </w:tc>
        <w:tc>
          <w:tcPr>
            <w:tcW w:w="0" w:type="auto"/>
          </w:tcPr>
          <w:p w14:paraId="185DE0DE" w14:textId="77777777" w:rsidR="005944EE" w:rsidRPr="00BF3F9B" w:rsidRDefault="007924AA" w:rsidP="005944EE">
            <w:r>
              <w:t>x</w:t>
            </w:r>
          </w:p>
        </w:tc>
        <w:tc>
          <w:tcPr>
            <w:tcW w:w="0" w:type="auto"/>
          </w:tcPr>
          <w:p w14:paraId="648875CB" w14:textId="77777777" w:rsidR="005944EE" w:rsidRPr="00BF3F9B" w:rsidRDefault="005944EE" w:rsidP="005944EE"/>
        </w:tc>
        <w:tc>
          <w:tcPr>
            <w:tcW w:w="0" w:type="auto"/>
          </w:tcPr>
          <w:p w14:paraId="621BE215" w14:textId="77777777" w:rsidR="005944EE" w:rsidRPr="00BF3F9B" w:rsidRDefault="005944EE" w:rsidP="005944EE"/>
        </w:tc>
        <w:tc>
          <w:tcPr>
            <w:tcW w:w="0" w:type="auto"/>
          </w:tcPr>
          <w:p w14:paraId="62BD2AB3" w14:textId="77777777" w:rsidR="005944EE" w:rsidRPr="00A95FFF" w:rsidRDefault="005944EE" w:rsidP="005944EE"/>
        </w:tc>
        <w:tc>
          <w:tcPr>
            <w:tcW w:w="0" w:type="auto"/>
          </w:tcPr>
          <w:p w14:paraId="0E1C0486" w14:textId="77777777" w:rsidR="005944EE" w:rsidRPr="00A95FFF" w:rsidRDefault="005944EE" w:rsidP="005944EE"/>
        </w:tc>
        <w:tc>
          <w:tcPr>
            <w:tcW w:w="0" w:type="auto"/>
          </w:tcPr>
          <w:p w14:paraId="63E646F1" w14:textId="77777777" w:rsidR="005944EE" w:rsidRDefault="005944E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143C8995" w14:textId="77777777" w:rsidR="005944EE" w:rsidRPr="00735325" w:rsidRDefault="00735325" w:rsidP="005944EE">
            <w:r w:rsidRPr="00735325">
              <w:t>x</w:t>
            </w:r>
          </w:p>
        </w:tc>
        <w:tc>
          <w:tcPr>
            <w:tcW w:w="0" w:type="auto"/>
          </w:tcPr>
          <w:p w14:paraId="7176E088" w14:textId="77777777" w:rsidR="005944EE" w:rsidRPr="00735325" w:rsidRDefault="00735325" w:rsidP="005944EE">
            <w:r w:rsidRPr="00735325">
              <w:t>x</w:t>
            </w:r>
          </w:p>
        </w:tc>
        <w:tc>
          <w:tcPr>
            <w:tcW w:w="0" w:type="auto"/>
          </w:tcPr>
          <w:p w14:paraId="7890C594" w14:textId="77777777" w:rsidR="005944EE" w:rsidRDefault="005944EE" w:rsidP="005944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64F8A87D" w14:textId="77777777" w:rsidR="005944EE" w:rsidRDefault="005944EE" w:rsidP="005944EE">
            <w:pPr>
              <w:rPr>
                <w:b/>
                <w:u w:val="single"/>
              </w:rPr>
            </w:pPr>
          </w:p>
        </w:tc>
      </w:tr>
      <w:tr w:rsidR="00A521EE" w14:paraId="1ECCA308" w14:textId="77777777" w:rsidTr="00735325">
        <w:tc>
          <w:tcPr>
            <w:tcW w:w="2377" w:type="dxa"/>
          </w:tcPr>
          <w:p w14:paraId="5AA65E43" w14:textId="77777777" w:rsidR="00A521EE" w:rsidRDefault="00A521EE" w:rsidP="00A521EE">
            <w:pPr>
              <w:rPr>
                <w:b/>
              </w:rPr>
            </w:pPr>
            <w:r>
              <w:rPr>
                <w:b/>
              </w:rPr>
              <w:t>Marko Galović</w:t>
            </w:r>
          </w:p>
          <w:p w14:paraId="3B7B2381" w14:textId="77777777" w:rsidR="00A521EE" w:rsidRPr="00AA3B68" w:rsidRDefault="00A521EE" w:rsidP="00A521EE">
            <w:pPr>
              <w:rPr>
                <w:b/>
              </w:rPr>
            </w:pPr>
            <w:r>
              <w:rPr>
                <w:b/>
              </w:rPr>
              <w:t>Njemački jezik</w:t>
            </w:r>
            <w:r w:rsidR="00CC3C4F">
              <w:rPr>
                <w:b/>
              </w:rPr>
              <w:t>-nova š.</w:t>
            </w:r>
          </w:p>
        </w:tc>
        <w:tc>
          <w:tcPr>
            <w:tcW w:w="838" w:type="dxa"/>
          </w:tcPr>
          <w:p w14:paraId="7E0DECAB" w14:textId="77777777" w:rsidR="00A521EE" w:rsidRPr="00FE1D37" w:rsidRDefault="00A521EE" w:rsidP="0082100E">
            <w:pPr>
              <w:jc w:val="center"/>
            </w:pPr>
            <w:r>
              <w:t>2.K</w:t>
            </w:r>
            <w:r w:rsidR="004D796D">
              <w:t>(3)</w:t>
            </w:r>
          </w:p>
        </w:tc>
        <w:tc>
          <w:tcPr>
            <w:tcW w:w="0" w:type="auto"/>
          </w:tcPr>
          <w:p w14:paraId="773D5008" w14:textId="77777777" w:rsidR="00A521EE" w:rsidRPr="00F2088D" w:rsidRDefault="00A521EE" w:rsidP="00A521EE"/>
        </w:tc>
        <w:tc>
          <w:tcPr>
            <w:tcW w:w="0" w:type="auto"/>
          </w:tcPr>
          <w:p w14:paraId="0634431D" w14:textId="77777777" w:rsidR="00A521EE" w:rsidRPr="00F2088D" w:rsidRDefault="00A521EE" w:rsidP="00A521EE"/>
        </w:tc>
        <w:tc>
          <w:tcPr>
            <w:tcW w:w="0" w:type="auto"/>
          </w:tcPr>
          <w:p w14:paraId="1DFF5AEC" w14:textId="77777777" w:rsidR="00A521EE" w:rsidRPr="00F2088D" w:rsidRDefault="00A521EE" w:rsidP="00A521EE"/>
        </w:tc>
        <w:tc>
          <w:tcPr>
            <w:tcW w:w="0" w:type="auto"/>
          </w:tcPr>
          <w:p w14:paraId="684FC9BA" w14:textId="77777777" w:rsidR="00A521EE" w:rsidRPr="00BF3F9B" w:rsidRDefault="00A95FFF" w:rsidP="00A521EE">
            <w:r>
              <w:t>x</w:t>
            </w:r>
          </w:p>
        </w:tc>
        <w:tc>
          <w:tcPr>
            <w:tcW w:w="0" w:type="auto"/>
          </w:tcPr>
          <w:p w14:paraId="57FAD509" w14:textId="77777777" w:rsidR="00A521EE" w:rsidRPr="00BF3F9B" w:rsidRDefault="00A95FFF" w:rsidP="00A521EE">
            <w:r>
              <w:t>x</w:t>
            </w:r>
          </w:p>
        </w:tc>
        <w:tc>
          <w:tcPr>
            <w:tcW w:w="0" w:type="auto"/>
          </w:tcPr>
          <w:p w14:paraId="4CCBACC2" w14:textId="77777777" w:rsidR="00A521EE" w:rsidRPr="00045C4B" w:rsidRDefault="00A95FFF" w:rsidP="00A521EE">
            <w:r w:rsidRPr="00045C4B">
              <w:t>x</w:t>
            </w:r>
          </w:p>
        </w:tc>
        <w:tc>
          <w:tcPr>
            <w:tcW w:w="0" w:type="auto"/>
          </w:tcPr>
          <w:p w14:paraId="3CAF7D4C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336698E3" w14:textId="77777777" w:rsidR="00A521EE" w:rsidRPr="00F2088D" w:rsidRDefault="00A521EE" w:rsidP="00A521EE"/>
        </w:tc>
        <w:tc>
          <w:tcPr>
            <w:tcW w:w="0" w:type="auto"/>
          </w:tcPr>
          <w:p w14:paraId="020412DC" w14:textId="77777777" w:rsidR="00A521EE" w:rsidRPr="00F2088D" w:rsidRDefault="00A521EE" w:rsidP="00A521EE"/>
        </w:tc>
        <w:tc>
          <w:tcPr>
            <w:tcW w:w="0" w:type="auto"/>
          </w:tcPr>
          <w:p w14:paraId="715445F4" w14:textId="77777777" w:rsidR="00A521EE" w:rsidRPr="00F2088D" w:rsidRDefault="00A521EE" w:rsidP="00A521EE"/>
        </w:tc>
        <w:tc>
          <w:tcPr>
            <w:tcW w:w="0" w:type="auto"/>
          </w:tcPr>
          <w:p w14:paraId="490C9F26" w14:textId="77777777" w:rsidR="00A521EE" w:rsidRPr="00BF3F9B" w:rsidRDefault="00A95FFF" w:rsidP="00A521EE">
            <w:r>
              <w:t>x</w:t>
            </w:r>
          </w:p>
        </w:tc>
        <w:tc>
          <w:tcPr>
            <w:tcW w:w="0" w:type="auto"/>
          </w:tcPr>
          <w:p w14:paraId="044248CE" w14:textId="77777777" w:rsidR="00A521EE" w:rsidRPr="00BF3F9B" w:rsidRDefault="00A95FFF" w:rsidP="00A521EE">
            <w:r>
              <w:t>x</w:t>
            </w:r>
          </w:p>
        </w:tc>
        <w:tc>
          <w:tcPr>
            <w:tcW w:w="0" w:type="auto"/>
          </w:tcPr>
          <w:p w14:paraId="7DEFABB2" w14:textId="77777777" w:rsidR="00A521EE" w:rsidRPr="00045C4B" w:rsidRDefault="00A95FFF" w:rsidP="00A521EE">
            <w:r w:rsidRPr="00045C4B">
              <w:t>x</w:t>
            </w:r>
          </w:p>
        </w:tc>
        <w:tc>
          <w:tcPr>
            <w:tcW w:w="0" w:type="auto"/>
          </w:tcPr>
          <w:p w14:paraId="6E9AD9F3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5A83D15" w14:textId="77777777" w:rsidR="00A521EE" w:rsidRPr="00F2088D" w:rsidRDefault="00A521EE" w:rsidP="00A521EE"/>
        </w:tc>
        <w:tc>
          <w:tcPr>
            <w:tcW w:w="0" w:type="auto"/>
            <w:shd w:val="clear" w:color="auto" w:fill="808080" w:themeFill="background1" w:themeFillShade="80"/>
          </w:tcPr>
          <w:p w14:paraId="623C2791" w14:textId="77777777" w:rsidR="00A521EE" w:rsidRPr="00F2088D" w:rsidRDefault="00A521EE" w:rsidP="00A521EE"/>
        </w:tc>
        <w:tc>
          <w:tcPr>
            <w:tcW w:w="0" w:type="auto"/>
            <w:shd w:val="clear" w:color="auto" w:fill="808080" w:themeFill="background1" w:themeFillShade="80"/>
          </w:tcPr>
          <w:p w14:paraId="38C6D6D1" w14:textId="77777777" w:rsidR="00A521EE" w:rsidRPr="00BF3F9B" w:rsidRDefault="00A521EE" w:rsidP="00A521EE"/>
        </w:tc>
        <w:tc>
          <w:tcPr>
            <w:tcW w:w="0" w:type="auto"/>
            <w:shd w:val="clear" w:color="auto" w:fill="808080" w:themeFill="background1" w:themeFillShade="80"/>
          </w:tcPr>
          <w:p w14:paraId="3F2BF468" w14:textId="77777777" w:rsidR="00A521EE" w:rsidRPr="00BF3F9B" w:rsidRDefault="00A521EE" w:rsidP="00A521EE"/>
        </w:tc>
        <w:tc>
          <w:tcPr>
            <w:tcW w:w="0" w:type="auto"/>
            <w:shd w:val="clear" w:color="auto" w:fill="808080" w:themeFill="background1" w:themeFillShade="80"/>
          </w:tcPr>
          <w:p w14:paraId="144C0384" w14:textId="77777777" w:rsidR="00A521EE" w:rsidRPr="00BF3F9B" w:rsidRDefault="00A521EE" w:rsidP="00A521EE"/>
        </w:tc>
        <w:tc>
          <w:tcPr>
            <w:tcW w:w="0" w:type="auto"/>
            <w:shd w:val="clear" w:color="auto" w:fill="808080" w:themeFill="background1" w:themeFillShade="80"/>
          </w:tcPr>
          <w:p w14:paraId="432F883D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18A6939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05F37A1D" w14:textId="77777777" w:rsidR="00A521EE" w:rsidRPr="00F2088D" w:rsidRDefault="00A521EE" w:rsidP="00A521EE"/>
        </w:tc>
        <w:tc>
          <w:tcPr>
            <w:tcW w:w="0" w:type="auto"/>
          </w:tcPr>
          <w:p w14:paraId="68A06C2C" w14:textId="77777777" w:rsidR="00A521EE" w:rsidRPr="00F2088D" w:rsidRDefault="00A521EE" w:rsidP="00A521EE"/>
        </w:tc>
        <w:tc>
          <w:tcPr>
            <w:tcW w:w="0" w:type="auto"/>
          </w:tcPr>
          <w:p w14:paraId="6D62B251" w14:textId="77777777" w:rsidR="00A521EE" w:rsidRPr="00BF3F9B" w:rsidRDefault="00A521EE" w:rsidP="00A521EE"/>
        </w:tc>
        <w:tc>
          <w:tcPr>
            <w:tcW w:w="0" w:type="auto"/>
          </w:tcPr>
          <w:p w14:paraId="7E5FC190" w14:textId="77777777" w:rsidR="00A521EE" w:rsidRPr="00BF3F9B" w:rsidRDefault="00A95FFF" w:rsidP="00A521EE">
            <w:r>
              <w:t>x</w:t>
            </w:r>
          </w:p>
        </w:tc>
        <w:tc>
          <w:tcPr>
            <w:tcW w:w="0" w:type="auto"/>
          </w:tcPr>
          <w:p w14:paraId="3A91A022" w14:textId="77777777" w:rsidR="00A521EE" w:rsidRPr="00BF3F9B" w:rsidRDefault="007924AA" w:rsidP="00A521EE">
            <w:r>
              <w:t>x</w:t>
            </w:r>
          </w:p>
        </w:tc>
        <w:tc>
          <w:tcPr>
            <w:tcW w:w="0" w:type="auto"/>
          </w:tcPr>
          <w:p w14:paraId="7FB904B3" w14:textId="77777777" w:rsidR="00A521EE" w:rsidRPr="00BF3F9B" w:rsidRDefault="00A521EE" w:rsidP="00A521EE"/>
        </w:tc>
        <w:tc>
          <w:tcPr>
            <w:tcW w:w="0" w:type="auto"/>
          </w:tcPr>
          <w:p w14:paraId="77F64AC0" w14:textId="77777777" w:rsidR="00A521EE" w:rsidRPr="00BF3F9B" w:rsidRDefault="00A521EE" w:rsidP="00A521EE"/>
        </w:tc>
        <w:tc>
          <w:tcPr>
            <w:tcW w:w="0" w:type="auto"/>
          </w:tcPr>
          <w:p w14:paraId="3E9E8E2D" w14:textId="77777777" w:rsidR="00A521EE" w:rsidRPr="00A95FFF" w:rsidRDefault="00A521EE" w:rsidP="00A521EE"/>
        </w:tc>
        <w:tc>
          <w:tcPr>
            <w:tcW w:w="0" w:type="auto"/>
          </w:tcPr>
          <w:p w14:paraId="63C139E0" w14:textId="77777777" w:rsidR="00A521EE" w:rsidRPr="00A95FFF" w:rsidRDefault="00A521EE" w:rsidP="00A521EE"/>
        </w:tc>
        <w:tc>
          <w:tcPr>
            <w:tcW w:w="0" w:type="auto"/>
          </w:tcPr>
          <w:p w14:paraId="06D624F0" w14:textId="77777777" w:rsidR="00A521EE" w:rsidRPr="00AA3B68" w:rsidRDefault="00A521EE" w:rsidP="00A521EE"/>
        </w:tc>
        <w:tc>
          <w:tcPr>
            <w:tcW w:w="0" w:type="auto"/>
          </w:tcPr>
          <w:p w14:paraId="6053C781" w14:textId="77777777" w:rsidR="00A521EE" w:rsidRPr="007924AA" w:rsidRDefault="007924AA" w:rsidP="00A521EE">
            <w:r w:rsidRPr="007924AA">
              <w:t>x</w:t>
            </w:r>
          </w:p>
        </w:tc>
        <w:tc>
          <w:tcPr>
            <w:tcW w:w="0" w:type="auto"/>
          </w:tcPr>
          <w:p w14:paraId="0919822C" w14:textId="77777777" w:rsidR="00A521EE" w:rsidRPr="007924AA" w:rsidRDefault="007924AA" w:rsidP="00A521EE">
            <w:r w:rsidRPr="007924AA">
              <w:t>x</w:t>
            </w:r>
          </w:p>
        </w:tc>
        <w:tc>
          <w:tcPr>
            <w:tcW w:w="0" w:type="auto"/>
          </w:tcPr>
          <w:p w14:paraId="32A39173" w14:textId="77777777" w:rsidR="00A521EE" w:rsidRDefault="00A521EE" w:rsidP="00A521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80FBCD9" w14:textId="77777777" w:rsidR="00A521EE" w:rsidRDefault="00A521EE" w:rsidP="00A521EE">
            <w:pPr>
              <w:rPr>
                <w:b/>
                <w:u w:val="single"/>
              </w:rPr>
            </w:pPr>
          </w:p>
        </w:tc>
      </w:tr>
      <w:tr w:rsidR="00AD2090" w14:paraId="75484867" w14:textId="77777777" w:rsidTr="00AA43C7">
        <w:tc>
          <w:tcPr>
            <w:tcW w:w="2377" w:type="dxa"/>
          </w:tcPr>
          <w:p w14:paraId="2B972759" w14:textId="77777777" w:rsidR="0091332E" w:rsidRDefault="00A521EE" w:rsidP="002870DE">
            <w:pPr>
              <w:rPr>
                <w:b/>
              </w:rPr>
            </w:pPr>
            <w:r>
              <w:rPr>
                <w:b/>
              </w:rPr>
              <w:t>Mirko Pastović</w:t>
            </w:r>
          </w:p>
          <w:p w14:paraId="60CD5912" w14:textId="77777777" w:rsidR="00A521EE" w:rsidRDefault="00A521EE" w:rsidP="002870DE">
            <w:pPr>
              <w:rPr>
                <w:b/>
              </w:rPr>
            </w:pPr>
            <w:r>
              <w:rPr>
                <w:b/>
              </w:rPr>
              <w:t>OSNOVE STROJARSTVA</w:t>
            </w:r>
          </w:p>
          <w:p w14:paraId="40DEFC47" w14:textId="77777777" w:rsidR="00A521EE" w:rsidRPr="00AA3B68" w:rsidRDefault="00A521EE" w:rsidP="002870DE">
            <w:pPr>
              <w:rPr>
                <w:b/>
              </w:rPr>
            </w:pPr>
            <w:r>
              <w:rPr>
                <w:b/>
              </w:rPr>
              <w:t>SIU: uvod u teh. mehaniku</w:t>
            </w:r>
            <w:r w:rsidR="00CC3C4F">
              <w:rPr>
                <w:b/>
              </w:rPr>
              <w:t xml:space="preserve"> – stara škola</w:t>
            </w:r>
          </w:p>
        </w:tc>
        <w:tc>
          <w:tcPr>
            <w:tcW w:w="838" w:type="dxa"/>
          </w:tcPr>
          <w:p w14:paraId="4581097B" w14:textId="77777777" w:rsidR="004D796D" w:rsidRDefault="004D796D" w:rsidP="0082100E">
            <w:pPr>
              <w:jc w:val="center"/>
            </w:pPr>
          </w:p>
          <w:p w14:paraId="02559DC9" w14:textId="77777777" w:rsidR="00AD28D1" w:rsidRDefault="0082100E" w:rsidP="0082100E">
            <w:pPr>
              <w:jc w:val="center"/>
            </w:pPr>
            <w:r>
              <w:t>1.G</w:t>
            </w:r>
            <w:r w:rsidR="004D796D">
              <w:t>(2)</w:t>
            </w:r>
          </w:p>
          <w:p w14:paraId="2992E34A" w14:textId="77777777" w:rsidR="0082100E" w:rsidRPr="00FE1D37" w:rsidRDefault="0082100E" w:rsidP="0082100E">
            <w:pPr>
              <w:jc w:val="center"/>
            </w:pPr>
            <w:r>
              <w:t>1.K</w:t>
            </w:r>
            <w:r w:rsidR="004D796D">
              <w:t>(5)</w:t>
            </w:r>
          </w:p>
        </w:tc>
        <w:tc>
          <w:tcPr>
            <w:tcW w:w="0" w:type="auto"/>
          </w:tcPr>
          <w:p w14:paraId="03265B5D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718BC238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19A6CA78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2EB22C32" w14:textId="77777777" w:rsidR="00AD2090" w:rsidRPr="00BF3F9B" w:rsidRDefault="00AD2090" w:rsidP="002870DE"/>
        </w:tc>
        <w:tc>
          <w:tcPr>
            <w:tcW w:w="0" w:type="auto"/>
          </w:tcPr>
          <w:p w14:paraId="04564266" w14:textId="77777777" w:rsidR="00AD2090" w:rsidRPr="00BF3F9B" w:rsidRDefault="00AD2090" w:rsidP="002870DE"/>
        </w:tc>
        <w:tc>
          <w:tcPr>
            <w:tcW w:w="0" w:type="auto"/>
          </w:tcPr>
          <w:p w14:paraId="7C3DFA6C" w14:textId="77777777" w:rsidR="00AD2090" w:rsidRPr="00F2088D" w:rsidRDefault="00AD2090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70BD0A5A" w14:textId="77777777" w:rsidR="00AD2090" w:rsidRPr="00F2088D" w:rsidRDefault="00AD2090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1F43081F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699B569D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0756BE93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25D9B258" w14:textId="77777777" w:rsidR="00AD2090" w:rsidRPr="00BF3F9B" w:rsidRDefault="00AD2090" w:rsidP="002870DE"/>
        </w:tc>
        <w:tc>
          <w:tcPr>
            <w:tcW w:w="0" w:type="auto"/>
          </w:tcPr>
          <w:p w14:paraId="2B9BA280" w14:textId="77777777" w:rsidR="00AD2090" w:rsidRPr="00BF3F9B" w:rsidRDefault="00AD2090" w:rsidP="002870DE"/>
        </w:tc>
        <w:tc>
          <w:tcPr>
            <w:tcW w:w="0" w:type="auto"/>
          </w:tcPr>
          <w:p w14:paraId="0CB5DBC0" w14:textId="77777777" w:rsidR="00AD2090" w:rsidRPr="00F2088D" w:rsidRDefault="00AD2090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37BC00A9" w14:textId="77777777" w:rsidR="00AD2090" w:rsidRPr="00F2088D" w:rsidRDefault="00AD2090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427217CE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2E080D75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05F91042" w14:textId="77777777" w:rsidR="00AD2090" w:rsidRPr="00BF3F9B" w:rsidRDefault="00AD2090" w:rsidP="002870DE"/>
        </w:tc>
        <w:tc>
          <w:tcPr>
            <w:tcW w:w="0" w:type="auto"/>
          </w:tcPr>
          <w:p w14:paraId="3EF163C8" w14:textId="77777777" w:rsidR="00AD2090" w:rsidRPr="00BF3F9B" w:rsidRDefault="00AD2090" w:rsidP="002870DE"/>
        </w:tc>
        <w:tc>
          <w:tcPr>
            <w:tcW w:w="0" w:type="auto"/>
          </w:tcPr>
          <w:p w14:paraId="4D8DC526" w14:textId="77777777" w:rsidR="00AD2090" w:rsidRPr="00BF3F9B" w:rsidRDefault="00AD2090" w:rsidP="002870DE"/>
        </w:tc>
        <w:tc>
          <w:tcPr>
            <w:tcW w:w="0" w:type="auto"/>
          </w:tcPr>
          <w:p w14:paraId="52D1264F" w14:textId="77777777" w:rsidR="00AD2090" w:rsidRPr="00F2088D" w:rsidRDefault="00AD2090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3CB786EE" w14:textId="77777777" w:rsidR="00AD2090" w:rsidRPr="00F2088D" w:rsidRDefault="00AD2090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67C03751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54171CFB" w14:textId="77777777" w:rsidR="00AD2090" w:rsidRPr="00F2088D" w:rsidRDefault="00D65BB6" w:rsidP="002870DE">
            <w:r>
              <w:t>x</w:t>
            </w:r>
          </w:p>
        </w:tc>
        <w:tc>
          <w:tcPr>
            <w:tcW w:w="0" w:type="auto"/>
          </w:tcPr>
          <w:p w14:paraId="15BF9B02" w14:textId="77777777" w:rsidR="00AD2090" w:rsidRPr="00BF3F9B" w:rsidRDefault="00AD2090" w:rsidP="002870DE"/>
        </w:tc>
        <w:tc>
          <w:tcPr>
            <w:tcW w:w="0" w:type="auto"/>
          </w:tcPr>
          <w:p w14:paraId="72AA5CB0" w14:textId="77777777" w:rsidR="00AD2090" w:rsidRPr="00BF3F9B" w:rsidRDefault="00AD2090" w:rsidP="002870DE"/>
        </w:tc>
        <w:tc>
          <w:tcPr>
            <w:tcW w:w="0" w:type="auto"/>
          </w:tcPr>
          <w:p w14:paraId="0CB2B84A" w14:textId="77777777" w:rsidR="00AD2090" w:rsidRPr="00BF3F9B" w:rsidRDefault="00AD2090" w:rsidP="002870DE"/>
        </w:tc>
        <w:tc>
          <w:tcPr>
            <w:tcW w:w="0" w:type="auto"/>
          </w:tcPr>
          <w:p w14:paraId="3F54952C" w14:textId="77777777" w:rsidR="00AD2090" w:rsidRPr="00BF3F9B" w:rsidRDefault="00AD2090" w:rsidP="002870DE"/>
        </w:tc>
        <w:tc>
          <w:tcPr>
            <w:tcW w:w="0" w:type="auto"/>
          </w:tcPr>
          <w:p w14:paraId="2AEB8BDB" w14:textId="77777777" w:rsidR="00AD2090" w:rsidRPr="00BF3F9B" w:rsidRDefault="00AD2090" w:rsidP="002870DE"/>
        </w:tc>
        <w:tc>
          <w:tcPr>
            <w:tcW w:w="0" w:type="auto"/>
          </w:tcPr>
          <w:p w14:paraId="2961265A" w14:textId="77777777" w:rsidR="00AD2090" w:rsidRDefault="00AD2090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0F0923B7" w14:textId="77777777" w:rsidR="00AD2090" w:rsidRDefault="00AD2090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6CABCEDD" w14:textId="77777777" w:rsidR="00AD2090" w:rsidRDefault="00AD2090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162BD4A5" w14:textId="77777777" w:rsidR="00AD2090" w:rsidRDefault="00AD2090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2A898832" w14:textId="77777777" w:rsidR="00AD2090" w:rsidRDefault="00AD2090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93AC03A" w14:textId="77777777" w:rsidR="00AD2090" w:rsidRDefault="00AD2090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DED57A5" w14:textId="77777777" w:rsidR="00AD2090" w:rsidRDefault="00AD2090" w:rsidP="002870DE">
            <w:pPr>
              <w:rPr>
                <w:b/>
                <w:u w:val="single"/>
              </w:rPr>
            </w:pPr>
          </w:p>
        </w:tc>
      </w:tr>
      <w:tr w:rsidR="00D65BB6" w14:paraId="43B3C624" w14:textId="77777777" w:rsidTr="00AA43C7">
        <w:tc>
          <w:tcPr>
            <w:tcW w:w="2377" w:type="dxa"/>
          </w:tcPr>
          <w:p w14:paraId="710E9419" w14:textId="77777777" w:rsidR="00D65BB6" w:rsidRDefault="00D65BB6" w:rsidP="00D65BB6">
            <w:pPr>
              <w:rPr>
                <w:b/>
              </w:rPr>
            </w:pPr>
            <w:r>
              <w:rPr>
                <w:b/>
              </w:rPr>
              <w:lastRenderedPageBreak/>
              <w:t>Mirko Pastović</w:t>
            </w:r>
          </w:p>
          <w:p w14:paraId="57546683" w14:textId="77777777" w:rsidR="00D65BB6" w:rsidRPr="00AA3B68" w:rsidRDefault="00D65BB6" w:rsidP="00D65BB6">
            <w:pPr>
              <w:rPr>
                <w:b/>
              </w:rPr>
            </w:pPr>
            <w:r>
              <w:rPr>
                <w:b/>
              </w:rPr>
              <w:t>Osnove tehničke mehanike</w:t>
            </w:r>
            <w:r w:rsidR="00CC3C4F">
              <w:rPr>
                <w:b/>
              </w:rPr>
              <w:t xml:space="preserve"> – stara škola</w:t>
            </w:r>
          </w:p>
        </w:tc>
        <w:tc>
          <w:tcPr>
            <w:tcW w:w="838" w:type="dxa"/>
          </w:tcPr>
          <w:p w14:paraId="5BED8AED" w14:textId="77777777" w:rsidR="00D65BB6" w:rsidRPr="00FE1D37" w:rsidRDefault="00D65BB6" w:rsidP="00D65BB6">
            <w:pPr>
              <w:jc w:val="center"/>
            </w:pPr>
            <w:r>
              <w:t>2.K(3)</w:t>
            </w:r>
          </w:p>
        </w:tc>
        <w:tc>
          <w:tcPr>
            <w:tcW w:w="0" w:type="auto"/>
          </w:tcPr>
          <w:p w14:paraId="42F7900C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2E5DF00E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64CF1ECD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78DD96E1" w14:textId="77777777" w:rsidR="00D65BB6" w:rsidRPr="00BF3F9B" w:rsidRDefault="00D65BB6" w:rsidP="00D65BB6"/>
        </w:tc>
        <w:tc>
          <w:tcPr>
            <w:tcW w:w="0" w:type="auto"/>
          </w:tcPr>
          <w:p w14:paraId="67F231F8" w14:textId="77777777" w:rsidR="00D65BB6" w:rsidRPr="00BF3F9B" w:rsidRDefault="00D65BB6" w:rsidP="00D65BB6"/>
        </w:tc>
        <w:tc>
          <w:tcPr>
            <w:tcW w:w="0" w:type="auto"/>
          </w:tcPr>
          <w:p w14:paraId="5173D73A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6414A7A1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076FCA58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66B2594C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6318B5D0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4603DA68" w14:textId="77777777" w:rsidR="00D65BB6" w:rsidRPr="00BF3F9B" w:rsidRDefault="00D65BB6" w:rsidP="00D65BB6"/>
        </w:tc>
        <w:tc>
          <w:tcPr>
            <w:tcW w:w="0" w:type="auto"/>
          </w:tcPr>
          <w:p w14:paraId="1CDEAC90" w14:textId="77777777" w:rsidR="00D65BB6" w:rsidRPr="00BF3F9B" w:rsidRDefault="00D65BB6" w:rsidP="00D65BB6"/>
        </w:tc>
        <w:tc>
          <w:tcPr>
            <w:tcW w:w="0" w:type="auto"/>
          </w:tcPr>
          <w:p w14:paraId="258ECF8E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72BD39BF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605D594F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78380E87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1992414A" w14:textId="77777777" w:rsidR="00D65BB6" w:rsidRPr="00BF3F9B" w:rsidRDefault="00D65BB6" w:rsidP="00D65BB6"/>
        </w:tc>
        <w:tc>
          <w:tcPr>
            <w:tcW w:w="0" w:type="auto"/>
          </w:tcPr>
          <w:p w14:paraId="1ADF6B42" w14:textId="77777777" w:rsidR="00D65BB6" w:rsidRPr="00BF3F9B" w:rsidRDefault="00D65BB6" w:rsidP="00D65BB6"/>
        </w:tc>
        <w:tc>
          <w:tcPr>
            <w:tcW w:w="0" w:type="auto"/>
          </w:tcPr>
          <w:p w14:paraId="08227F5F" w14:textId="77777777" w:rsidR="00D65BB6" w:rsidRPr="00BF3F9B" w:rsidRDefault="00D65BB6" w:rsidP="00D65BB6"/>
        </w:tc>
        <w:tc>
          <w:tcPr>
            <w:tcW w:w="0" w:type="auto"/>
          </w:tcPr>
          <w:p w14:paraId="2E7D226D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119E6AF2" w14:textId="77777777" w:rsidR="00D65BB6" w:rsidRPr="00F2088D" w:rsidRDefault="00D65BB6" w:rsidP="00D65BB6">
            <w:pPr>
              <w:rPr>
                <w:b/>
              </w:rPr>
            </w:pPr>
          </w:p>
        </w:tc>
        <w:tc>
          <w:tcPr>
            <w:tcW w:w="0" w:type="auto"/>
          </w:tcPr>
          <w:p w14:paraId="05797400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1F63CC50" w14:textId="77777777" w:rsidR="00D65BB6" w:rsidRPr="00F2088D" w:rsidRDefault="00D65BB6" w:rsidP="00D65BB6">
            <w:r>
              <w:t>x</w:t>
            </w:r>
          </w:p>
        </w:tc>
        <w:tc>
          <w:tcPr>
            <w:tcW w:w="0" w:type="auto"/>
          </w:tcPr>
          <w:p w14:paraId="52A1E843" w14:textId="77777777" w:rsidR="00D65BB6" w:rsidRPr="00BF3F9B" w:rsidRDefault="00D65BB6" w:rsidP="00D65BB6"/>
        </w:tc>
        <w:tc>
          <w:tcPr>
            <w:tcW w:w="0" w:type="auto"/>
          </w:tcPr>
          <w:p w14:paraId="28582BF5" w14:textId="77777777" w:rsidR="00D65BB6" w:rsidRPr="00BF3F9B" w:rsidRDefault="00D65BB6" w:rsidP="00D65BB6"/>
        </w:tc>
        <w:tc>
          <w:tcPr>
            <w:tcW w:w="0" w:type="auto"/>
          </w:tcPr>
          <w:p w14:paraId="599B12C5" w14:textId="77777777" w:rsidR="00D65BB6" w:rsidRPr="00BF3F9B" w:rsidRDefault="00D65BB6" w:rsidP="00D65BB6"/>
        </w:tc>
        <w:tc>
          <w:tcPr>
            <w:tcW w:w="0" w:type="auto"/>
          </w:tcPr>
          <w:p w14:paraId="2D2BF552" w14:textId="77777777" w:rsidR="00D65BB6" w:rsidRPr="00BF3F9B" w:rsidRDefault="00D65BB6" w:rsidP="00D65BB6"/>
        </w:tc>
        <w:tc>
          <w:tcPr>
            <w:tcW w:w="0" w:type="auto"/>
          </w:tcPr>
          <w:p w14:paraId="0A6F17E5" w14:textId="77777777" w:rsidR="00D65BB6" w:rsidRPr="00BF3F9B" w:rsidRDefault="00D65BB6" w:rsidP="00D65BB6"/>
        </w:tc>
        <w:tc>
          <w:tcPr>
            <w:tcW w:w="0" w:type="auto"/>
          </w:tcPr>
          <w:p w14:paraId="62F45C25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37FDADF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6AFC7846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29EF868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7ACAC09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1650B1A9" w14:textId="77777777" w:rsidR="00D65BB6" w:rsidRDefault="00D65BB6" w:rsidP="00D65BB6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0BC5273" w14:textId="77777777" w:rsidR="00D65BB6" w:rsidRDefault="00D65BB6" w:rsidP="00D65BB6">
            <w:pPr>
              <w:rPr>
                <w:b/>
                <w:u w:val="single"/>
              </w:rPr>
            </w:pPr>
          </w:p>
        </w:tc>
      </w:tr>
      <w:tr w:rsidR="00A521EE" w14:paraId="4D777F2D" w14:textId="77777777" w:rsidTr="00AA43C7">
        <w:tc>
          <w:tcPr>
            <w:tcW w:w="2377" w:type="dxa"/>
          </w:tcPr>
          <w:p w14:paraId="62C52E0A" w14:textId="77777777" w:rsidR="00A521EE" w:rsidRDefault="0082100E" w:rsidP="00A521EE">
            <w:pPr>
              <w:rPr>
                <w:b/>
              </w:rPr>
            </w:pPr>
            <w:r>
              <w:rPr>
                <w:b/>
              </w:rPr>
              <w:t>Ivana Ratkić</w:t>
            </w:r>
          </w:p>
          <w:p w14:paraId="4184231A" w14:textId="77777777" w:rsidR="0082100E" w:rsidRPr="00AA3B68" w:rsidRDefault="0082100E" w:rsidP="00A521EE">
            <w:pPr>
              <w:rPr>
                <w:b/>
              </w:rPr>
            </w:pPr>
            <w:r>
              <w:rPr>
                <w:b/>
              </w:rPr>
              <w:t>Njemački jezik</w:t>
            </w:r>
            <w:r w:rsidR="00CC3C4F">
              <w:rPr>
                <w:b/>
              </w:rPr>
              <w:t>-nova š.</w:t>
            </w:r>
          </w:p>
        </w:tc>
        <w:tc>
          <w:tcPr>
            <w:tcW w:w="838" w:type="dxa"/>
          </w:tcPr>
          <w:p w14:paraId="054384C0" w14:textId="77777777" w:rsidR="00A521EE" w:rsidRPr="00FE1D37" w:rsidRDefault="0082100E" w:rsidP="0082100E">
            <w:pPr>
              <w:jc w:val="center"/>
            </w:pPr>
            <w:r>
              <w:t>1.B</w:t>
            </w:r>
            <w:r w:rsidR="004D796D">
              <w:t>(1)</w:t>
            </w:r>
          </w:p>
        </w:tc>
        <w:tc>
          <w:tcPr>
            <w:tcW w:w="0" w:type="auto"/>
          </w:tcPr>
          <w:p w14:paraId="0A48673C" w14:textId="77777777" w:rsidR="00A521EE" w:rsidRPr="00F2088D" w:rsidRDefault="00A521EE" w:rsidP="00A521EE"/>
        </w:tc>
        <w:tc>
          <w:tcPr>
            <w:tcW w:w="0" w:type="auto"/>
          </w:tcPr>
          <w:p w14:paraId="16AD2617" w14:textId="77777777" w:rsidR="00A521EE" w:rsidRPr="00F2088D" w:rsidRDefault="00A521EE" w:rsidP="00A521EE"/>
        </w:tc>
        <w:tc>
          <w:tcPr>
            <w:tcW w:w="0" w:type="auto"/>
          </w:tcPr>
          <w:p w14:paraId="0B9B0A2A" w14:textId="77777777" w:rsidR="00A521EE" w:rsidRPr="00F2088D" w:rsidRDefault="00A521EE" w:rsidP="00A521EE"/>
        </w:tc>
        <w:tc>
          <w:tcPr>
            <w:tcW w:w="0" w:type="auto"/>
          </w:tcPr>
          <w:p w14:paraId="55E19D83" w14:textId="77777777" w:rsidR="00A521EE" w:rsidRPr="00BF3F9B" w:rsidRDefault="00A521EE" w:rsidP="00A521EE"/>
        </w:tc>
        <w:tc>
          <w:tcPr>
            <w:tcW w:w="0" w:type="auto"/>
          </w:tcPr>
          <w:p w14:paraId="4B648388" w14:textId="77777777" w:rsidR="00A521EE" w:rsidRPr="00BF3F9B" w:rsidRDefault="00A521EE" w:rsidP="00A521EE"/>
        </w:tc>
        <w:tc>
          <w:tcPr>
            <w:tcW w:w="0" w:type="auto"/>
          </w:tcPr>
          <w:p w14:paraId="6A16C32F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064AC68F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7DAFFF50" w14:textId="77777777" w:rsidR="00A521EE" w:rsidRPr="00F2088D" w:rsidRDefault="00A521EE" w:rsidP="00A521EE"/>
        </w:tc>
        <w:tc>
          <w:tcPr>
            <w:tcW w:w="0" w:type="auto"/>
          </w:tcPr>
          <w:p w14:paraId="63E29613" w14:textId="77777777" w:rsidR="00A521EE" w:rsidRPr="00F2088D" w:rsidRDefault="00A521EE" w:rsidP="00A521EE"/>
        </w:tc>
        <w:tc>
          <w:tcPr>
            <w:tcW w:w="0" w:type="auto"/>
          </w:tcPr>
          <w:p w14:paraId="06A4340B" w14:textId="77777777" w:rsidR="00A521EE" w:rsidRPr="00F2088D" w:rsidRDefault="00A521EE" w:rsidP="00A521EE"/>
        </w:tc>
        <w:tc>
          <w:tcPr>
            <w:tcW w:w="0" w:type="auto"/>
          </w:tcPr>
          <w:p w14:paraId="646D3501" w14:textId="77777777" w:rsidR="00A521EE" w:rsidRPr="00BF3F9B" w:rsidRDefault="00A521EE" w:rsidP="00A521EE"/>
        </w:tc>
        <w:tc>
          <w:tcPr>
            <w:tcW w:w="0" w:type="auto"/>
          </w:tcPr>
          <w:p w14:paraId="4C974B3E" w14:textId="77777777" w:rsidR="00A521EE" w:rsidRPr="00BF3F9B" w:rsidRDefault="00A521EE" w:rsidP="00A521EE"/>
        </w:tc>
        <w:tc>
          <w:tcPr>
            <w:tcW w:w="0" w:type="auto"/>
          </w:tcPr>
          <w:p w14:paraId="632E683B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0661900E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67E01CC9" w14:textId="77777777" w:rsidR="00A521EE" w:rsidRPr="00F2088D" w:rsidRDefault="00A521EE" w:rsidP="00A521EE"/>
        </w:tc>
        <w:tc>
          <w:tcPr>
            <w:tcW w:w="0" w:type="auto"/>
          </w:tcPr>
          <w:p w14:paraId="1BBD3199" w14:textId="77777777" w:rsidR="00A521EE" w:rsidRPr="00F2088D" w:rsidRDefault="00AA43C7" w:rsidP="00A521EE">
            <w:r>
              <w:t>x</w:t>
            </w:r>
          </w:p>
        </w:tc>
        <w:tc>
          <w:tcPr>
            <w:tcW w:w="0" w:type="auto"/>
          </w:tcPr>
          <w:p w14:paraId="4424879C" w14:textId="77777777" w:rsidR="00A521EE" w:rsidRPr="00BF3F9B" w:rsidRDefault="00AA43C7" w:rsidP="00A521EE">
            <w:r>
              <w:t>x</w:t>
            </w:r>
          </w:p>
        </w:tc>
        <w:tc>
          <w:tcPr>
            <w:tcW w:w="0" w:type="auto"/>
          </w:tcPr>
          <w:p w14:paraId="48733B05" w14:textId="77777777" w:rsidR="00A521EE" w:rsidRPr="00BF3F9B" w:rsidRDefault="00AA43C7" w:rsidP="00A521EE">
            <w:r>
              <w:t>x</w:t>
            </w:r>
          </w:p>
        </w:tc>
        <w:tc>
          <w:tcPr>
            <w:tcW w:w="0" w:type="auto"/>
          </w:tcPr>
          <w:p w14:paraId="07AC165F" w14:textId="77777777" w:rsidR="00A521EE" w:rsidRPr="00BF3F9B" w:rsidRDefault="00AA43C7" w:rsidP="00A521EE">
            <w:r>
              <w:t>x</w:t>
            </w:r>
          </w:p>
        </w:tc>
        <w:tc>
          <w:tcPr>
            <w:tcW w:w="0" w:type="auto"/>
          </w:tcPr>
          <w:p w14:paraId="6FE2EF09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6FF912C5" w14:textId="77777777" w:rsidR="00A521EE" w:rsidRPr="00F2088D" w:rsidRDefault="00A521EE" w:rsidP="00A521EE">
            <w:pPr>
              <w:rPr>
                <w:b/>
              </w:rPr>
            </w:pPr>
          </w:p>
        </w:tc>
        <w:tc>
          <w:tcPr>
            <w:tcW w:w="0" w:type="auto"/>
          </w:tcPr>
          <w:p w14:paraId="4151FBFD" w14:textId="77777777" w:rsidR="00A521EE" w:rsidRPr="00F2088D" w:rsidRDefault="00A521EE" w:rsidP="00A521EE"/>
        </w:tc>
        <w:tc>
          <w:tcPr>
            <w:tcW w:w="0" w:type="auto"/>
          </w:tcPr>
          <w:p w14:paraId="013CEC76" w14:textId="77777777" w:rsidR="00A521EE" w:rsidRPr="00F2088D" w:rsidRDefault="00AA43C7" w:rsidP="00A521EE">
            <w:r>
              <w:t>x</w:t>
            </w:r>
          </w:p>
        </w:tc>
        <w:tc>
          <w:tcPr>
            <w:tcW w:w="0" w:type="auto"/>
          </w:tcPr>
          <w:p w14:paraId="19480C4A" w14:textId="77777777" w:rsidR="00A521EE" w:rsidRPr="00BF3F9B" w:rsidRDefault="00AA43C7" w:rsidP="00A521EE">
            <w:r>
              <w:t>x</w:t>
            </w:r>
          </w:p>
        </w:tc>
        <w:tc>
          <w:tcPr>
            <w:tcW w:w="0" w:type="auto"/>
          </w:tcPr>
          <w:p w14:paraId="7C0C26CE" w14:textId="77777777" w:rsidR="00A521EE" w:rsidRPr="00BF3F9B" w:rsidRDefault="00AA43C7" w:rsidP="00A521EE">
            <w:r>
              <w:t>x</w:t>
            </w:r>
          </w:p>
        </w:tc>
        <w:tc>
          <w:tcPr>
            <w:tcW w:w="0" w:type="auto"/>
          </w:tcPr>
          <w:p w14:paraId="7939B3D1" w14:textId="77777777" w:rsidR="00A521EE" w:rsidRPr="00BF3F9B" w:rsidRDefault="00A521EE" w:rsidP="00A521EE"/>
        </w:tc>
        <w:tc>
          <w:tcPr>
            <w:tcW w:w="0" w:type="auto"/>
          </w:tcPr>
          <w:p w14:paraId="35B44EA4" w14:textId="77777777" w:rsidR="00A521EE" w:rsidRPr="00BF3F9B" w:rsidRDefault="00A521EE" w:rsidP="00A521EE"/>
        </w:tc>
        <w:tc>
          <w:tcPr>
            <w:tcW w:w="0" w:type="auto"/>
          </w:tcPr>
          <w:p w14:paraId="6139AAD7" w14:textId="77777777" w:rsidR="00A521EE" w:rsidRPr="00BF3F9B" w:rsidRDefault="00A521EE" w:rsidP="00A521EE"/>
        </w:tc>
        <w:tc>
          <w:tcPr>
            <w:tcW w:w="0" w:type="auto"/>
          </w:tcPr>
          <w:p w14:paraId="7C5BDBF5" w14:textId="77777777" w:rsidR="00A521EE" w:rsidRPr="00AA43C7" w:rsidRDefault="00AA43C7" w:rsidP="00A521EE">
            <w:r w:rsidRPr="00AA43C7">
              <w:t>x</w:t>
            </w:r>
          </w:p>
        </w:tc>
        <w:tc>
          <w:tcPr>
            <w:tcW w:w="0" w:type="auto"/>
          </w:tcPr>
          <w:p w14:paraId="6B124EBF" w14:textId="77777777" w:rsidR="00A521EE" w:rsidRPr="00AA43C7" w:rsidRDefault="00AA43C7" w:rsidP="00A521EE">
            <w:r w:rsidRPr="00AA43C7">
              <w:t>x</w:t>
            </w:r>
          </w:p>
        </w:tc>
        <w:tc>
          <w:tcPr>
            <w:tcW w:w="0" w:type="auto"/>
          </w:tcPr>
          <w:p w14:paraId="3863E242" w14:textId="77777777" w:rsidR="00A521EE" w:rsidRPr="00AA43C7" w:rsidRDefault="00AA43C7" w:rsidP="00A521EE">
            <w:r w:rsidRPr="00AA43C7">
              <w:t>x</w:t>
            </w:r>
          </w:p>
        </w:tc>
        <w:tc>
          <w:tcPr>
            <w:tcW w:w="0" w:type="auto"/>
          </w:tcPr>
          <w:p w14:paraId="6AEBD4F7" w14:textId="77777777" w:rsidR="00A521EE" w:rsidRDefault="00A521EE" w:rsidP="00A521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4560382" w14:textId="77777777" w:rsidR="00A521EE" w:rsidRDefault="00A521EE" w:rsidP="00A521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22D19521" w14:textId="77777777" w:rsidR="00A521EE" w:rsidRDefault="00A521EE" w:rsidP="00A521E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D52D30D" w14:textId="77777777" w:rsidR="00A521EE" w:rsidRDefault="00A521EE" w:rsidP="00A521EE">
            <w:pPr>
              <w:rPr>
                <w:b/>
                <w:u w:val="single"/>
              </w:rPr>
            </w:pPr>
          </w:p>
        </w:tc>
      </w:tr>
      <w:tr w:rsidR="00A521EE" w14:paraId="71C631CD" w14:textId="77777777" w:rsidTr="00AA43C7">
        <w:tc>
          <w:tcPr>
            <w:tcW w:w="2377" w:type="dxa"/>
          </w:tcPr>
          <w:p w14:paraId="7C56B8EF" w14:textId="77777777" w:rsidR="00A521EE" w:rsidRDefault="0082100E" w:rsidP="002870DE">
            <w:pPr>
              <w:rPr>
                <w:b/>
              </w:rPr>
            </w:pPr>
            <w:r>
              <w:rPr>
                <w:b/>
              </w:rPr>
              <w:t>Nikola Kuprešak</w:t>
            </w:r>
          </w:p>
          <w:p w14:paraId="2601B5FE" w14:textId="77777777" w:rsidR="0082100E" w:rsidRDefault="0082100E" w:rsidP="002870DE">
            <w:pPr>
              <w:rPr>
                <w:b/>
              </w:rPr>
            </w:pPr>
            <w:r>
              <w:rPr>
                <w:b/>
              </w:rPr>
              <w:t>Radioničke vježbe i praktikum – CNC2</w:t>
            </w:r>
          </w:p>
          <w:p w14:paraId="2AAF8CD8" w14:textId="77777777" w:rsidR="00CE0C15" w:rsidRPr="00AA3B68" w:rsidRDefault="00CE0C15" w:rsidP="002870DE">
            <w:pPr>
              <w:rPr>
                <w:b/>
              </w:rPr>
            </w:pPr>
            <w:r>
              <w:rPr>
                <w:b/>
              </w:rPr>
              <w:t>(praksa)</w:t>
            </w:r>
            <w:r w:rsidR="00CC3C4F">
              <w:rPr>
                <w:b/>
              </w:rPr>
              <w:t xml:space="preserve"> – stara škola</w:t>
            </w:r>
          </w:p>
        </w:tc>
        <w:tc>
          <w:tcPr>
            <w:tcW w:w="838" w:type="dxa"/>
          </w:tcPr>
          <w:p w14:paraId="2BBAFD75" w14:textId="77777777" w:rsidR="00A521EE" w:rsidRDefault="00CE0C15" w:rsidP="0082100E">
            <w:pPr>
              <w:jc w:val="center"/>
            </w:pPr>
            <w:r>
              <w:t>2.G</w:t>
            </w:r>
          </w:p>
          <w:p w14:paraId="3F9A33D1" w14:textId="77777777" w:rsidR="004D796D" w:rsidRPr="00FE1D37" w:rsidRDefault="004D796D" w:rsidP="0082100E">
            <w:pPr>
              <w:jc w:val="center"/>
            </w:pPr>
            <w:r>
              <w:t>(4)</w:t>
            </w:r>
          </w:p>
        </w:tc>
        <w:tc>
          <w:tcPr>
            <w:tcW w:w="0" w:type="auto"/>
          </w:tcPr>
          <w:p w14:paraId="19C2A940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5BE3CB4C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4CFB14A6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57540FAD" w14:textId="77777777" w:rsidR="00A521EE" w:rsidRPr="00BF3F9B" w:rsidRDefault="00A521EE" w:rsidP="002870DE"/>
        </w:tc>
        <w:tc>
          <w:tcPr>
            <w:tcW w:w="0" w:type="auto"/>
          </w:tcPr>
          <w:p w14:paraId="4EEA44DA" w14:textId="77777777" w:rsidR="00A521EE" w:rsidRPr="00BF3F9B" w:rsidRDefault="00A521EE" w:rsidP="002870DE"/>
        </w:tc>
        <w:tc>
          <w:tcPr>
            <w:tcW w:w="0" w:type="auto"/>
          </w:tcPr>
          <w:p w14:paraId="0C603358" w14:textId="77777777" w:rsidR="00A521EE" w:rsidRPr="00F2088D" w:rsidRDefault="00A521EE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619E69C5" w14:textId="77777777" w:rsidR="00A521EE" w:rsidRPr="00F2088D" w:rsidRDefault="00A521EE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154C8A41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3460915E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77B58E00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0B158173" w14:textId="77777777" w:rsidR="00A521EE" w:rsidRPr="00BF3F9B" w:rsidRDefault="00A521EE" w:rsidP="002870DE"/>
        </w:tc>
        <w:tc>
          <w:tcPr>
            <w:tcW w:w="0" w:type="auto"/>
          </w:tcPr>
          <w:p w14:paraId="5313DE89" w14:textId="77777777" w:rsidR="00A521EE" w:rsidRPr="00BF3F9B" w:rsidRDefault="00A521EE" w:rsidP="002870DE"/>
        </w:tc>
        <w:tc>
          <w:tcPr>
            <w:tcW w:w="0" w:type="auto"/>
          </w:tcPr>
          <w:p w14:paraId="3C4D0BBB" w14:textId="77777777" w:rsidR="00A521EE" w:rsidRPr="00F2088D" w:rsidRDefault="00A521EE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72C7D63A" w14:textId="77777777" w:rsidR="00A521EE" w:rsidRPr="00F2088D" w:rsidRDefault="00A521EE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77727257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7C997CCC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27558E6E" w14:textId="77777777" w:rsidR="00A521EE" w:rsidRPr="00BF3F9B" w:rsidRDefault="00A521EE" w:rsidP="002870DE"/>
        </w:tc>
        <w:tc>
          <w:tcPr>
            <w:tcW w:w="0" w:type="auto"/>
          </w:tcPr>
          <w:p w14:paraId="1845D03B" w14:textId="77777777" w:rsidR="00A521EE" w:rsidRPr="00BF3F9B" w:rsidRDefault="00A521EE" w:rsidP="002870DE"/>
        </w:tc>
        <w:tc>
          <w:tcPr>
            <w:tcW w:w="0" w:type="auto"/>
          </w:tcPr>
          <w:p w14:paraId="495218BC" w14:textId="77777777" w:rsidR="00A521EE" w:rsidRPr="00BF3F9B" w:rsidRDefault="00A521EE" w:rsidP="002870DE"/>
        </w:tc>
        <w:tc>
          <w:tcPr>
            <w:tcW w:w="0" w:type="auto"/>
          </w:tcPr>
          <w:p w14:paraId="6D8BD210" w14:textId="77777777" w:rsidR="00A521EE" w:rsidRPr="00F2088D" w:rsidRDefault="00A521EE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2806B3FD" w14:textId="77777777" w:rsidR="00A521EE" w:rsidRPr="00F2088D" w:rsidRDefault="00A521EE" w:rsidP="002870DE">
            <w:pPr>
              <w:rPr>
                <w:b/>
              </w:rPr>
            </w:pPr>
          </w:p>
        </w:tc>
        <w:tc>
          <w:tcPr>
            <w:tcW w:w="0" w:type="auto"/>
          </w:tcPr>
          <w:p w14:paraId="2433B446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6E97A038" w14:textId="77777777" w:rsidR="00A521EE" w:rsidRPr="00F2088D" w:rsidRDefault="00A01C74" w:rsidP="002870DE">
            <w:r>
              <w:t>x</w:t>
            </w:r>
          </w:p>
        </w:tc>
        <w:tc>
          <w:tcPr>
            <w:tcW w:w="0" w:type="auto"/>
          </w:tcPr>
          <w:p w14:paraId="49EA666D" w14:textId="77777777" w:rsidR="00A521EE" w:rsidRPr="00BF3F9B" w:rsidRDefault="00A521EE" w:rsidP="002870DE"/>
        </w:tc>
        <w:tc>
          <w:tcPr>
            <w:tcW w:w="0" w:type="auto"/>
          </w:tcPr>
          <w:p w14:paraId="40683498" w14:textId="77777777" w:rsidR="00A521EE" w:rsidRPr="00BF3F9B" w:rsidRDefault="00A521EE" w:rsidP="002870DE"/>
        </w:tc>
        <w:tc>
          <w:tcPr>
            <w:tcW w:w="0" w:type="auto"/>
          </w:tcPr>
          <w:p w14:paraId="78B6929E" w14:textId="77777777" w:rsidR="00A521EE" w:rsidRPr="00BF3F9B" w:rsidRDefault="00A521EE" w:rsidP="002870DE"/>
        </w:tc>
        <w:tc>
          <w:tcPr>
            <w:tcW w:w="0" w:type="auto"/>
          </w:tcPr>
          <w:p w14:paraId="0F23AAB7" w14:textId="77777777" w:rsidR="00A521EE" w:rsidRPr="00BF3F9B" w:rsidRDefault="00A521EE" w:rsidP="002870DE"/>
        </w:tc>
        <w:tc>
          <w:tcPr>
            <w:tcW w:w="0" w:type="auto"/>
          </w:tcPr>
          <w:p w14:paraId="6658F6EF" w14:textId="77777777" w:rsidR="00A521EE" w:rsidRPr="00BF3F9B" w:rsidRDefault="00A521EE" w:rsidP="002870DE"/>
        </w:tc>
        <w:tc>
          <w:tcPr>
            <w:tcW w:w="0" w:type="auto"/>
          </w:tcPr>
          <w:p w14:paraId="7E062176" w14:textId="77777777" w:rsidR="00A521EE" w:rsidRDefault="00A521EE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C3EA89F" w14:textId="77777777" w:rsidR="00A521EE" w:rsidRDefault="00A521EE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1AD7C63D" w14:textId="77777777" w:rsidR="00A521EE" w:rsidRDefault="00A521EE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62DCC9E8" w14:textId="77777777" w:rsidR="00A521EE" w:rsidRDefault="00A521EE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B3AA884" w14:textId="77777777" w:rsidR="00A521EE" w:rsidRDefault="00A521EE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245FA4A0" w14:textId="77777777" w:rsidR="00A521EE" w:rsidRDefault="00A521EE" w:rsidP="002870DE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043B4B58" w14:textId="77777777" w:rsidR="00A521EE" w:rsidRDefault="00A521EE" w:rsidP="002870DE">
            <w:pPr>
              <w:rPr>
                <w:b/>
                <w:u w:val="single"/>
              </w:rPr>
            </w:pPr>
          </w:p>
        </w:tc>
      </w:tr>
      <w:tr w:rsidR="004C65C8" w14:paraId="2D448E0B" w14:textId="77777777" w:rsidTr="006A1720">
        <w:tc>
          <w:tcPr>
            <w:tcW w:w="14743" w:type="dxa"/>
            <w:gridSpan w:val="37"/>
            <w:shd w:val="clear" w:color="auto" w:fill="808080" w:themeFill="background1" w:themeFillShade="80"/>
          </w:tcPr>
          <w:p w14:paraId="5B718693" w14:textId="77777777" w:rsidR="004C65C8" w:rsidRDefault="004C65C8" w:rsidP="00AC5679">
            <w:pPr>
              <w:rPr>
                <w:b/>
                <w:u w:val="single"/>
              </w:rPr>
            </w:pPr>
          </w:p>
        </w:tc>
      </w:tr>
      <w:tr w:rsidR="004C65C8" w14:paraId="32C5EAE7" w14:textId="77777777" w:rsidTr="00AA43C7">
        <w:tc>
          <w:tcPr>
            <w:tcW w:w="2377" w:type="dxa"/>
            <w:vMerge w:val="restart"/>
          </w:tcPr>
          <w:p w14:paraId="3A0A1144" w14:textId="77777777" w:rsidR="004C65C8" w:rsidRPr="00082B4A" w:rsidRDefault="004C65C8" w:rsidP="004C65C8">
            <w:r w:rsidRPr="00082B4A">
              <w:t xml:space="preserve">NASTAVNIK – </w:t>
            </w:r>
          </w:p>
          <w:p w14:paraId="2F452C4E" w14:textId="77777777" w:rsidR="004C65C8" w:rsidRPr="00082B4A" w:rsidRDefault="004C65C8" w:rsidP="004C65C8">
            <w:r w:rsidRPr="00082B4A">
              <w:t>NASTAVNI PREDMET</w:t>
            </w:r>
          </w:p>
        </w:tc>
        <w:tc>
          <w:tcPr>
            <w:tcW w:w="838" w:type="dxa"/>
            <w:vMerge w:val="restart"/>
          </w:tcPr>
          <w:p w14:paraId="0BC17492" w14:textId="77777777" w:rsidR="004C65C8" w:rsidRPr="006D585F" w:rsidRDefault="004C65C8" w:rsidP="004C65C8">
            <w:r w:rsidRPr="006D585F">
              <w:t>ODJEL</w:t>
            </w:r>
          </w:p>
        </w:tc>
        <w:tc>
          <w:tcPr>
            <w:tcW w:w="0" w:type="auto"/>
            <w:gridSpan w:val="35"/>
          </w:tcPr>
          <w:p w14:paraId="17A1BC6A" w14:textId="77777777" w:rsidR="004C65C8" w:rsidRPr="006D585F" w:rsidRDefault="004C65C8" w:rsidP="004C65C8">
            <w:pPr>
              <w:jc w:val="center"/>
            </w:pPr>
            <w:r w:rsidRPr="006D585F">
              <w:t xml:space="preserve">DAN U TJEDNU / NADNEVAK / r.b. NASTAVNOG SATA </w:t>
            </w:r>
            <w:r w:rsidR="007A70DE">
              <w:t>PRIJE PODNE</w:t>
            </w:r>
            <w:r w:rsidRPr="006D585F">
              <w:t xml:space="preserve"> </w:t>
            </w:r>
          </w:p>
        </w:tc>
      </w:tr>
      <w:tr w:rsidR="003402DB" w14:paraId="4A30A90F" w14:textId="77777777" w:rsidTr="00735325">
        <w:tc>
          <w:tcPr>
            <w:tcW w:w="2377" w:type="dxa"/>
            <w:vMerge/>
          </w:tcPr>
          <w:p w14:paraId="6DD162D4" w14:textId="77777777" w:rsidR="004C65C8" w:rsidRPr="00082B4A" w:rsidRDefault="004C65C8" w:rsidP="004C65C8"/>
        </w:tc>
        <w:tc>
          <w:tcPr>
            <w:tcW w:w="838" w:type="dxa"/>
            <w:vMerge/>
          </w:tcPr>
          <w:p w14:paraId="14C940BA" w14:textId="77777777" w:rsidR="004C65C8" w:rsidRPr="00FE1D37" w:rsidRDefault="004C65C8" w:rsidP="004C65C8">
            <w:pPr>
              <w:jc w:val="center"/>
            </w:pPr>
          </w:p>
        </w:tc>
        <w:tc>
          <w:tcPr>
            <w:tcW w:w="0" w:type="auto"/>
            <w:gridSpan w:val="7"/>
          </w:tcPr>
          <w:p w14:paraId="07C4CDA8" w14:textId="77777777" w:rsidR="004C65C8" w:rsidRDefault="004556BE" w:rsidP="004C65C8">
            <w:r>
              <w:t>UTORAK</w:t>
            </w:r>
            <w:r w:rsidR="004C65C8">
              <w:t xml:space="preserve"> </w:t>
            </w:r>
          </w:p>
          <w:p w14:paraId="24124E58" w14:textId="77777777" w:rsidR="004C65C8" w:rsidRPr="00076CA0" w:rsidRDefault="004C65C8" w:rsidP="004C65C8">
            <w:r>
              <w:t xml:space="preserve"> 30</w:t>
            </w:r>
            <w:r w:rsidRPr="00076CA0">
              <w:t>.0</w:t>
            </w:r>
            <w:r>
              <w:t>6</w:t>
            </w:r>
            <w:r w:rsidRPr="00076CA0">
              <w:t>.</w:t>
            </w:r>
            <w:r>
              <w:t>20</w:t>
            </w:r>
            <w:r w:rsidRPr="00076CA0">
              <w:t>2</w:t>
            </w:r>
            <w:r w:rsidR="004556BE">
              <w:t>6</w:t>
            </w:r>
            <w:r w:rsidRPr="00076CA0">
              <w:t>.</w:t>
            </w:r>
          </w:p>
        </w:tc>
        <w:tc>
          <w:tcPr>
            <w:tcW w:w="0" w:type="auto"/>
            <w:gridSpan w:val="7"/>
            <w:shd w:val="clear" w:color="auto" w:fill="808080" w:themeFill="background1" w:themeFillShade="80"/>
          </w:tcPr>
          <w:p w14:paraId="6D54552A" w14:textId="77777777" w:rsidR="004C65C8" w:rsidRPr="00076CA0" w:rsidRDefault="004C65C8" w:rsidP="004C65C8"/>
        </w:tc>
        <w:tc>
          <w:tcPr>
            <w:tcW w:w="0" w:type="auto"/>
            <w:gridSpan w:val="7"/>
            <w:shd w:val="clear" w:color="auto" w:fill="808080" w:themeFill="background1" w:themeFillShade="80"/>
          </w:tcPr>
          <w:p w14:paraId="57542C3C" w14:textId="77777777" w:rsidR="004C65C8" w:rsidRPr="00076CA0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5331DCED" w14:textId="77777777" w:rsidR="004C65C8" w:rsidRPr="00F2088D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3AF555DA" w14:textId="77777777" w:rsidR="004C65C8" w:rsidRPr="00F2088D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70EB594B" w14:textId="77777777" w:rsidR="004C65C8" w:rsidRPr="00F2088D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0FCD8EEE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5BF0FD87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473AFF4E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3D613651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556D993E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89CB4DD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5ED37E37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29DEE73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2FD1B640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B49947D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0D22DB7" w14:textId="77777777" w:rsidR="004C65C8" w:rsidRDefault="004C65C8" w:rsidP="004C65C8">
            <w:pPr>
              <w:rPr>
                <w:b/>
                <w:u w:val="single"/>
              </w:rPr>
            </w:pPr>
          </w:p>
        </w:tc>
      </w:tr>
      <w:tr w:rsidR="003402DB" w14:paraId="0F190367" w14:textId="77777777" w:rsidTr="00735325">
        <w:tc>
          <w:tcPr>
            <w:tcW w:w="2377" w:type="dxa"/>
            <w:vMerge/>
          </w:tcPr>
          <w:p w14:paraId="47D28DB9" w14:textId="77777777" w:rsidR="004C65C8" w:rsidRPr="00082B4A" w:rsidRDefault="004C65C8" w:rsidP="004C65C8"/>
        </w:tc>
        <w:tc>
          <w:tcPr>
            <w:tcW w:w="838" w:type="dxa"/>
            <w:vMerge/>
          </w:tcPr>
          <w:p w14:paraId="7393D3E9" w14:textId="77777777" w:rsidR="004C65C8" w:rsidRPr="00FE1D37" w:rsidRDefault="004C65C8" w:rsidP="004C65C8">
            <w:pPr>
              <w:jc w:val="center"/>
            </w:pPr>
          </w:p>
        </w:tc>
        <w:tc>
          <w:tcPr>
            <w:tcW w:w="0" w:type="auto"/>
          </w:tcPr>
          <w:p w14:paraId="09358C75" w14:textId="77777777" w:rsidR="004C65C8" w:rsidRPr="006D585F" w:rsidRDefault="004C65C8" w:rsidP="004C65C8">
            <w:r w:rsidRPr="006D585F">
              <w:t>1</w:t>
            </w:r>
          </w:p>
        </w:tc>
        <w:tc>
          <w:tcPr>
            <w:tcW w:w="0" w:type="auto"/>
          </w:tcPr>
          <w:p w14:paraId="665A0CE3" w14:textId="77777777" w:rsidR="004C65C8" w:rsidRPr="006D585F" w:rsidRDefault="004C65C8" w:rsidP="004C65C8">
            <w:r w:rsidRPr="006D585F">
              <w:t>2</w:t>
            </w:r>
          </w:p>
        </w:tc>
        <w:tc>
          <w:tcPr>
            <w:tcW w:w="0" w:type="auto"/>
          </w:tcPr>
          <w:p w14:paraId="27AD5CFF" w14:textId="77777777" w:rsidR="004C65C8" w:rsidRPr="006D585F" w:rsidRDefault="004C65C8" w:rsidP="004C65C8">
            <w:r w:rsidRPr="006D585F">
              <w:t>3</w:t>
            </w:r>
          </w:p>
        </w:tc>
        <w:tc>
          <w:tcPr>
            <w:tcW w:w="0" w:type="auto"/>
          </w:tcPr>
          <w:p w14:paraId="40D57821" w14:textId="77777777" w:rsidR="004C65C8" w:rsidRPr="006D585F" w:rsidRDefault="004C65C8" w:rsidP="004C65C8">
            <w:r w:rsidRPr="006D585F">
              <w:t>4</w:t>
            </w:r>
          </w:p>
        </w:tc>
        <w:tc>
          <w:tcPr>
            <w:tcW w:w="0" w:type="auto"/>
          </w:tcPr>
          <w:p w14:paraId="586E6D7E" w14:textId="77777777" w:rsidR="004C65C8" w:rsidRPr="006D585F" w:rsidRDefault="004C65C8" w:rsidP="004C65C8">
            <w:r w:rsidRPr="006D585F">
              <w:t>5</w:t>
            </w:r>
          </w:p>
        </w:tc>
        <w:tc>
          <w:tcPr>
            <w:tcW w:w="0" w:type="auto"/>
          </w:tcPr>
          <w:p w14:paraId="1F6B5D02" w14:textId="77777777" w:rsidR="004C65C8" w:rsidRPr="006D585F" w:rsidRDefault="004C65C8" w:rsidP="004C65C8">
            <w:r w:rsidRPr="006D585F">
              <w:t>6</w:t>
            </w:r>
          </w:p>
        </w:tc>
        <w:tc>
          <w:tcPr>
            <w:tcW w:w="0" w:type="auto"/>
          </w:tcPr>
          <w:p w14:paraId="74DBCE38" w14:textId="77777777" w:rsidR="004C65C8" w:rsidRPr="006D585F" w:rsidRDefault="004C65C8" w:rsidP="004C65C8">
            <w:r w:rsidRPr="006D585F"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F8338E6" w14:textId="77777777" w:rsidR="004C65C8" w:rsidRPr="006D585F" w:rsidRDefault="004C65C8" w:rsidP="004C65C8">
            <w:r w:rsidRPr="006D585F"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82AA173" w14:textId="77777777" w:rsidR="004C65C8" w:rsidRPr="006D585F" w:rsidRDefault="004C65C8" w:rsidP="004C65C8">
            <w:r w:rsidRPr="006D585F">
              <w:t>2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680A712" w14:textId="77777777" w:rsidR="004C65C8" w:rsidRPr="006D585F" w:rsidRDefault="004C65C8" w:rsidP="004C65C8">
            <w:r w:rsidRPr="006D585F">
              <w:t>3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409645C4" w14:textId="77777777" w:rsidR="004C65C8" w:rsidRPr="006D585F" w:rsidRDefault="004C65C8" w:rsidP="004C65C8">
            <w:r w:rsidRPr="006D585F"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FFF3D27" w14:textId="77777777" w:rsidR="004C65C8" w:rsidRPr="006D585F" w:rsidRDefault="004C65C8" w:rsidP="004C65C8">
            <w:r w:rsidRPr="006D585F">
              <w:t>5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DD9EFE9" w14:textId="77777777" w:rsidR="004C65C8" w:rsidRPr="006D585F" w:rsidRDefault="004C65C8" w:rsidP="004C65C8">
            <w:r w:rsidRPr="006D585F">
              <w:t>6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0CD5A952" w14:textId="77777777" w:rsidR="004C65C8" w:rsidRPr="006D585F" w:rsidRDefault="004C65C8" w:rsidP="004C65C8">
            <w:r w:rsidRPr="006D585F"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BCD62F0" w14:textId="77777777" w:rsidR="004C65C8" w:rsidRPr="006D585F" w:rsidRDefault="004C65C8" w:rsidP="004C65C8">
            <w:r w:rsidRPr="006D585F">
              <w:t>1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11597B37" w14:textId="77777777" w:rsidR="004C65C8" w:rsidRPr="006D585F" w:rsidRDefault="004C65C8" w:rsidP="004C65C8">
            <w:r w:rsidRPr="006D585F">
              <w:t>2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0D8A15B" w14:textId="77777777" w:rsidR="004C65C8" w:rsidRPr="006D585F" w:rsidRDefault="004C65C8" w:rsidP="004C65C8">
            <w:r w:rsidRPr="006D585F">
              <w:t>3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01B2F8A1" w14:textId="77777777" w:rsidR="004C65C8" w:rsidRPr="006D585F" w:rsidRDefault="004C65C8" w:rsidP="004C65C8">
            <w:r w:rsidRPr="006D585F"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49F8E06D" w14:textId="77777777" w:rsidR="004C65C8" w:rsidRPr="006D585F" w:rsidRDefault="004C65C8" w:rsidP="004C65C8">
            <w:r w:rsidRPr="006D585F">
              <w:t>5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6BC68852" w14:textId="77777777" w:rsidR="004C65C8" w:rsidRPr="006D585F" w:rsidRDefault="004C65C8" w:rsidP="004C65C8">
            <w:r w:rsidRPr="006D585F">
              <w:t>6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A6890A6" w14:textId="77777777" w:rsidR="004C65C8" w:rsidRPr="006D585F" w:rsidRDefault="004C65C8" w:rsidP="004C65C8">
            <w:r w:rsidRPr="006D585F"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88208A5" w14:textId="77777777" w:rsidR="004C65C8" w:rsidRPr="00F2088D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0F9281B4" w14:textId="77777777" w:rsidR="004C65C8" w:rsidRPr="00F2088D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02868F1E" w14:textId="77777777" w:rsidR="004C65C8" w:rsidRPr="00F2088D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7F2D1244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7F22A686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6F5B6221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1FD08B25" w14:textId="77777777" w:rsidR="004C65C8" w:rsidRPr="00BF3F9B" w:rsidRDefault="004C65C8" w:rsidP="004C65C8"/>
        </w:tc>
        <w:tc>
          <w:tcPr>
            <w:tcW w:w="0" w:type="auto"/>
            <w:shd w:val="clear" w:color="auto" w:fill="808080" w:themeFill="background1" w:themeFillShade="80"/>
          </w:tcPr>
          <w:p w14:paraId="1E76C75C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DCAE1BF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B43479B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5F1F02BD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3B8E932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27D70985" w14:textId="77777777" w:rsidR="004C65C8" w:rsidRDefault="004C65C8" w:rsidP="004C65C8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F94EB6F" w14:textId="77777777" w:rsidR="004C65C8" w:rsidRDefault="004C65C8" w:rsidP="004C65C8">
            <w:pPr>
              <w:rPr>
                <w:b/>
                <w:u w:val="single"/>
              </w:rPr>
            </w:pPr>
          </w:p>
        </w:tc>
      </w:tr>
      <w:tr w:rsidR="00AA43C7" w14:paraId="7ED24B3E" w14:textId="77777777" w:rsidTr="00735325">
        <w:tc>
          <w:tcPr>
            <w:tcW w:w="2377" w:type="dxa"/>
          </w:tcPr>
          <w:p w14:paraId="4DA4467B" w14:textId="77777777" w:rsidR="00AA43C7" w:rsidRDefault="00AA43C7" w:rsidP="00AA43C7">
            <w:pPr>
              <w:rPr>
                <w:b/>
              </w:rPr>
            </w:pPr>
            <w:r>
              <w:rPr>
                <w:b/>
              </w:rPr>
              <w:t>Kata Vulić</w:t>
            </w:r>
          </w:p>
          <w:p w14:paraId="3230C223" w14:textId="77777777" w:rsidR="00AA43C7" w:rsidRDefault="00AA43C7" w:rsidP="00AA43C7">
            <w:pPr>
              <w:rPr>
                <w:b/>
              </w:rPr>
            </w:pPr>
            <w:r>
              <w:rPr>
                <w:b/>
              </w:rPr>
              <w:t>Bankarstvo i osiguranje</w:t>
            </w:r>
          </w:p>
          <w:p w14:paraId="1394904F" w14:textId="77777777" w:rsidR="00AA43C7" w:rsidRDefault="00AA43C7" w:rsidP="00AA43C7">
            <w:pPr>
              <w:rPr>
                <w:b/>
              </w:rPr>
            </w:pPr>
            <w:r>
              <w:rPr>
                <w:b/>
              </w:rPr>
              <w:t>Marketing</w:t>
            </w:r>
            <w:r w:rsidR="00CC3C4F">
              <w:rPr>
                <w:b/>
              </w:rPr>
              <w:t>-nova škola</w:t>
            </w:r>
          </w:p>
        </w:tc>
        <w:tc>
          <w:tcPr>
            <w:tcW w:w="838" w:type="dxa"/>
          </w:tcPr>
          <w:p w14:paraId="4570E723" w14:textId="77777777" w:rsidR="00AA43C7" w:rsidRDefault="00AA43C7" w:rsidP="00AA43C7">
            <w:pPr>
              <w:jc w:val="center"/>
            </w:pPr>
            <w:r>
              <w:t>3.M</w:t>
            </w:r>
          </w:p>
          <w:p w14:paraId="17600BA6" w14:textId="77777777" w:rsidR="00AA43C7" w:rsidRDefault="00AA43C7" w:rsidP="00AA43C7">
            <w:pPr>
              <w:jc w:val="center"/>
            </w:pPr>
            <w:r>
              <w:t>(2)</w:t>
            </w:r>
          </w:p>
          <w:p w14:paraId="5AABA24A" w14:textId="77777777" w:rsidR="00AA43C7" w:rsidRDefault="00AA43C7" w:rsidP="00AA43C7">
            <w:pPr>
              <w:jc w:val="center"/>
            </w:pPr>
            <w:r>
              <w:t>(1)</w:t>
            </w:r>
          </w:p>
        </w:tc>
        <w:tc>
          <w:tcPr>
            <w:tcW w:w="0" w:type="auto"/>
          </w:tcPr>
          <w:p w14:paraId="057DD990" w14:textId="77777777" w:rsidR="00AA43C7" w:rsidRPr="00F2088D" w:rsidRDefault="00AA43C7" w:rsidP="00AA43C7"/>
        </w:tc>
        <w:tc>
          <w:tcPr>
            <w:tcW w:w="0" w:type="auto"/>
          </w:tcPr>
          <w:p w14:paraId="48101346" w14:textId="77777777" w:rsidR="00AA43C7" w:rsidRPr="00F2088D" w:rsidRDefault="00AA43C7" w:rsidP="00AA43C7">
            <w:r>
              <w:t>x</w:t>
            </w:r>
          </w:p>
        </w:tc>
        <w:tc>
          <w:tcPr>
            <w:tcW w:w="0" w:type="auto"/>
          </w:tcPr>
          <w:p w14:paraId="2BC0337B" w14:textId="77777777" w:rsidR="00AA43C7" w:rsidRPr="00F2088D" w:rsidRDefault="00AA43C7" w:rsidP="00AA43C7">
            <w:r>
              <w:t>x</w:t>
            </w:r>
          </w:p>
        </w:tc>
        <w:tc>
          <w:tcPr>
            <w:tcW w:w="0" w:type="auto"/>
          </w:tcPr>
          <w:p w14:paraId="0783C15D" w14:textId="77777777" w:rsidR="00AA43C7" w:rsidRPr="00F2088D" w:rsidRDefault="00AA43C7" w:rsidP="00AA43C7"/>
        </w:tc>
        <w:tc>
          <w:tcPr>
            <w:tcW w:w="0" w:type="auto"/>
          </w:tcPr>
          <w:p w14:paraId="649DD1CB" w14:textId="77777777" w:rsidR="00AA43C7" w:rsidRPr="00F2088D" w:rsidRDefault="00AA43C7" w:rsidP="00AA43C7"/>
        </w:tc>
        <w:tc>
          <w:tcPr>
            <w:tcW w:w="0" w:type="auto"/>
          </w:tcPr>
          <w:p w14:paraId="15863DC1" w14:textId="77777777" w:rsidR="00AA43C7" w:rsidRPr="00F2088D" w:rsidRDefault="00AA43C7" w:rsidP="00AA43C7"/>
        </w:tc>
        <w:tc>
          <w:tcPr>
            <w:tcW w:w="0" w:type="auto"/>
          </w:tcPr>
          <w:p w14:paraId="59FBC2E5" w14:textId="77777777" w:rsidR="00AA43C7" w:rsidRPr="00F2088D" w:rsidRDefault="00AA43C7" w:rsidP="00AA43C7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2A70A45C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3E5E16BE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3A9B4F24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7337E2EE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4209AFE9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08AE4368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205CA461" w14:textId="77777777" w:rsidR="00AA43C7" w:rsidRPr="00F2088D" w:rsidRDefault="00AA43C7" w:rsidP="00AA43C7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D1AEE8A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2D3DDAAF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38FB280B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163BF7E1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15A129F7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62D3972F" w14:textId="77777777" w:rsidR="00AA43C7" w:rsidRPr="00F2088D" w:rsidRDefault="00AA43C7" w:rsidP="00AA43C7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A5BD797" w14:textId="77777777" w:rsidR="00AA43C7" w:rsidRPr="00F2088D" w:rsidRDefault="00AA43C7" w:rsidP="00AA43C7">
            <w:pPr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06A9CD0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750EB30C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4FF7CB3E" w14:textId="77777777" w:rsidR="00AA43C7" w:rsidRPr="00F2088D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703CFB56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6E830F12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34E6170E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7A0F551D" w14:textId="77777777" w:rsidR="00AA43C7" w:rsidRPr="00BF3F9B" w:rsidRDefault="00AA43C7" w:rsidP="00AA43C7"/>
        </w:tc>
        <w:tc>
          <w:tcPr>
            <w:tcW w:w="0" w:type="auto"/>
            <w:shd w:val="clear" w:color="auto" w:fill="808080" w:themeFill="background1" w:themeFillShade="80"/>
          </w:tcPr>
          <w:p w14:paraId="3941425B" w14:textId="77777777" w:rsidR="00AA43C7" w:rsidRDefault="00AA43C7" w:rsidP="00AA43C7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79B6A9D" w14:textId="77777777" w:rsidR="00AA43C7" w:rsidRDefault="00AA43C7" w:rsidP="00AA43C7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055BC70" w14:textId="77777777" w:rsidR="00AA43C7" w:rsidRDefault="00AA43C7" w:rsidP="00AA43C7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42ADF64" w14:textId="77777777" w:rsidR="00AA43C7" w:rsidRDefault="00AA43C7" w:rsidP="00AA43C7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BC8DCD6" w14:textId="77777777" w:rsidR="00AA43C7" w:rsidRDefault="00AA43C7" w:rsidP="00AA43C7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3CCF1F6" w14:textId="77777777" w:rsidR="00AA43C7" w:rsidRDefault="00AA43C7" w:rsidP="00AA43C7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86B135B" w14:textId="77777777" w:rsidR="00AA43C7" w:rsidRDefault="00AA43C7" w:rsidP="00AA43C7">
            <w:pPr>
              <w:rPr>
                <w:b/>
                <w:u w:val="single"/>
              </w:rPr>
            </w:pPr>
          </w:p>
        </w:tc>
      </w:tr>
    </w:tbl>
    <w:p w14:paraId="649D8AC6" w14:textId="77777777" w:rsidR="009C45A0" w:rsidRDefault="009C45A0" w:rsidP="00612953">
      <w:pPr>
        <w:spacing w:after="0" w:line="240" w:lineRule="auto"/>
        <w:rPr>
          <w:b/>
        </w:rPr>
      </w:pPr>
    </w:p>
    <w:p w14:paraId="0AE1B483" w14:textId="3452B27E" w:rsidR="006C2DC3" w:rsidRDefault="006D7DFB" w:rsidP="00612953">
      <w:pPr>
        <w:spacing w:after="0" w:line="240" w:lineRule="auto"/>
      </w:pPr>
      <w:r>
        <w:rPr>
          <w:b/>
        </w:rPr>
        <w:t>N A P O M E N E :</w:t>
      </w:r>
      <w:r w:rsidR="00F15499">
        <w:rPr>
          <w:b/>
        </w:rPr>
        <w:t xml:space="preserve"> </w:t>
      </w:r>
      <w:r w:rsidR="00616F0D" w:rsidRPr="00616F0D">
        <w:rPr>
          <w:b/>
        </w:rPr>
        <w:t>O</w:t>
      </w:r>
      <w:r w:rsidR="00F15499" w:rsidRPr="00616F0D">
        <w:rPr>
          <w:b/>
        </w:rPr>
        <w:t>znakom</w:t>
      </w:r>
      <w:r w:rsidR="00F15499">
        <w:t xml:space="preserve"> </w:t>
      </w:r>
      <w:r w:rsidR="00F15499">
        <w:rPr>
          <w:b/>
        </w:rPr>
        <w:t>„</w:t>
      </w:r>
      <w:r w:rsidR="00616F0D">
        <w:rPr>
          <w:b/>
        </w:rPr>
        <w:t>X</w:t>
      </w:r>
      <w:r w:rsidR="00F15499">
        <w:rPr>
          <w:b/>
        </w:rPr>
        <w:t xml:space="preserve">“ </w:t>
      </w:r>
      <w:r w:rsidR="00F15499">
        <w:t xml:space="preserve"> označeni su sati kojima učenik ima obvezu biti prisutan  dopunskom nastavnom radu </w:t>
      </w:r>
      <w:r w:rsidR="00F15499" w:rsidRPr="00616F0D">
        <w:rPr>
          <w:b/>
          <w:u w:val="single"/>
        </w:rPr>
        <w:t>toga dana</w:t>
      </w:r>
      <w:r w:rsidR="001B5DAC" w:rsidRPr="00616F0D">
        <w:rPr>
          <w:b/>
          <w:u w:val="single"/>
        </w:rPr>
        <w:t xml:space="preserve"> </w:t>
      </w:r>
      <w:r w:rsidR="00616F0D" w:rsidRPr="00616F0D">
        <w:rPr>
          <w:b/>
          <w:u w:val="single"/>
        </w:rPr>
        <w:t>u jutarnjoj smjeni</w:t>
      </w:r>
      <w:r w:rsidR="001B5DAC">
        <w:t>.</w:t>
      </w:r>
      <w:r w:rsidR="006C2DC3">
        <w:t>Dopunski nastavni rad</w:t>
      </w:r>
      <w:r w:rsidR="00A03F42">
        <w:t xml:space="preserve"> za sve učenike se u </w:t>
      </w:r>
      <w:r w:rsidR="00DA554C">
        <w:t>četvrtak</w:t>
      </w:r>
      <w:r w:rsidR="00A03F42">
        <w:t xml:space="preserve"> 25. lipnja 202</w:t>
      </w:r>
      <w:r w:rsidR="004556BE">
        <w:t>6</w:t>
      </w:r>
      <w:r w:rsidR="00A03F42">
        <w:t xml:space="preserve">. ima obaviti </w:t>
      </w:r>
      <w:r w:rsidR="00A03F42" w:rsidRPr="00045C4B">
        <w:rPr>
          <w:b/>
          <w:u w:val="single"/>
        </w:rPr>
        <w:t>u staroj školi</w:t>
      </w:r>
      <w:r w:rsidR="00A03F42">
        <w:t xml:space="preserve"> zbog ispita DM </w:t>
      </w:r>
      <w:r>
        <w:t xml:space="preserve"> dok u ostalim danima nastavnici imaju mogućnost izbora.</w:t>
      </w:r>
    </w:p>
    <w:p w14:paraId="0FD6AC42" w14:textId="77777777" w:rsidR="00692137" w:rsidRDefault="00692137" w:rsidP="00612953">
      <w:pPr>
        <w:spacing w:after="0" w:line="240" w:lineRule="auto"/>
        <w:rPr>
          <w:b/>
        </w:rPr>
      </w:pPr>
    </w:p>
    <w:p w14:paraId="399B08F7" w14:textId="77777777" w:rsidR="00692137" w:rsidRDefault="00692137" w:rsidP="00612953">
      <w:pPr>
        <w:spacing w:after="0" w:line="240" w:lineRule="auto"/>
        <w:rPr>
          <w:b/>
        </w:rPr>
      </w:pPr>
      <w:r>
        <w:rPr>
          <w:b/>
        </w:rPr>
        <w:t>S profesoricom Kristinom Lastavica ne smiju se preklapati  M. Galović, M. Draganović, K. Vulić.</w:t>
      </w:r>
    </w:p>
    <w:p w14:paraId="0BB3ACEC" w14:textId="77777777" w:rsidR="00692137" w:rsidRDefault="00692137" w:rsidP="00612953">
      <w:pPr>
        <w:spacing w:after="0" w:line="240" w:lineRule="auto"/>
        <w:rPr>
          <w:b/>
        </w:rPr>
      </w:pPr>
      <w:r>
        <w:rPr>
          <w:b/>
        </w:rPr>
        <w:t>S profesoricom Katarinom Nol ne smije se preklapati T. Pavlović.</w:t>
      </w:r>
    </w:p>
    <w:p w14:paraId="06FD8E43" w14:textId="77777777" w:rsidR="00692137" w:rsidRPr="00985F07" w:rsidRDefault="00692137" w:rsidP="00612953">
      <w:pPr>
        <w:spacing w:after="0" w:line="240" w:lineRule="auto"/>
        <w:rPr>
          <w:b/>
        </w:rPr>
      </w:pPr>
      <w:r>
        <w:rPr>
          <w:b/>
        </w:rPr>
        <w:t>S profesorom Markom Galovićem ne smije se preklapati M. Pastović.</w:t>
      </w:r>
    </w:p>
    <w:sectPr w:rsidR="00692137" w:rsidRPr="00985F07" w:rsidSect="009C45A0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A138E"/>
    <w:multiLevelType w:val="hybridMultilevel"/>
    <w:tmpl w:val="1B088CCA"/>
    <w:lvl w:ilvl="0" w:tplc="39B408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99"/>
    <w:rsid w:val="000306BC"/>
    <w:rsid w:val="0003540F"/>
    <w:rsid w:val="00045C4B"/>
    <w:rsid w:val="00076CA0"/>
    <w:rsid w:val="00082B4A"/>
    <w:rsid w:val="000B0C9A"/>
    <w:rsid w:val="001B5DAC"/>
    <w:rsid w:val="00234C01"/>
    <w:rsid w:val="0024578C"/>
    <w:rsid w:val="00260268"/>
    <w:rsid w:val="002870DE"/>
    <w:rsid w:val="003402DB"/>
    <w:rsid w:val="00402DBC"/>
    <w:rsid w:val="004556BE"/>
    <w:rsid w:val="004B3DCF"/>
    <w:rsid w:val="004B7AAD"/>
    <w:rsid w:val="004C65C8"/>
    <w:rsid w:val="004D72E4"/>
    <w:rsid w:val="004D796D"/>
    <w:rsid w:val="00565BCA"/>
    <w:rsid w:val="005944EE"/>
    <w:rsid w:val="00612953"/>
    <w:rsid w:val="00616F0D"/>
    <w:rsid w:val="00632EB6"/>
    <w:rsid w:val="006406C4"/>
    <w:rsid w:val="00641829"/>
    <w:rsid w:val="00646FEB"/>
    <w:rsid w:val="00692137"/>
    <w:rsid w:val="006A1720"/>
    <w:rsid w:val="006C2DC3"/>
    <w:rsid w:val="006D585F"/>
    <w:rsid w:val="006D7DFB"/>
    <w:rsid w:val="00722A22"/>
    <w:rsid w:val="00735325"/>
    <w:rsid w:val="00735D52"/>
    <w:rsid w:val="007924AA"/>
    <w:rsid w:val="007925C9"/>
    <w:rsid w:val="007A70DE"/>
    <w:rsid w:val="007C09E8"/>
    <w:rsid w:val="007F2B87"/>
    <w:rsid w:val="0082100E"/>
    <w:rsid w:val="0083297A"/>
    <w:rsid w:val="00871642"/>
    <w:rsid w:val="00911C0B"/>
    <w:rsid w:val="0091332E"/>
    <w:rsid w:val="009222DB"/>
    <w:rsid w:val="009228AA"/>
    <w:rsid w:val="009722B8"/>
    <w:rsid w:val="0097599F"/>
    <w:rsid w:val="00985F07"/>
    <w:rsid w:val="009C4076"/>
    <w:rsid w:val="009C45A0"/>
    <w:rsid w:val="00A01C74"/>
    <w:rsid w:val="00A03F42"/>
    <w:rsid w:val="00A521EE"/>
    <w:rsid w:val="00A5765C"/>
    <w:rsid w:val="00A95FFF"/>
    <w:rsid w:val="00AA3B68"/>
    <w:rsid w:val="00AA43C7"/>
    <w:rsid w:val="00AC5679"/>
    <w:rsid w:val="00AD2090"/>
    <w:rsid w:val="00AD28D1"/>
    <w:rsid w:val="00B50853"/>
    <w:rsid w:val="00B966F9"/>
    <w:rsid w:val="00BB18BE"/>
    <w:rsid w:val="00BF3F9B"/>
    <w:rsid w:val="00C1371A"/>
    <w:rsid w:val="00C80F57"/>
    <w:rsid w:val="00CC3C4F"/>
    <w:rsid w:val="00CE0C15"/>
    <w:rsid w:val="00D2390C"/>
    <w:rsid w:val="00D65BB6"/>
    <w:rsid w:val="00DA07F8"/>
    <w:rsid w:val="00DA554C"/>
    <w:rsid w:val="00DB2881"/>
    <w:rsid w:val="00DB604D"/>
    <w:rsid w:val="00DC03F0"/>
    <w:rsid w:val="00DC5F11"/>
    <w:rsid w:val="00E139F4"/>
    <w:rsid w:val="00EF6421"/>
    <w:rsid w:val="00F15499"/>
    <w:rsid w:val="00F2088D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191A"/>
  <w15:chartTrackingRefBased/>
  <w15:docId w15:val="{EF0D96B0-733A-49B3-AAD6-6E4C5DA1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1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CA4F-E812-40D5-A080-00F2A1D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atarina.filipovic84@gmail.com</cp:lastModifiedBy>
  <cp:revision>100</cp:revision>
  <dcterms:created xsi:type="dcterms:W3CDTF">2022-04-27T06:21:00Z</dcterms:created>
  <dcterms:modified xsi:type="dcterms:W3CDTF">2026-06-18T07:09:00Z</dcterms:modified>
</cp:coreProperties>
</file>